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F33" w:rsidRDefault="0086742A" w:rsidP="008E7F3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-ItalicMT" w:hAnsi="Times New Roman" w:cs="Times New Roman"/>
          <w:b/>
          <w:iCs/>
          <w:shadow/>
          <w:sz w:val="24"/>
          <w:szCs w:val="24"/>
          <w:lang w:val="en-US"/>
        </w:rPr>
      </w:pPr>
      <w:r>
        <w:rPr>
          <w:rFonts w:ascii="Times New Roman" w:eastAsia="TimesNewRomanPS-ItalicMT" w:hAnsi="Times New Roman" w:cs="Times New Roman"/>
          <w:b/>
          <w:iCs/>
          <w:shadow/>
          <w:sz w:val="24"/>
          <w:szCs w:val="24"/>
        </w:rPr>
        <w:t xml:space="preserve">4. </w:t>
      </w:r>
      <w:r w:rsidR="008E7F33" w:rsidRPr="008E7F33">
        <w:rPr>
          <w:rFonts w:ascii="Times New Roman" w:eastAsia="TimesNewRomanPS-ItalicMT" w:hAnsi="Times New Roman" w:cs="Times New Roman"/>
          <w:b/>
          <w:iCs/>
          <w:shadow/>
          <w:sz w:val="24"/>
          <w:szCs w:val="24"/>
        </w:rPr>
        <w:t>КАЛЕНДАРНО – ТЕМАТИЧЕСКОЕ ПЛАНИРОВАНИЕ</w:t>
      </w:r>
    </w:p>
    <w:p w:rsidR="00495AC0" w:rsidRPr="00495AC0" w:rsidRDefault="00495AC0" w:rsidP="008E7F3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-ItalicMT" w:hAnsi="Times New Roman" w:cs="Times New Roman"/>
          <w:b/>
          <w:iCs/>
          <w:shadow/>
          <w:sz w:val="24"/>
          <w:szCs w:val="24"/>
          <w:lang w:val="en-US"/>
        </w:rPr>
      </w:pPr>
      <w:bookmarkStart w:id="0" w:name="_GoBack"/>
      <w:bookmarkEnd w:id="0"/>
    </w:p>
    <w:tbl>
      <w:tblPr>
        <w:tblStyle w:val="a3"/>
        <w:tblW w:w="15706" w:type="dxa"/>
        <w:tblLayout w:type="fixed"/>
        <w:tblLook w:val="04A0" w:firstRow="1" w:lastRow="0" w:firstColumn="1" w:lastColumn="0" w:noHBand="0" w:noVBand="1"/>
      </w:tblPr>
      <w:tblGrid>
        <w:gridCol w:w="644"/>
        <w:gridCol w:w="1165"/>
        <w:gridCol w:w="2694"/>
        <w:gridCol w:w="3543"/>
        <w:gridCol w:w="3846"/>
        <w:gridCol w:w="2227"/>
        <w:gridCol w:w="1587"/>
      </w:tblGrid>
      <w:tr w:rsidR="008E7F33" w:rsidRPr="0070388E" w:rsidTr="0070388E">
        <w:trPr>
          <w:trHeight w:val="369"/>
        </w:trPr>
        <w:tc>
          <w:tcPr>
            <w:tcW w:w="644" w:type="dxa"/>
            <w:vMerge w:val="restart"/>
            <w:vAlign w:val="center"/>
          </w:tcPr>
          <w:p w:rsidR="008E7F33" w:rsidRPr="0070388E" w:rsidRDefault="008E7F33" w:rsidP="0070388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iCs/>
                <w:shadow/>
                <w:sz w:val="24"/>
                <w:szCs w:val="24"/>
              </w:rPr>
            </w:pPr>
            <w:r w:rsidRPr="0070388E">
              <w:rPr>
                <w:rFonts w:ascii="Times New Roman" w:eastAsia="TimesNewRomanPS-ItalicMT" w:hAnsi="Times New Roman" w:cs="Times New Roman"/>
                <w:b/>
                <w:iCs/>
                <w:shadow/>
                <w:sz w:val="24"/>
                <w:szCs w:val="24"/>
              </w:rPr>
              <w:t>№</w:t>
            </w:r>
          </w:p>
        </w:tc>
        <w:tc>
          <w:tcPr>
            <w:tcW w:w="1165" w:type="dxa"/>
            <w:vMerge w:val="restart"/>
            <w:vAlign w:val="center"/>
          </w:tcPr>
          <w:p w:rsidR="008E7F33" w:rsidRPr="0070388E" w:rsidRDefault="008E7F33" w:rsidP="0070388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iCs/>
                <w:shadow/>
                <w:sz w:val="24"/>
                <w:szCs w:val="24"/>
              </w:rPr>
            </w:pPr>
            <w:r w:rsidRPr="0070388E">
              <w:rPr>
                <w:rFonts w:ascii="Times New Roman" w:eastAsia="TimesNewRomanPS-ItalicMT" w:hAnsi="Times New Roman" w:cs="Times New Roman"/>
                <w:b/>
                <w:iCs/>
                <w:shadow/>
                <w:sz w:val="24"/>
                <w:szCs w:val="24"/>
              </w:rPr>
              <w:t>Дата пров</w:t>
            </w:r>
            <w:r w:rsidRPr="0070388E">
              <w:rPr>
                <w:rFonts w:ascii="Times New Roman" w:eastAsia="TimesNewRomanPS-ItalicMT" w:hAnsi="Times New Roman" w:cs="Times New Roman"/>
                <w:b/>
                <w:iCs/>
                <w:shadow/>
                <w:sz w:val="24"/>
                <w:szCs w:val="24"/>
              </w:rPr>
              <w:t>е</w:t>
            </w:r>
            <w:r w:rsidRPr="0070388E">
              <w:rPr>
                <w:rFonts w:ascii="Times New Roman" w:eastAsia="TimesNewRomanPS-ItalicMT" w:hAnsi="Times New Roman" w:cs="Times New Roman"/>
                <w:b/>
                <w:iCs/>
                <w:shadow/>
                <w:sz w:val="24"/>
                <w:szCs w:val="24"/>
              </w:rPr>
              <w:t>дения</w:t>
            </w:r>
          </w:p>
        </w:tc>
        <w:tc>
          <w:tcPr>
            <w:tcW w:w="2694" w:type="dxa"/>
            <w:vMerge w:val="restart"/>
            <w:vAlign w:val="center"/>
          </w:tcPr>
          <w:p w:rsidR="008E7F33" w:rsidRPr="0070388E" w:rsidRDefault="008E7F33" w:rsidP="0070388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iCs/>
                <w:shadow/>
                <w:sz w:val="24"/>
                <w:szCs w:val="24"/>
              </w:rPr>
            </w:pPr>
            <w:r w:rsidRPr="0070388E">
              <w:rPr>
                <w:rFonts w:ascii="Times New Roman" w:eastAsia="TimesNewRomanPS-ItalicMT" w:hAnsi="Times New Roman" w:cs="Times New Roman"/>
                <w:b/>
                <w:iCs/>
                <w:shadow/>
                <w:sz w:val="24"/>
                <w:szCs w:val="24"/>
              </w:rPr>
              <w:t>Тема урока</w:t>
            </w:r>
          </w:p>
        </w:tc>
        <w:tc>
          <w:tcPr>
            <w:tcW w:w="9616" w:type="dxa"/>
            <w:gridSpan w:val="3"/>
            <w:tcBorders>
              <w:bottom w:val="single" w:sz="4" w:space="0" w:color="auto"/>
            </w:tcBorders>
            <w:vAlign w:val="center"/>
          </w:tcPr>
          <w:p w:rsidR="008E7F33" w:rsidRPr="0070388E" w:rsidRDefault="008E7F33" w:rsidP="0070388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iCs/>
                <w:shadow/>
                <w:sz w:val="24"/>
                <w:szCs w:val="24"/>
              </w:rPr>
            </w:pPr>
            <w:r w:rsidRPr="0070388E">
              <w:rPr>
                <w:rFonts w:ascii="Times New Roman" w:eastAsia="TimesNewRomanPS-ItalicMT" w:hAnsi="Times New Roman" w:cs="Times New Roman"/>
                <w:b/>
                <w:iCs/>
                <w:shadow/>
                <w:sz w:val="24"/>
                <w:szCs w:val="24"/>
              </w:rPr>
              <w:t>Планируемые результаты</w:t>
            </w:r>
          </w:p>
        </w:tc>
        <w:tc>
          <w:tcPr>
            <w:tcW w:w="1582" w:type="dxa"/>
            <w:vAlign w:val="center"/>
          </w:tcPr>
          <w:p w:rsidR="008E7F33" w:rsidRPr="0070388E" w:rsidRDefault="00067C56" w:rsidP="0070388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iCs/>
                <w:shadow/>
                <w:sz w:val="24"/>
                <w:szCs w:val="24"/>
              </w:rPr>
            </w:pPr>
            <w:r w:rsidRPr="0070388E">
              <w:rPr>
                <w:rFonts w:ascii="Times New Roman" w:eastAsia="TimesNewRomanPS-ItalicMT" w:hAnsi="Times New Roman" w:cs="Times New Roman"/>
                <w:b/>
                <w:iCs/>
                <w:shadow/>
                <w:sz w:val="24"/>
                <w:szCs w:val="24"/>
              </w:rPr>
              <w:t>Форма о</w:t>
            </w:r>
            <w:r w:rsidRPr="0070388E">
              <w:rPr>
                <w:rFonts w:ascii="Times New Roman" w:eastAsia="TimesNewRomanPS-ItalicMT" w:hAnsi="Times New Roman" w:cs="Times New Roman"/>
                <w:b/>
                <w:iCs/>
                <w:shadow/>
                <w:sz w:val="24"/>
                <w:szCs w:val="24"/>
              </w:rPr>
              <w:t>р</w:t>
            </w:r>
            <w:r w:rsidRPr="0070388E">
              <w:rPr>
                <w:rFonts w:ascii="Times New Roman" w:eastAsia="TimesNewRomanPS-ItalicMT" w:hAnsi="Times New Roman" w:cs="Times New Roman"/>
                <w:b/>
                <w:iCs/>
                <w:shadow/>
                <w:sz w:val="24"/>
                <w:szCs w:val="24"/>
              </w:rPr>
              <w:t>ганизации УПД</w:t>
            </w:r>
          </w:p>
        </w:tc>
      </w:tr>
      <w:tr w:rsidR="00BB2D75" w:rsidTr="0070388E">
        <w:trPr>
          <w:trHeight w:val="184"/>
        </w:trPr>
        <w:tc>
          <w:tcPr>
            <w:tcW w:w="644" w:type="dxa"/>
            <w:vMerge/>
            <w:vAlign w:val="center"/>
          </w:tcPr>
          <w:p w:rsidR="008E7F33" w:rsidRPr="0070388E" w:rsidRDefault="008E7F33" w:rsidP="0070388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iCs/>
                <w:shadow/>
                <w:sz w:val="24"/>
                <w:szCs w:val="24"/>
              </w:rPr>
            </w:pPr>
          </w:p>
        </w:tc>
        <w:tc>
          <w:tcPr>
            <w:tcW w:w="1165" w:type="dxa"/>
            <w:vMerge/>
            <w:vAlign w:val="center"/>
          </w:tcPr>
          <w:p w:rsidR="008E7F33" w:rsidRPr="0070388E" w:rsidRDefault="008E7F33" w:rsidP="0070388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iCs/>
                <w:shadow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8E7F33" w:rsidRPr="0070388E" w:rsidRDefault="008E7F33" w:rsidP="0070388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iCs/>
                <w:shadow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8E7F33" w:rsidRPr="0070388E" w:rsidRDefault="00E2553E" w:rsidP="0070388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iCs/>
                <w:shadow/>
                <w:sz w:val="24"/>
                <w:szCs w:val="24"/>
              </w:rPr>
            </w:pPr>
            <w:r w:rsidRPr="0070388E">
              <w:rPr>
                <w:rFonts w:ascii="Times New Roman" w:eastAsia="TimesNewRomanPS-ItalicMT" w:hAnsi="Times New Roman" w:cs="Times New Roman"/>
                <w:b/>
                <w:iCs/>
                <w:shadow/>
                <w:sz w:val="24"/>
                <w:szCs w:val="24"/>
              </w:rPr>
              <w:t>предметные</w:t>
            </w:r>
          </w:p>
        </w:tc>
        <w:tc>
          <w:tcPr>
            <w:tcW w:w="3846" w:type="dxa"/>
            <w:tcBorders>
              <w:top w:val="single" w:sz="4" w:space="0" w:color="auto"/>
            </w:tcBorders>
            <w:vAlign w:val="center"/>
          </w:tcPr>
          <w:p w:rsidR="008E7F33" w:rsidRPr="0070388E" w:rsidRDefault="00E2553E" w:rsidP="0070388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iCs/>
                <w:shadow/>
                <w:sz w:val="24"/>
                <w:szCs w:val="24"/>
              </w:rPr>
            </w:pPr>
            <w:r w:rsidRPr="0070388E">
              <w:rPr>
                <w:rFonts w:ascii="Times New Roman" w:eastAsia="TimesNewRomanPS-ItalicMT" w:hAnsi="Times New Roman" w:cs="Times New Roman"/>
                <w:b/>
                <w:iCs/>
                <w:shadow/>
                <w:sz w:val="24"/>
                <w:szCs w:val="24"/>
              </w:rPr>
              <w:t>метапредметные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8E7F33" w:rsidRPr="0070388E" w:rsidRDefault="00A244AE" w:rsidP="0070388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iCs/>
                <w:shadow/>
                <w:sz w:val="24"/>
                <w:szCs w:val="24"/>
              </w:rPr>
            </w:pPr>
            <w:r w:rsidRPr="0070388E">
              <w:rPr>
                <w:rFonts w:ascii="Times New Roman" w:eastAsia="TimesNewRomanPS-ItalicMT" w:hAnsi="Times New Roman" w:cs="Times New Roman"/>
                <w:b/>
                <w:iCs/>
                <w:shadow/>
                <w:sz w:val="24"/>
                <w:szCs w:val="24"/>
              </w:rPr>
              <w:t>личностные</w:t>
            </w:r>
          </w:p>
        </w:tc>
        <w:tc>
          <w:tcPr>
            <w:tcW w:w="1587" w:type="dxa"/>
            <w:vAlign w:val="center"/>
          </w:tcPr>
          <w:p w:rsidR="008E7F33" w:rsidRPr="0070388E" w:rsidRDefault="008E7F33" w:rsidP="0070388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iCs/>
                <w:shadow/>
                <w:sz w:val="24"/>
                <w:szCs w:val="24"/>
              </w:rPr>
            </w:pPr>
          </w:p>
        </w:tc>
      </w:tr>
      <w:tr w:rsidR="00A244AE" w:rsidTr="00017637">
        <w:trPr>
          <w:cantSplit/>
          <w:trHeight w:val="2407"/>
        </w:trPr>
        <w:tc>
          <w:tcPr>
            <w:tcW w:w="644" w:type="dxa"/>
            <w:vAlign w:val="center"/>
          </w:tcPr>
          <w:p w:rsidR="00A244AE" w:rsidRDefault="00A244AE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A244AE" w:rsidRDefault="00A244AE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694" w:type="dxa"/>
          </w:tcPr>
          <w:p w:rsidR="00A244AE" w:rsidRPr="00E2553E" w:rsidRDefault="00A244AE" w:rsidP="000B59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E2553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Умеем ли мы читать? (Виды чтения)</w:t>
            </w:r>
          </w:p>
        </w:tc>
        <w:tc>
          <w:tcPr>
            <w:tcW w:w="3543" w:type="dxa"/>
            <w:vMerge w:val="restart"/>
          </w:tcPr>
          <w:p w:rsidR="00A244AE" w:rsidRPr="000B593A" w:rsidRDefault="00A244AE" w:rsidP="000B59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0B593A">
              <w:rPr>
                <w:rFonts w:ascii="Times New Roman" w:hAnsi="Times New Roman" w:cs="Times New Roman"/>
                <w:shadow/>
                <w:sz w:val="24"/>
                <w:szCs w:val="24"/>
              </w:rPr>
              <w:t>•</w:t>
            </w:r>
            <w:r w:rsidRPr="000B593A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использовать базовые умения и навыки смыслового чтения и работы с текстом на уроках разных предметных дисциплин при совершении интеллект</w:t>
            </w:r>
            <w:r w:rsidRPr="000B593A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у</w:t>
            </w:r>
            <w:r w:rsidRPr="000B593A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альных (познавательных) де</w:t>
            </w:r>
            <w:r w:rsidRPr="000B593A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й</w:t>
            </w:r>
            <w:r w:rsidRPr="000B593A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ствий, для решения учебно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B593A">
              <w:rPr>
                <w:rFonts w:ascii="Times New Roman" w:hAnsi="Times New Roman" w:cs="Times New Roman"/>
                <w:shadow/>
                <w:sz w:val="24"/>
                <w:szCs w:val="24"/>
              </w:rPr>
              <w:t>-</w:t>
            </w:r>
            <w:r w:rsidRPr="000B593A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п</w:t>
            </w:r>
            <w:r w:rsidRPr="000B593A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</w:t>
            </w:r>
            <w:r w:rsidRPr="000B593A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знавательных и учебно</w:t>
            </w:r>
            <w:r w:rsidRPr="000B593A">
              <w:rPr>
                <w:rFonts w:ascii="Times New Roman" w:hAnsi="Times New Roman" w:cs="Times New Roman"/>
                <w:shadow/>
                <w:sz w:val="24"/>
                <w:szCs w:val="24"/>
              </w:rPr>
              <w:t>-</w:t>
            </w:r>
            <w:r w:rsidRPr="000B593A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прак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-</w:t>
            </w:r>
            <w:r w:rsidRPr="000B593A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ических задач, в ситуациях моделирования и проектиров</w:t>
            </w:r>
            <w:r w:rsidRPr="000B593A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а</w:t>
            </w:r>
            <w:r w:rsidRPr="000B593A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ия;</w:t>
            </w:r>
          </w:p>
          <w:p w:rsidR="00A244AE" w:rsidRPr="000B593A" w:rsidRDefault="00A244AE" w:rsidP="000B59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•</w:t>
            </w:r>
            <w:r w:rsidRPr="000B593A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богатить,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B593A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углубить знания,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B593A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расширить общий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B593A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культурный</w:t>
            </w:r>
          </w:p>
          <w:p w:rsidR="00A244AE" w:rsidRPr="000B593A" w:rsidRDefault="00A244AE" w:rsidP="000B59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0B593A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кругозор на основе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B593A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работы с</w:t>
            </w:r>
          </w:p>
          <w:p w:rsidR="00A244AE" w:rsidRPr="000B593A" w:rsidRDefault="00A244AE" w:rsidP="000B59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0B593A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информацией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B593A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(текстами) в ра</w:t>
            </w:r>
            <w:r w:rsidRPr="000B593A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з</w:t>
            </w:r>
            <w:r w:rsidRPr="000B593A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ых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B593A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предметных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B593A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бластях.</w:t>
            </w:r>
          </w:p>
        </w:tc>
        <w:tc>
          <w:tcPr>
            <w:tcW w:w="3846" w:type="dxa"/>
            <w:vMerge w:val="restart"/>
            <w:tcBorders>
              <w:top w:val="nil"/>
            </w:tcBorders>
          </w:tcPr>
          <w:p w:rsidR="00A244AE" w:rsidRDefault="00A244AE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8F3DD5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• </w:t>
            </w:r>
            <w:r w:rsidRPr="008F3DD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элементарными навыками работы с книгой;</w:t>
            </w:r>
          </w:p>
          <w:p w:rsidR="00067C56" w:rsidRPr="008F3DD5" w:rsidRDefault="00067C56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A244AE" w:rsidRDefault="00A244AE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8F3DD5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• </w:t>
            </w:r>
            <w:r w:rsidRPr="008F3DD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умениями ставить перед собой цель чтения и выбирать соотве</w:t>
            </w:r>
            <w:r w:rsidRPr="008F3DD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</w:t>
            </w:r>
            <w:r w:rsidRPr="008F3DD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ствующий цели вид чтения (пои</w:t>
            </w:r>
            <w:r w:rsidRPr="008F3DD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с</w:t>
            </w:r>
            <w:r w:rsidRPr="008F3DD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ковый/просмотровый, ознаком</w:t>
            </w:r>
            <w:r w:rsidRPr="008F3DD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и</w:t>
            </w:r>
            <w:r w:rsidRPr="008F3DD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ельный, изуча</w:t>
            </w:r>
            <w:r w:rsidRPr="008F3DD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ю</w:t>
            </w:r>
            <w:r w:rsidRPr="008F3DD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щий/аналитический);</w:t>
            </w:r>
          </w:p>
          <w:p w:rsidR="00067C56" w:rsidRPr="008F3DD5" w:rsidRDefault="00067C56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A244AE" w:rsidRPr="008F3DD5" w:rsidRDefault="00A244AE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8F3DD5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• </w:t>
            </w:r>
            <w:r w:rsidRPr="008F3DD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элементарными навыками чтения</w:t>
            </w:r>
          </w:p>
          <w:p w:rsidR="00A244AE" w:rsidRDefault="00A244AE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8F3DD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екстов разных стилей и типов р</w:t>
            </w:r>
            <w:r w:rsidRPr="008F3DD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е</w:t>
            </w:r>
            <w:r w:rsidRPr="008F3DD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чи (в первую очередь научно</w:t>
            </w:r>
            <w:r w:rsidRPr="008F3DD5">
              <w:rPr>
                <w:rFonts w:ascii="Times New Roman" w:hAnsi="Times New Roman" w:cs="Times New Roman"/>
                <w:shadow/>
                <w:sz w:val="24"/>
                <w:szCs w:val="24"/>
              </w:rPr>
              <w:t>-</w:t>
            </w:r>
            <w:r w:rsidRPr="008F3DD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учеб-ных, научно</w:t>
            </w:r>
            <w:r w:rsidRPr="008F3DD5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- </w:t>
            </w:r>
            <w:r w:rsidRPr="008F3DD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познавательных).</w:t>
            </w:r>
          </w:p>
          <w:p w:rsidR="00067C56" w:rsidRDefault="00067C56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067C56" w:rsidRDefault="00067C56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067C56" w:rsidRDefault="00067C56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067C56" w:rsidRPr="008F3DD5" w:rsidRDefault="00067C56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A244AE" w:rsidRDefault="00A244AE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8F3DD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lastRenderedPageBreak/>
              <w:t>Применяя стратегии смыслового  чтения в работе с текстом, уч – ся  смогут осуществлять деятел</w:t>
            </w:r>
            <w:r w:rsidRPr="008F3DD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ь</w:t>
            </w:r>
            <w:r w:rsidRPr="008F3DD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ость, направленную на поиск и</w:t>
            </w:r>
            <w:r w:rsidRPr="008F3DD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</w:t>
            </w:r>
            <w:r w:rsidRPr="008F3DD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формации и понимание прочита</w:t>
            </w:r>
            <w:r w:rsidRPr="008F3DD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</w:t>
            </w:r>
            <w:r w:rsidRPr="008F3DD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ого, на основе умений:</w:t>
            </w:r>
          </w:p>
          <w:p w:rsidR="00067C56" w:rsidRPr="008F3DD5" w:rsidRDefault="00067C56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A244AE" w:rsidRDefault="00A244AE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8F3DD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•определять главную тему, общую цель или назначение текста;</w:t>
            </w:r>
          </w:p>
          <w:p w:rsidR="00067C56" w:rsidRPr="008F3DD5" w:rsidRDefault="00067C56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A244AE" w:rsidRPr="008F3DD5" w:rsidRDefault="00A244AE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8F3DD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• предвосхищать содержание те</w:t>
            </w:r>
            <w:r w:rsidRPr="008F3DD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к</w:t>
            </w:r>
            <w:r w:rsidRPr="008F3DD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ста по заголовку с опорой на им</w:t>
            </w:r>
            <w:r w:rsidRPr="008F3DD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е</w:t>
            </w:r>
            <w:r w:rsidRPr="008F3DD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ющийся читательский и жизне</w:t>
            </w:r>
            <w:r w:rsidRPr="008F3DD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</w:t>
            </w:r>
            <w:r w:rsidRPr="008F3DD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ый опыт;</w:t>
            </w:r>
          </w:p>
          <w:p w:rsidR="00A244AE" w:rsidRDefault="00A244AE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8F3DD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•находить основные текстовые и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8F3DD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внетекстовые компоненты (в н</w:t>
            </w:r>
            <w:r w:rsidRPr="008F3DD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е</w:t>
            </w:r>
            <w:r w:rsidRPr="008F3DD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сплошных текстах);</w:t>
            </w:r>
          </w:p>
          <w:p w:rsidR="00067C56" w:rsidRPr="008F3DD5" w:rsidRDefault="00067C56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A244AE" w:rsidRDefault="00A244AE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8F3DD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•находить в тексте требуемую и</w:t>
            </w:r>
            <w:r w:rsidRPr="008F3DD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</w:t>
            </w:r>
            <w:r w:rsidRPr="008F3DD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формацию (явную): главную и второстепенную, фактическую и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8F3DD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иллюстративную, тезисную и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8F3DD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д</w:t>
            </w:r>
            <w:r w:rsidRPr="008F3DD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казательную и т.п.;</w:t>
            </w:r>
          </w:p>
          <w:p w:rsidR="00067C56" w:rsidRPr="00753CB8" w:rsidRDefault="00067C56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A244AE" w:rsidRPr="00753CB8" w:rsidRDefault="00A244AE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• выделять термины, обознача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ю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щие основные понятия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екста.</w:t>
            </w:r>
          </w:p>
          <w:p w:rsidR="00A244AE" w:rsidRDefault="00A244AE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 </w:t>
            </w:r>
          </w:p>
          <w:p w:rsidR="00A244AE" w:rsidRDefault="00A244AE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A244AE" w:rsidRDefault="00A244AE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A244AE" w:rsidRDefault="00A244AE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 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Применяя стратегии смыслового чтения в работе с текстом, сув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ровцы смогут осуществлять де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я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ельность, направленную на пон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и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мание и интерпретацию информ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а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ции, на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снове умений:</w:t>
            </w:r>
          </w:p>
          <w:p w:rsidR="00067C56" w:rsidRPr="00753CB8" w:rsidRDefault="00067C56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A244AE" w:rsidRPr="00753CB8" w:rsidRDefault="00A244AE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• понимать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смысл и назначение</w:t>
            </w:r>
          </w:p>
          <w:p w:rsidR="00A244AE" w:rsidRDefault="00A244AE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екста,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задачу/позицию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автора в разных видах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екстов;</w:t>
            </w:r>
          </w:p>
          <w:p w:rsidR="00067C56" w:rsidRPr="00753CB8" w:rsidRDefault="00067C56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A244AE" w:rsidRDefault="00A244AE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• выбирать из текста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или прид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у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мывать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заголовок,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соответству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ю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щий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содержанию и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бщему смы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с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лу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екста;</w:t>
            </w:r>
          </w:p>
          <w:p w:rsidR="00067C56" w:rsidRPr="00753CB8" w:rsidRDefault="00067C56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A244AE" w:rsidRPr="00753CB8" w:rsidRDefault="00A244AE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• формулировать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езис, выража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ю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щий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бщий смысл текста,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перед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а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вать в устной и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письменной форме</w:t>
            </w:r>
          </w:p>
          <w:p w:rsidR="00A244AE" w:rsidRPr="00753CB8" w:rsidRDefault="00A244AE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главное в содержании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екста;</w:t>
            </w:r>
          </w:p>
          <w:p w:rsidR="00A244AE" w:rsidRDefault="00A244AE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•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объяснять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порядок частей,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с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держащихся в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ексте;</w:t>
            </w:r>
          </w:p>
          <w:p w:rsidR="00067C56" w:rsidRPr="00753CB8" w:rsidRDefault="00067C56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A244AE" w:rsidRDefault="00A244AE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• сопоставлять и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бъяснять осно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в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ые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екстовые и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внетекстовые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lastRenderedPageBreak/>
              <w:t>компоненты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(в несплошных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екстах);</w:t>
            </w:r>
          </w:p>
          <w:p w:rsidR="00067C56" w:rsidRPr="00753CB8" w:rsidRDefault="00067C56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A244AE" w:rsidRPr="00753CB8" w:rsidRDefault="00A244AE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• интерпретировать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содержание:</w:t>
            </w:r>
          </w:p>
          <w:p w:rsidR="00A244AE" w:rsidRDefault="00A244AE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сравнивать и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противопоставлять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заключённую в тексте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информ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а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цию разного характера, определять причинно-следственные и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логич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е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ские связи,</w:t>
            </w:r>
          </w:p>
          <w:p w:rsidR="00067C56" w:rsidRPr="00753CB8" w:rsidRDefault="00067C56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A244AE" w:rsidRDefault="00A244AE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• делать выводы из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сформулир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ванных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посылок о намерении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а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в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ора / главной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мысли текста;</w:t>
            </w:r>
          </w:p>
          <w:p w:rsidR="00067C56" w:rsidRPr="00753CB8" w:rsidRDefault="00067C56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A244AE" w:rsidRDefault="00A244AE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• 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определять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значения слова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;</w:t>
            </w:r>
          </w:p>
          <w:p w:rsidR="00067C56" w:rsidRPr="00753CB8" w:rsidRDefault="00067C56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A244AE" w:rsidRDefault="00A244AE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• задавать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вопросы по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содержанию текста и</w:t>
            </w:r>
            <w:r w:rsid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твечать на них;</w:t>
            </w:r>
          </w:p>
          <w:p w:rsidR="00067C56" w:rsidRPr="00753CB8" w:rsidRDefault="00067C56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A244AE" w:rsidRDefault="00A244AE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• прогнозировать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содержание те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к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ста;</w:t>
            </w:r>
          </w:p>
          <w:p w:rsidR="00067C56" w:rsidRPr="00753CB8" w:rsidRDefault="00067C56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A244AE" w:rsidRDefault="00A244AE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• находить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скрытую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информацию в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ексте;</w:t>
            </w:r>
          </w:p>
          <w:p w:rsidR="00067C56" w:rsidRPr="00753CB8" w:rsidRDefault="00067C56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A244AE" w:rsidRPr="00753CB8" w:rsidRDefault="00A244AE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• использовать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словари с целью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уточнения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епонятного слова</w:t>
            </w:r>
            <w:r w:rsid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.</w:t>
            </w:r>
          </w:p>
          <w:p w:rsidR="00A244AE" w:rsidRDefault="00A244AE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A244AE" w:rsidRDefault="00A244AE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A244AE" w:rsidRDefault="00A244AE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A244AE" w:rsidRDefault="00A244AE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A244AE" w:rsidRDefault="00A244AE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A244AE" w:rsidRDefault="00A244AE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A244AE" w:rsidRDefault="00A244AE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Применяя стратегии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смыслового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чтения в работе с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екстом, учащ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и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еся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смогут осуществлять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деятел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ь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ость,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аправленную на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поним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а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ие и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преобразование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информ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а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ции, на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снове умений:</w:t>
            </w:r>
          </w:p>
          <w:p w:rsidR="00A244AE" w:rsidRDefault="00A244AE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A244AE" w:rsidRPr="00753CB8" w:rsidRDefault="00A244AE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A244AE" w:rsidRDefault="00A244AE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• составлять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план к тексту и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стру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к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урировать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екст, используя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план; делать пометки,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выписки, цитир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вать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фрагменты текста в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соотве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ствии с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коммуникативным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замы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с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лом;</w:t>
            </w:r>
          </w:p>
          <w:p w:rsidR="00067C56" w:rsidRPr="00753CB8" w:rsidRDefault="00067C56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A244AE" w:rsidRDefault="00067C56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•</w:t>
            </w:r>
            <w:r w:rsidR="00A244AE"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приводить</w:t>
            </w:r>
            <w:r w:rsidR="00A244A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="00A244AE"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аргументы/примеры</w:t>
            </w:r>
            <w:r w:rsidR="00A244A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="00A244AE"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к тезису,</w:t>
            </w:r>
            <w:r w:rsidR="00A244A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="00A244AE"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содержащемуся в</w:t>
            </w:r>
            <w:r w:rsidR="00A244A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="00A244AE"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ексте;</w:t>
            </w:r>
          </w:p>
          <w:p w:rsidR="00067C56" w:rsidRPr="00753CB8" w:rsidRDefault="00067C56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A244AE" w:rsidRPr="00753CB8" w:rsidRDefault="00067C56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•</w:t>
            </w:r>
            <w:r w:rsidR="00A244AE"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преобразовывать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="00A244AE"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(перекодир</w:t>
            </w:r>
            <w:r w:rsidR="00A244AE"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</w:t>
            </w:r>
            <w:r w:rsidR="00A244AE"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вать)</w:t>
            </w:r>
            <w:r w:rsidR="00A244A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="00A244AE"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екст, используя</w:t>
            </w:r>
            <w:r w:rsidR="00A244A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="00A244AE"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овые фо</w:t>
            </w:r>
            <w:r w:rsidR="00A244AE"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р</w:t>
            </w:r>
            <w:r w:rsidR="00A244AE"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мы</w:t>
            </w:r>
            <w:r w:rsidR="00A244A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="00A244AE"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представления</w:t>
            </w:r>
            <w:r w:rsidR="00A244A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="00A244AE"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информации</w:t>
            </w:r>
            <w:r w:rsidR="00A244A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="00A244AE"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(опорные схемы</w:t>
            </w:r>
            <w:r w:rsidR="00A244A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, </w:t>
            </w:r>
            <w:r w:rsidR="00A244AE"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аблицы, рису</w:t>
            </w:r>
            <w:r w:rsidR="00A244AE"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</w:t>
            </w:r>
            <w:r w:rsidR="00A244AE"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ки и</w:t>
            </w:r>
            <w:r w:rsidR="00A244A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="00A244AE"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.п.).</w:t>
            </w:r>
          </w:p>
          <w:p w:rsidR="00A244AE" w:rsidRDefault="00A244AE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A244AE" w:rsidRDefault="00A244AE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A244AE" w:rsidRDefault="00A244AE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A244AE" w:rsidRDefault="00A244AE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A244AE" w:rsidRDefault="00A244AE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A244AE" w:rsidRDefault="00A244AE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A244AE" w:rsidRDefault="00A244AE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Применяя стратегии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чтения в р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а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боте с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екстом, учащиеся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смогут осуществить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деятельность,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аправленную на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ценку инфо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р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мации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и рефлексию, на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основе 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умений:</w:t>
            </w:r>
          </w:p>
          <w:p w:rsidR="00A244AE" w:rsidRPr="00753CB8" w:rsidRDefault="00A244AE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A244AE" w:rsidRDefault="00A244AE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• откликаться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а содержание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е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к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ста: связывать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информацию,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бн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а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руженную в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тексте, со 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своим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и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представлениями о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мире; оцен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и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вать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утверждения,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аходить дов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ды в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защиту своей точки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зрения в 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ексте;</w:t>
            </w:r>
          </w:p>
          <w:p w:rsidR="00A244AE" w:rsidRPr="00753CB8" w:rsidRDefault="00A244AE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A244AE" w:rsidRPr="00753CB8" w:rsidRDefault="00A244AE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• использовать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полученную из</w:t>
            </w:r>
          </w:p>
          <w:p w:rsidR="00A244AE" w:rsidRPr="00753CB8" w:rsidRDefault="00A244AE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разного вида текстов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информацию для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установления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есложных</w:t>
            </w:r>
          </w:p>
          <w:p w:rsidR="00A244AE" w:rsidRDefault="00A244AE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причинно-следственных связей.</w:t>
            </w:r>
          </w:p>
          <w:p w:rsidR="00017637" w:rsidRDefault="00017637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017637" w:rsidRDefault="00017637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017637" w:rsidRDefault="00017637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017637" w:rsidRDefault="00017637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017637" w:rsidRDefault="00017637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017637" w:rsidRDefault="00017637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017637" w:rsidRDefault="00017637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017637" w:rsidRDefault="00017637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017637" w:rsidRDefault="00017637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017637" w:rsidRDefault="00017637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017637" w:rsidRDefault="00017637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017637" w:rsidRDefault="00017637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017637" w:rsidRDefault="00017637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017637" w:rsidRDefault="00017637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017637" w:rsidRDefault="00017637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017637" w:rsidRDefault="00017637" w:rsidP="00753CB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017637" w:rsidRDefault="00017637" w:rsidP="0001763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Применяя стратегии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смыслового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чтения в работе с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екстом, учащ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и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еся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смогут осуществлять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деятел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ь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ость,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аправленную на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поним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а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ие и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преобразование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информ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а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ции, на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снове умений:</w:t>
            </w:r>
          </w:p>
          <w:p w:rsidR="00017637" w:rsidRDefault="00017637" w:rsidP="0001763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017637" w:rsidRPr="00753CB8" w:rsidRDefault="00017637" w:rsidP="0001763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017637" w:rsidRDefault="00017637" w:rsidP="0001763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• составлять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план к тексту и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стру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к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урировать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екст, используя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план; делать пометки,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выписки, цитир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вать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фрагменты текста в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соотве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ствии с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коммуникативным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замы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с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лом;</w:t>
            </w:r>
          </w:p>
          <w:p w:rsidR="00017637" w:rsidRPr="00753CB8" w:rsidRDefault="00017637" w:rsidP="0001763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017637" w:rsidRDefault="00017637" w:rsidP="0001763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•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приводить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аргументы/примеры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к тезису,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содержащемуся в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ексте;</w:t>
            </w:r>
          </w:p>
          <w:p w:rsidR="00017637" w:rsidRPr="00753CB8" w:rsidRDefault="00017637" w:rsidP="0001763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017637" w:rsidRPr="00753CB8" w:rsidRDefault="00017637" w:rsidP="0001763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•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преобразовывать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(перекодир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вать)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екст, используя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овые фо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р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мы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представления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информации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(опорные схемы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,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аблицы, рису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ки и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.п.).</w:t>
            </w:r>
          </w:p>
          <w:p w:rsidR="00017637" w:rsidRDefault="00017637" w:rsidP="0001763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017637" w:rsidRDefault="00017637" w:rsidP="00753CB8">
            <w:pPr>
              <w:autoSpaceDE w:val="0"/>
              <w:autoSpaceDN w:val="0"/>
              <w:adjustRightInd w:val="0"/>
              <w:jc w:val="both"/>
              <w:rPr>
                <w:rFonts w:eastAsia="TimesNewRomanPSMT" w:cs="Times New Roman"/>
                <w:shadow/>
                <w:sz w:val="24"/>
                <w:szCs w:val="24"/>
              </w:rPr>
            </w:pPr>
          </w:p>
          <w:p w:rsidR="00017637" w:rsidRDefault="00017637" w:rsidP="00753CB8">
            <w:pPr>
              <w:autoSpaceDE w:val="0"/>
              <w:autoSpaceDN w:val="0"/>
              <w:adjustRightInd w:val="0"/>
              <w:jc w:val="both"/>
              <w:rPr>
                <w:rFonts w:eastAsia="TimesNewRomanPSMT" w:cs="Times New Roman"/>
                <w:shadow/>
                <w:sz w:val="24"/>
                <w:szCs w:val="24"/>
              </w:rPr>
            </w:pPr>
          </w:p>
          <w:p w:rsidR="00017637" w:rsidRDefault="00017637" w:rsidP="00753CB8">
            <w:pPr>
              <w:autoSpaceDE w:val="0"/>
              <w:autoSpaceDN w:val="0"/>
              <w:adjustRightInd w:val="0"/>
              <w:jc w:val="both"/>
              <w:rPr>
                <w:rFonts w:eastAsia="TimesNewRomanPSMT" w:cs="Times New Roman"/>
                <w:shadow/>
                <w:sz w:val="24"/>
                <w:szCs w:val="24"/>
              </w:rPr>
            </w:pPr>
          </w:p>
          <w:p w:rsidR="00017637" w:rsidRDefault="00017637" w:rsidP="00753CB8">
            <w:pPr>
              <w:autoSpaceDE w:val="0"/>
              <w:autoSpaceDN w:val="0"/>
              <w:adjustRightInd w:val="0"/>
              <w:jc w:val="both"/>
              <w:rPr>
                <w:rFonts w:eastAsia="TimesNewRomanPSMT" w:cs="Times New Roman"/>
                <w:shadow/>
                <w:sz w:val="24"/>
                <w:szCs w:val="24"/>
              </w:rPr>
            </w:pPr>
          </w:p>
          <w:p w:rsidR="00017637" w:rsidRDefault="00017637" w:rsidP="00753CB8">
            <w:pPr>
              <w:autoSpaceDE w:val="0"/>
              <w:autoSpaceDN w:val="0"/>
              <w:adjustRightInd w:val="0"/>
              <w:jc w:val="both"/>
              <w:rPr>
                <w:rFonts w:eastAsia="TimesNewRomanPSMT" w:cs="Times New Roman"/>
                <w:shadow/>
                <w:sz w:val="24"/>
                <w:szCs w:val="24"/>
              </w:rPr>
            </w:pPr>
          </w:p>
          <w:p w:rsidR="00017637" w:rsidRDefault="00017637" w:rsidP="00753CB8">
            <w:pPr>
              <w:autoSpaceDE w:val="0"/>
              <w:autoSpaceDN w:val="0"/>
              <w:adjustRightInd w:val="0"/>
              <w:jc w:val="both"/>
              <w:rPr>
                <w:rFonts w:eastAsia="TimesNewRomanPSMT" w:cs="Times New Roman"/>
                <w:shadow/>
                <w:sz w:val="24"/>
                <w:szCs w:val="24"/>
              </w:rPr>
            </w:pPr>
          </w:p>
          <w:p w:rsidR="00017637" w:rsidRDefault="00017637" w:rsidP="00753CB8">
            <w:pPr>
              <w:autoSpaceDE w:val="0"/>
              <w:autoSpaceDN w:val="0"/>
              <w:adjustRightInd w:val="0"/>
              <w:jc w:val="both"/>
              <w:rPr>
                <w:rFonts w:eastAsia="TimesNewRomanPSMT" w:cs="Times New Roman"/>
                <w:shadow/>
                <w:sz w:val="24"/>
                <w:szCs w:val="24"/>
              </w:rPr>
            </w:pPr>
          </w:p>
          <w:p w:rsidR="00017637" w:rsidRDefault="00017637" w:rsidP="00753CB8">
            <w:pPr>
              <w:autoSpaceDE w:val="0"/>
              <w:autoSpaceDN w:val="0"/>
              <w:adjustRightInd w:val="0"/>
              <w:jc w:val="both"/>
              <w:rPr>
                <w:rFonts w:eastAsia="TimesNewRomanPSMT" w:cs="Times New Roman"/>
                <w:shadow/>
                <w:sz w:val="24"/>
                <w:szCs w:val="24"/>
              </w:rPr>
            </w:pPr>
          </w:p>
          <w:p w:rsidR="00017637" w:rsidRDefault="00017637" w:rsidP="00753CB8">
            <w:pPr>
              <w:autoSpaceDE w:val="0"/>
              <w:autoSpaceDN w:val="0"/>
              <w:adjustRightInd w:val="0"/>
              <w:jc w:val="both"/>
              <w:rPr>
                <w:rFonts w:eastAsia="TimesNewRomanPSMT" w:cs="Times New Roman"/>
                <w:shadow/>
                <w:sz w:val="24"/>
                <w:szCs w:val="24"/>
              </w:rPr>
            </w:pPr>
          </w:p>
          <w:p w:rsidR="00017637" w:rsidRDefault="00017637" w:rsidP="00753CB8">
            <w:pPr>
              <w:autoSpaceDE w:val="0"/>
              <w:autoSpaceDN w:val="0"/>
              <w:adjustRightInd w:val="0"/>
              <w:jc w:val="both"/>
              <w:rPr>
                <w:rFonts w:eastAsia="TimesNewRomanPSMT" w:cs="Times New Roman"/>
                <w:shadow/>
                <w:sz w:val="24"/>
                <w:szCs w:val="24"/>
              </w:rPr>
            </w:pPr>
          </w:p>
          <w:p w:rsidR="00017637" w:rsidRDefault="00017637" w:rsidP="0001763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Применяя стратегии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чтения в р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а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боте с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екстом, учащиеся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смогут осуществить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деятельность,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аправленную на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ценку инфо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р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мации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и рефлексию, на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основе 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lastRenderedPageBreak/>
              <w:t>умений:</w:t>
            </w:r>
          </w:p>
          <w:p w:rsidR="00017637" w:rsidRPr="00753CB8" w:rsidRDefault="00017637" w:rsidP="0001763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017637" w:rsidRDefault="00017637" w:rsidP="0001763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• откликаться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а содержание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е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к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ста: связывать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информацию,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бн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а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руженную в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тексте, со 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своим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и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представлениями о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мире; оцен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и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вать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утверждения,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аходить дов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ды в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защиту своей точки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зрения в 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ексте;</w:t>
            </w:r>
          </w:p>
          <w:p w:rsidR="00017637" w:rsidRPr="00753CB8" w:rsidRDefault="00017637" w:rsidP="0001763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017637" w:rsidRPr="00753CB8" w:rsidRDefault="00017637" w:rsidP="0001763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• использовать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полученную из</w:t>
            </w:r>
          </w:p>
          <w:p w:rsidR="00017637" w:rsidRPr="00753CB8" w:rsidRDefault="00017637" w:rsidP="0001763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разного вида текстов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информацию для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установления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есложных</w:t>
            </w:r>
          </w:p>
          <w:p w:rsidR="00017637" w:rsidRDefault="00017637" w:rsidP="0001763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753CB8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причинно-следственных связей.</w:t>
            </w:r>
          </w:p>
          <w:p w:rsidR="00017637" w:rsidRDefault="00017637" w:rsidP="0001763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017637" w:rsidRDefault="00017637" w:rsidP="0001763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017637" w:rsidRDefault="00017637" w:rsidP="0001763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017637" w:rsidRPr="00753CB8" w:rsidRDefault="00017637" w:rsidP="00753CB8">
            <w:pPr>
              <w:autoSpaceDE w:val="0"/>
              <w:autoSpaceDN w:val="0"/>
              <w:adjustRightInd w:val="0"/>
              <w:jc w:val="both"/>
              <w:rPr>
                <w:rFonts w:eastAsia="TimesNewRomanPSMT" w:cs="Times New Roman"/>
                <w:shadow/>
                <w:sz w:val="24"/>
                <w:szCs w:val="24"/>
              </w:rPr>
            </w:pPr>
          </w:p>
        </w:tc>
        <w:tc>
          <w:tcPr>
            <w:tcW w:w="2227" w:type="dxa"/>
            <w:vMerge w:val="restart"/>
          </w:tcPr>
          <w:p w:rsidR="006C6E74" w:rsidRDefault="006C6E74" w:rsidP="00067C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  <w:p w:rsidR="006C6E74" w:rsidRDefault="006C6E74" w:rsidP="00067C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  <w:p w:rsidR="00A244AE" w:rsidRDefault="00A244AE" w:rsidP="00067C5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067C56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•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сознанно</w:t>
            </w:r>
            <w:r w:rsidR="00017637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читать тексты,</w:t>
            </w:r>
            <w:r w:rsidR="00017637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выбирая стратегии</w:t>
            </w:r>
            <w:r w:rsidR="00017637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чтения и работы с</w:t>
            </w:r>
            <w:r w:rsidR="00017637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екстом, для</w:t>
            </w:r>
            <w:r w:rsidR="00017637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д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стижения</w:t>
            </w:r>
            <w:r w:rsidR="00017637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положительног</w:t>
            </w:r>
            <w:r w:rsidR="006C6E74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о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результата учебной</w:t>
            </w:r>
            <w:r w:rsidR="006C6E74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деятельности,</w:t>
            </w:r>
            <w:r w:rsidR="006C6E74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уд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влетворения</w:t>
            </w:r>
            <w:r w:rsidR="006C6E74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ли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ч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остных</w:t>
            </w:r>
            <w:r w:rsidR="006C6E74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познав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а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ельных</w:t>
            </w:r>
            <w:r w:rsidR="006C6E74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интересов, развития и</w:t>
            </w:r>
            <w:r w:rsidR="006C6E74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бог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а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щения</w:t>
            </w:r>
            <w:r w:rsidR="006C6E74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эмоци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альной сферы</w:t>
            </w:r>
            <w:r w:rsidR="006C6E74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личности;</w:t>
            </w:r>
          </w:p>
          <w:p w:rsidR="006C6E74" w:rsidRDefault="006C6E74" w:rsidP="00067C5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6C6E74" w:rsidRDefault="006C6E74" w:rsidP="00067C5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6C6E74" w:rsidRPr="00067C56" w:rsidRDefault="006C6E74" w:rsidP="00067C5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A244AE" w:rsidRPr="006C6E74" w:rsidRDefault="00A244AE" w:rsidP="00067C5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067C56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•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использовать</w:t>
            </w:r>
            <w:r w:rsidR="006C6E74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п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лученный опыт</w:t>
            </w:r>
            <w:r w:rsidR="006C6E74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восприятия и</w:t>
            </w:r>
            <w:r w:rsidR="006C6E74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п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имания</w:t>
            </w:r>
            <w:r w:rsidR="006C6E74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информ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а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ции для</w:t>
            </w:r>
            <w:r w:rsidR="006C6E74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формир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вания</w:t>
            </w:r>
            <w:r w:rsidR="006C6E74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собственной позиции,</w:t>
            </w:r>
            <w:r w:rsidR="006C6E74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цено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ч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ого мнения на</w:t>
            </w:r>
            <w:r w:rsidR="006C6E74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с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ове прочитанных</w:t>
            </w:r>
            <w:r w:rsidR="006C6E74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екстов.</w:t>
            </w:r>
          </w:p>
        </w:tc>
        <w:tc>
          <w:tcPr>
            <w:tcW w:w="1587" w:type="dxa"/>
            <w:textDirection w:val="btLr"/>
            <w:vAlign w:val="center"/>
          </w:tcPr>
          <w:p w:rsidR="00A244AE" w:rsidRDefault="00067C56" w:rsidP="00067C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lastRenderedPageBreak/>
              <w:t xml:space="preserve">фронтальная, </w:t>
            </w:r>
          </w:p>
          <w:p w:rsidR="00067C56" w:rsidRDefault="00067C56" w:rsidP="00067C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индивидуальная</w:t>
            </w:r>
          </w:p>
        </w:tc>
      </w:tr>
      <w:tr w:rsidR="00A244AE" w:rsidTr="00067C56">
        <w:trPr>
          <w:cantSplit/>
          <w:trHeight w:val="2686"/>
        </w:trPr>
        <w:tc>
          <w:tcPr>
            <w:tcW w:w="644" w:type="dxa"/>
            <w:vAlign w:val="center"/>
          </w:tcPr>
          <w:p w:rsidR="00A244AE" w:rsidRDefault="00A244AE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2</w:t>
            </w:r>
          </w:p>
        </w:tc>
        <w:tc>
          <w:tcPr>
            <w:tcW w:w="1165" w:type="dxa"/>
          </w:tcPr>
          <w:p w:rsidR="00A244AE" w:rsidRDefault="00A244AE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694" w:type="dxa"/>
          </w:tcPr>
          <w:p w:rsidR="00A244AE" w:rsidRPr="00E2553E" w:rsidRDefault="00A244AE" w:rsidP="000B59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E2553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Как выбрать книгу? (Виды чтения: пр</w:t>
            </w:r>
            <w:r w:rsidRPr="00E2553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</w:t>
            </w:r>
            <w:r w:rsidRPr="00E2553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смотровое, ознаком</w:t>
            </w:r>
            <w:r w:rsidRPr="00E2553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и</w:t>
            </w:r>
            <w:r w:rsidRPr="00E2553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ельно).Библиотечный урок</w:t>
            </w:r>
          </w:p>
        </w:tc>
        <w:tc>
          <w:tcPr>
            <w:tcW w:w="3543" w:type="dxa"/>
            <w:vMerge/>
          </w:tcPr>
          <w:p w:rsidR="00A244AE" w:rsidRPr="000B593A" w:rsidRDefault="00A244AE" w:rsidP="000B59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3846" w:type="dxa"/>
            <w:vMerge/>
          </w:tcPr>
          <w:p w:rsidR="00A244AE" w:rsidRPr="008F3DD5" w:rsidRDefault="00A244AE" w:rsidP="000B59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A244AE" w:rsidRDefault="00A244AE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587" w:type="dxa"/>
            <w:textDirection w:val="btLr"/>
            <w:vAlign w:val="center"/>
          </w:tcPr>
          <w:p w:rsidR="00067C56" w:rsidRDefault="00067C56" w:rsidP="00067C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 xml:space="preserve">фронтальная, </w:t>
            </w:r>
          </w:p>
          <w:p w:rsidR="00A244AE" w:rsidRDefault="00067C56" w:rsidP="00067C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индивидуальная</w:t>
            </w:r>
          </w:p>
        </w:tc>
      </w:tr>
      <w:tr w:rsidR="00A244AE" w:rsidTr="00067C56">
        <w:trPr>
          <w:cantSplit/>
          <w:trHeight w:val="2965"/>
        </w:trPr>
        <w:tc>
          <w:tcPr>
            <w:tcW w:w="644" w:type="dxa"/>
            <w:vAlign w:val="center"/>
          </w:tcPr>
          <w:p w:rsidR="00A244AE" w:rsidRDefault="00A244AE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lastRenderedPageBreak/>
              <w:t>3</w:t>
            </w:r>
          </w:p>
        </w:tc>
        <w:tc>
          <w:tcPr>
            <w:tcW w:w="1165" w:type="dxa"/>
          </w:tcPr>
          <w:p w:rsidR="00A244AE" w:rsidRDefault="00A244AE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694" w:type="dxa"/>
          </w:tcPr>
          <w:p w:rsidR="00A244AE" w:rsidRPr="00E2553E" w:rsidRDefault="00A244AE" w:rsidP="000B59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 w:rsidRPr="00E2553E"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Учимся ставить цель чтения</w:t>
            </w:r>
          </w:p>
          <w:p w:rsidR="00A244AE" w:rsidRPr="00E2553E" w:rsidRDefault="00A244AE" w:rsidP="000B59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 w:rsidRPr="00E2553E"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(«знаю – хочууз нать – узнал»)</w:t>
            </w:r>
          </w:p>
        </w:tc>
        <w:tc>
          <w:tcPr>
            <w:tcW w:w="3543" w:type="dxa"/>
            <w:vMerge/>
          </w:tcPr>
          <w:p w:rsidR="00A244AE" w:rsidRPr="000B593A" w:rsidRDefault="00A244AE" w:rsidP="000B59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3846" w:type="dxa"/>
            <w:vMerge/>
          </w:tcPr>
          <w:p w:rsidR="00A244AE" w:rsidRPr="008F3DD5" w:rsidRDefault="00A244AE" w:rsidP="000B59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A244AE" w:rsidRDefault="00A244AE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587" w:type="dxa"/>
            <w:textDirection w:val="btLr"/>
            <w:vAlign w:val="center"/>
          </w:tcPr>
          <w:p w:rsidR="00067C56" w:rsidRDefault="00067C56" w:rsidP="00067C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 xml:space="preserve">фронтальная, </w:t>
            </w:r>
          </w:p>
          <w:p w:rsidR="00A244AE" w:rsidRDefault="00067C56" w:rsidP="00067C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индивидуальная</w:t>
            </w:r>
          </w:p>
        </w:tc>
      </w:tr>
      <w:tr w:rsidR="00A244AE" w:rsidTr="00067C56">
        <w:trPr>
          <w:cantSplit/>
          <w:trHeight w:val="2452"/>
        </w:trPr>
        <w:tc>
          <w:tcPr>
            <w:tcW w:w="644" w:type="dxa"/>
            <w:vAlign w:val="center"/>
          </w:tcPr>
          <w:p w:rsidR="00A244AE" w:rsidRDefault="00A244AE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lastRenderedPageBreak/>
              <w:t>4</w:t>
            </w:r>
          </w:p>
        </w:tc>
        <w:tc>
          <w:tcPr>
            <w:tcW w:w="1165" w:type="dxa"/>
          </w:tcPr>
          <w:p w:rsidR="00A244AE" w:rsidRDefault="00A244AE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694" w:type="dxa"/>
          </w:tcPr>
          <w:p w:rsidR="00A244AE" w:rsidRPr="00E2553E" w:rsidRDefault="00A244AE" w:rsidP="000B59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 w:rsidRPr="00E2553E"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Что и о чём? (Углубл</w:t>
            </w:r>
            <w:r w:rsidRPr="00E2553E"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е</w:t>
            </w:r>
            <w:r w:rsidRPr="00E2553E"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ние понятия о тексте)</w:t>
            </w:r>
          </w:p>
        </w:tc>
        <w:tc>
          <w:tcPr>
            <w:tcW w:w="3543" w:type="dxa"/>
            <w:vMerge/>
          </w:tcPr>
          <w:p w:rsidR="00A244AE" w:rsidRPr="000B593A" w:rsidRDefault="00A244AE" w:rsidP="000B59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3846" w:type="dxa"/>
            <w:vMerge/>
          </w:tcPr>
          <w:p w:rsidR="00A244AE" w:rsidRPr="008F3DD5" w:rsidRDefault="00A244AE" w:rsidP="000B59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A244AE" w:rsidRDefault="00A244AE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587" w:type="dxa"/>
            <w:textDirection w:val="btLr"/>
            <w:vAlign w:val="center"/>
          </w:tcPr>
          <w:p w:rsidR="00A244AE" w:rsidRDefault="00067C56" w:rsidP="00067C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Групповая,</w:t>
            </w:r>
          </w:p>
          <w:p w:rsidR="00067C56" w:rsidRDefault="00067C56" w:rsidP="00067C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фронтальная,</w:t>
            </w:r>
          </w:p>
          <w:p w:rsidR="00067C56" w:rsidRDefault="00067C56" w:rsidP="00067C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индивидуальная</w:t>
            </w:r>
          </w:p>
          <w:p w:rsidR="00067C56" w:rsidRDefault="00067C56" w:rsidP="00067C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</w:tr>
      <w:tr w:rsidR="00A244AE" w:rsidTr="00067C56">
        <w:trPr>
          <w:cantSplit/>
          <w:trHeight w:val="2343"/>
        </w:trPr>
        <w:tc>
          <w:tcPr>
            <w:tcW w:w="644" w:type="dxa"/>
            <w:vAlign w:val="center"/>
          </w:tcPr>
          <w:p w:rsidR="00A244AE" w:rsidRDefault="00A244AE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5</w:t>
            </w:r>
          </w:p>
        </w:tc>
        <w:tc>
          <w:tcPr>
            <w:tcW w:w="1165" w:type="dxa"/>
          </w:tcPr>
          <w:p w:rsidR="00A244AE" w:rsidRDefault="00A244AE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694" w:type="dxa"/>
          </w:tcPr>
          <w:p w:rsidR="00A244AE" w:rsidRPr="00E2553E" w:rsidRDefault="00A244AE" w:rsidP="000B59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 w:rsidRPr="00E2553E"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С чего начинается текст?(Роль заглавия )</w:t>
            </w:r>
          </w:p>
        </w:tc>
        <w:tc>
          <w:tcPr>
            <w:tcW w:w="3543" w:type="dxa"/>
            <w:vMerge/>
          </w:tcPr>
          <w:p w:rsidR="00A244AE" w:rsidRPr="000B593A" w:rsidRDefault="00A244AE" w:rsidP="000B59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3846" w:type="dxa"/>
            <w:vMerge/>
          </w:tcPr>
          <w:p w:rsidR="00A244AE" w:rsidRPr="008F3DD5" w:rsidRDefault="00A244AE" w:rsidP="000B59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A244AE" w:rsidRDefault="00A244AE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587" w:type="dxa"/>
            <w:textDirection w:val="btLr"/>
            <w:vAlign w:val="center"/>
          </w:tcPr>
          <w:p w:rsidR="00067C56" w:rsidRDefault="00067C56" w:rsidP="00067C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фронтальная,</w:t>
            </w:r>
          </w:p>
          <w:p w:rsidR="00A244AE" w:rsidRDefault="00067C56" w:rsidP="00067C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индивидуальная</w:t>
            </w:r>
          </w:p>
          <w:p w:rsidR="00067C56" w:rsidRDefault="00067C56" w:rsidP="00067C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парная</w:t>
            </w:r>
          </w:p>
        </w:tc>
      </w:tr>
      <w:tr w:rsidR="00A244AE" w:rsidTr="00CB3C65">
        <w:trPr>
          <w:cantSplit/>
          <w:trHeight w:val="1698"/>
        </w:trPr>
        <w:tc>
          <w:tcPr>
            <w:tcW w:w="644" w:type="dxa"/>
            <w:vAlign w:val="center"/>
          </w:tcPr>
          <w:p w:rsidR="00A244AE" w:rsidRDefault="00A244AE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lastRenderedPageBreak/>
              <w:t>6</w:t>
            </w:r>
          </w:p>
        </w:tc>
        <w:tc>
          <w:tcPr>
            <w:tcW w:w="1165" w:type="dxa"/>
          </w:tcPr>
          <w:p w:rsidR="00A244AE" w:rsidRDefault="00A244AE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694" w:type="dxa"/>
          </w:tcPr>
          <w:p w:rsidR="00A244AE" w:rsidRPr="00E2553E" w:rsidRDefault="00A244AE" w:rsidP="000B59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 w:rsidRPr="00E2553E"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Зачем нужен эпиграф? (Роль заглавия и эп</w:t>
            </w:r>
            <w:r w:rsidRPr="00E2553E"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и</w:t>
            </w:r>
            <w:r w:rsidRPr="00E2553E"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графа)</w:t>
            </w:r>
          </w:p>
        </w:tc>
        <w:tc>
          <w:tcPr>
            <w:tcW w:w="3543" w:type="dxa"/>
            <w:vMerge/>
            <w:tcBorders>
              <w:bottom w:val="single" w:sz="8" w:space="0" w:color="auto"/>
            </w:tcBorders>
          </w:tcPr>
          <w:p w:rsidR="00A244AE" w:rsidRPr="000B593A" w:rsidRDefault="00A244AE" w:rsidP="000B59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3846" w:type="dxa"/>
            <w:vMerge/>
          </w:tcPr>
          <w:p w:rsidR="00A244AE" w:rsidRPr="008F3DD5" w:rsidRDefault="00A244AE" w:rsidP="000B59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A244AE" w:rsidRDefault="00A244AE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587" w:type="dxa"/>
            <w:textDirection w:val="btLr"/>
            <w:vAlign w:val="center"/>
          </w:tcPr>
          <w:p w:rsidR="00CB3C65" w:rsidRDefault="00CB3C65" w:rsidP="00CB3C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фронтальная,</w:t>
            </w:r>
          </w:p>
          <w:p w:rsidR="00A244AE" w:rsidRDefault="00CB3C65" w:rsidP="00CB3C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парная</w:t>
            </w:r>
          </w:p>
        </w:tc>
      </w:tr>
      <w:tr w:rsidR="00A244AE" w:rsidTr="00CB3C65">
        <w:trPr>
          <w:cantSplit/>
          <w:trHeight w:val="2378"/>
        </w:trPr>
        <w:tc>
          <w:tcPr>
            <w:tcW w:w="644" w:type="dxa"/>
            <w:vAlign w:val="center"/>
          </w:tcPr>
          <w:p w:rsidR="00A244AE" w:rsidRDefault="00A244AE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lastRenderedPageBreak/>
              <w:t>7</w:t>
            </w:r>
          </w:p>
        </w:tc>
        <w:tc>
          <w:tcPr>
            <w:tcW w:w="1165" w:type="dxa"/>
          </w:tcPr>
          <w:p w:rsidR="00A244AE" w:rsidRDefault="00A244AE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694" w:type="dxa"/>
          </w:tcPr>
          <w:p w:rsidR="00A244AE" w:rsidRPr="00E2553E" w:rsidRDefault="00A244AE" w:rsidP="000B59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 w:rsidRPr="00E2553E"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Внимание к слову.</w:t>
            </w:r>
          </w:p>
        </w:tc>
        <w:tc>
          <w:tcPr>
            <w:tcW w:w="3543" w:type="dxa"/>
            <w:vMerge w:val="restart"/>
            <w:tcBorders>
              <w:top w:val="single" w:sz="8" w:space="0" w:color="auto"/>
            </w:tcBorders>
          </w:tcPr>
          <w:p w:rsidR="00A244AE" w:rsidRPr="000B593A" w:rsidRDefault="00A244AE" w:rsidP="000B59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3846" w:type="dxa"/>
            <w:vMerge/>
          </w:tcPr>
          <w:p w:rsidR="00A244AE" w:rsidRPr="008F3DD5" w:rsidRDefault="00A244AE" w:rsidP="000B59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A244AE" w:rsidRDefault="00A244AE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587" w:type="dxa"/>
            <w:textDirection w:val="btLr"/>
            <w:vAlign w:val="center"/>
          </w:tcPr>
          <w:p w:rsidR="00CB3C65" w:rsidRDefault="00CB3C65" w:rsidP="00CB3C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 xml:space="preserve">фронтальная, </w:t>
            </w:r>
          </w:p>
          <w:p w:rsidR="00A244AE" w:rsidRDefault="00CB3C65" w:rsidP="00CB3C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индивидуальная, групповая</w:t>
            </w:r>
          </w:p>
        </w:tc>
      </w:tr>
      <w:tr w:rsidR="00A244AE" w:rsidTr="00CB3C65">
        <w:trPr>
          <w:cantSplit/>
          <w:trHeight w:val="2324"/>
        </w:trPr>
        <w:tc>
          <w:tcPr>
            <w:tcW w:w="644" w:type="dxa"/>
            <w:vAlign w:val="center"/>
          </w:tcPr>
          <w:p w:rsidR="00A244AE" w:rsidRDefault="00A244AE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8</w:t>
            </w:r>
          </w:p>
        </w:tc>
        <w:tc>
          <w:tcPr>
            <w:tcW w:w="1165" w:type="dxa"/>
          </w:tcPr>
          <w:p w:rsidR="00A244AE" w:rsidRDefault="00A244AE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694" w:type="dxa"/>
          </w:tcPr>
          <w:p w:rsidR="00A244AE" w:rsidRPr="00E2553E" w:rsidRDefault="00A244AE" w:rsidP="000B59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Тематический конкурс  чтецов. Контрольная работа № 1.</w:t>
            </w:r>
          </w:p>
        </w:tc>
        <w:tc>
          <w:tcPr>
            <w:tcW w:w="3543" w:type="dxa"/>
            <w:vMerge/>
          </w:tcPr>
          <w:p w:rsidR="00A244AE" w:rsidRPr="000B593A" w:rsidRDefault="00A244AE" w:rsidP="000B59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3846" w:type="dxa"/>
            <w:vMerge/>
          </w:tcPr>
          <w:p w:rsidR="00A244AE" w:rsidRPr="008F3DD5" w:rsidRDefault="00A244AE" w:rsidP="000B59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A244AE" w:rsidRDefault="00A244AE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587" w:type="dxa"/>
            <w:textDirection w:val="btLr"/>
            <w:vAlign w:val="center"/>
          </w:tcPr>
          <w:p w:rsidR="00CB3C65" w:rsidRDefault="00CB3C65" w:rsidP="00CB3C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фронтальная,</w:t>
            </w:r>
          </w:p>
          <w:p w:rsidR="00A244AE" w:rsidRDefault="00CB3C65" w:rsidP="00CB3C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индивидуальная</w:t>
            </w:r>
          </w:p>
        </w:tc>
      </w:tr>
      <w:tr w:rsidR="00A244AE" w:rsidTr="00CB3C65">
        <w:tc>
          <w:tcPr>
            <w:tcW w:w="644" w:type="dxa"/>
            <w:vAlign w:val="center"/>
          </w:tcPr>
          <w:p w:rsidR="00A244AE" w:rsidRDefault="00A244AE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9</w:t>
            </w:r>
          </w:p>
        </w:tc>
        <w:tc>
          <w:tcPr>
            <w:tcW w:w="1165" w:type="dxa"/>
          </w:tcPr>
          <w:p w:rsidR="00A244AE" w:rsidRDefault="00A244AE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694" w:type="dxa"/>
          </w:tcPr>
          <w:p w:rsidR="00A244AE" w:rsidRPr="00E2553E" w:rsidRDefault="00A244AE" w:rsidP="000B59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Наши друзья и помо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щ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ники. (словари и спр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а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вочники)</w:t>
            </w:r>
          </w:p>
        </w:tc>
        <w:tc>
          <w:tcPr>
            <w:tcW w:w="3543" w:type="dxa"/>
            <w:vMerge/>
          </w:tcPr>
          <w:p w:rsidR="00A244AE" w:rsidRPr="000B593A" w:rsidRDefault="00A244AE" w:rsidP="000B59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3846" w:type="dxa"/>
            <w:vMerge/>
          </w:tcPr>
          <w:p w:rsidR="00A244AE" w:rsidRPr="008F3DD5" w:rsidRDefault="00A244AE" w:rsidP="000B59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A244AE" w:rsidRDefault="00A244AE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A244AE" w:rsidRDefault="00CB3C65" w:rsidP="00CB3C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индивид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у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альная</w:t>
            </w:r>
          </w:p>
        </w:tc>
      </w:tr>
      <w:tr w:rsidR="00A244AE" w:rsidTr="00CB3C65">
        <w:trPr>
          <w:cantSplit/>
          <w:trHeight w:val="2041"/>
        </w:trPr>
        <w:tc>
          <w:tcPr>
            <w:tcW w:w="644" w:type="dxa"/>
            <w:vAlign w:val="center"/>
          </w:tcPr>
          <w:p w:rsidR="00A244AE" w:rsidRDefault="00A244AE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lastRenderedPageBreak/>
              <w:t>10</w:t>
            </w:r>
          </w:p>
        </w:tc>
        <w:tc>
          <w:tcPr>
            <w:tcW w:w="1165" w:type="dxa"/>
          </w:tcPr>
          <w:p w:rsidR="00A244AE" w:rsidRDefault="00A244AE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694" w:type="dxa"/>
          </w:tcPr>
          <w:p w:rsidR="00A244AE" w:rsidRPr="00E2553E" w:rsidRDefault="00A244AE" w:rsidP="000B59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Учимся читать учебный текст. (Элементы уче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б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ного текста)</w:t>
            </w:r>
          </w:p>
        </w:tc>
        <w:tc>
          <w:tcPr>
            <w:tcW w:w="3543" w:type="dxa"/>
            <w:vMerge/>
            <w:tcBorders>
              <w:bottom w:val="single" w:sz="8" w:space="0" w:color="auto"/>
            </w:tcBorders>
          </w:tcPr>
          <w:p w:rsidR="00A244AE" w:rsidRPr="000B593A" w:rsidRDefault="00A244AE" w:rsidP="000B59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3846" w:type="dxa"/>
            <w:vMerge/>
          </w:tcPr>
          <w:p w:rsidR="00A244AE" w:rsidRPr="008F3DD5" w:rsidRDefault="00A244AE" w:rsidP="000B59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A244AE" w:rsidRDefault="00A244AE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587" w:type="dxa"/>
            <w:textDirection w:val="btLr"/>
            <w:vAlign w:val="center"/>
          </w:tcPr>
          <w:p w:rsidR="00CB3C65" w:rsidRDefault="00CB3C65" w:rsidP="00CB3C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 xml:space="preserve">фронтальная, </w:t>
            </w:r>
          </w:p>
          <w:p w:rsidR="00A244AE" w:rsidRDefault="00CB3C65" w:rsidP="00CB3C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индивидуальная,</w:t>
            </w:r>
          </w:p>
          <w:p w:rsidR="00CB3C65" w:rsidRDefault="00CB3C65" w:rsidP="00CB3C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групповая</w:t>
            </w:r>
          </w:p>
        </w:tc>
      </w:tr>
      <w:tr w:rsidR="00A244AE" w:rsidTr="00CB3C65">
        <w:trPr>
          <w:cantSplit/>
          <w:trHeight w:val="2272"/>
        </w:trPr>
        <w:tc>
          <w:tcPr>
            <w:tcW w:w="644" w:type="dxa"/>
            <w:vAlign w:val="center"/>
          </w:tcPr>
          <w:p w:rsidR="00A244AE" w:rsidRDefault="00A244AE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lastRenderedPageBreak/>
              <w:t>11</w:t>
            </w:r>
          </w:p>
        </w:tc>
        <w:tc>
          <w:tcPr>
            <w:tcW w:w="1165" w:type="dxa"/>
          </w:tcPr>
          <w:p w:rsidR="00A244AE" w:rsidRDefault="00A244AE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694" w:type="dxa"/>
          </w:tcPr>
          <w:p w:rsidR="00A244AE" w:rsidRPr="000B593A" w:rsidRDefault="00A244AE" w:rsidP="000B59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Главное и неглавное в тексте.(Виды информ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а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ции в учебном тексте)</w:t>
            </w:r>
          </w:p>
        </w:tc>
        <w:tc>
          <w:tcPr>
            <w:tcW w:w="3543" w:type="dxa"/>
            <w:tcBorders>
              <w:top w:val="single" w:sz="8" w:space="0" w:color="auto"/>
            </w:tcBorders>
          </w:tcPr>
          <w:p w:rsidR="00A244AE" w:rsidRPr="000B593A" w:rsidRDefault="00A244AE" w:rsidP="000B59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3846" w:type="dxa"/>
            <w:vMerge/>
          </w:tcPr>
          <w:p w:rsidR="00A244AE" w:rsidRPr="008F3DD5" w:rsidRDefault="00A244AE" w:rsidP="000B59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A244AE" w:rsidRDefault="00A244AE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587" w:type="dxa"/>
            <w:textDirection w:val="btLr"/>
            <w:vAlign w:val="center"/>
          </w:tcPr>
          <w:p w:rsidR="00CB3C65" w:rsidRDefault="00CB3C65" w:rsidP="00CB3C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 xml:space="preserve">фронтальная, </w:t>
            </w:r>
          </w:p>
          <w:p w:rsidR="00A244AE" w:rsidRDefault="00CB3C65" w:rsidP="00CB3C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индивидуальная</w:t>
            </w:r>
          </w:p>
        </w:tc>
      </w:tr>
      <w:tr w:rsidR="00067C56" w:rsidTr="00CB3C65">
        <w:trPr>
          <w:cantSplit/>
          <w:trHeight w:val="2154"/>
        </w:trPr>
        <w:tc>
          <w:tcPr>
            <w:tcW w:w="644" w:type="dxa"/>
            <w:vAlign w:val="center"/>
          </w:tcPr>
          <w:p w:rsidR="00067C56" w:rsidRDefault="00067C56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12</w:t>
            </w:r>
          </w:p>
        </w:tc>
        <w:tc>
          <w:tcPr>
            <w:tcW w:w="1165" w:type="dxa"/>
          </w:tcPr>
          <w:p w:rsidR="00067C56" w:rsidRDefault="00067C56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694" w:type="dxa"/>
          </w:tcPr>
          <w:p w:rsidR="00067C56" w:rsidRPr="000B593A" w:rsidRDefault="00067C56" w:rsidP="000B59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Учимся читать учебный текст: маркировка и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н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формации.</w:t>
            </w:r>
          </w:p>
        </w:tc>
        <w:tc>
          <w:tcPr>
            <w:tcW w:w="3543" w:type="dxa"/>
            <w:vMerge w:val="restart"/>
            <w:tcBorders>
              <w:top w:val="nil"/>
            </w:tcBorders>
          </w:tcPr>
          <w:p w:rsidR="00067C56" w:rsidRPr="00067C56" w:rsidRDefault="00067C56" w:rsidP="00AB7AF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067C56">
              <w:rPr>
                <w:rFonts w:ascii="TimesNewRomanPSMT" w:eastAsia="TimesNewRomanPSMT" w:cs="TimesNewRomanPSMT" w:hint="eastAsia"/>
                <w:shadow/>
                <w:sz w:val="24"/>
                <w:szCs w:val="20"/>
              </w:rPr>
              <w:t>•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использовать базовые умения и</w:t>
            </w:r>
          </w:p>
          <w:p w:rsidR="00067C56" w:rsidRDefault="00067C56" w:rsidP="00AB7AF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авыки смыслового чтения и работы с текстом на уроках разных предметных дисциплин при совершении интеллект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у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альных (познавательных) де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й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ствий, для решения учебно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- п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знавательных и учебно- пра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к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ических задач, в ситуациях моделирования и проектиров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а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ия;</w:t>
            </w:r>
          </w:p>
          <w:p w:rsidR="00067C56" w:rsidRPr="00067C56" w:rsidRDefault="00067C56" w:rsidP="00AB7AF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067C56" w:rsidRPr="00067C56" w:rsidRDefault="00067C56" w:rsidP="00AB7AF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•обогатить, углубить знания,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lastRenderedPageBreak/>
              <w:t>расширить общий культурный</w:t>
            </w:r>
          </w:p>
          <w:p w:rsidR="00067C56" w:rsidRPr="00067C56" w:rsidRDefault="00067C56" w:rsidP="00AB7AF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кругозор на основе работы с информацией (текстами) в ра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з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ых предметных областях.</w:t>
            </w:r>
          </w:p>
          <w:p w:rsidR="00067C56" w:rsidRDefault="00067C56" w:rsidP="00F01F1A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</w:rPr>
            </w:pPr>
          </w:p>
          <w:p w:rsidR="00067C56" w:rsidRPr="00F01F1A" w:rsidRDefault="00067C56" w:rsidP="00F01F1A">
            <w:pPr>
              <w:autoSpaceDE w:val="0"/>
              <w:autoSpaceDN w:val="0"/>
              <w:adjustRightInd w:val="0"/>
              <w:jc w:val="both"/>
              <w:rPr>
                <w:rFonts w:eastAsia="TimesNewRomanPS-ItalicMT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3846" w:type="dxa"/>
            <w:vMerge/>
          </w:tcPr>
          <w:p w:rsidR="00067C56" w:rsidRPr="008F3DD5" w:rsidRDefault="00067C56" w:rsidP="000B59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227" w:type="dxa"/>
            <w:vMerge w:val="restart"/>
          </w:tcPr>
          <w:p w:rsidR="006C6E74" w:rsidRDefault="006C6E74" w:rsidP="006C6E7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067C56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•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сознанно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читать тексты,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выбирая стратегии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чтения и работы с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екстом, для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д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стижения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положительног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о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результата учебной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деятельности,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уд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влетворения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ли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ч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остных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познав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а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ельных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интересов, развития и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бог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а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щения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эмоци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lastRenderedPageBreak/>
              <w:t>нальной сферы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личности;</w:t>
            </w:r>
          </w:p>
          <w:p w:rsidR="006C6E74" w:rsidRDefault="006C6E74" w:rsidP="006C6E7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6C6E74" w:rsidRDefault="006C6E74" w:rsidP="006C6E7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6C6E74" w:rsidRPr="00067C56" w:rsidRDefault="006C6E74" w:rsidP="006C6E7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067C56" w:rsidRDefault="006C6E74" w:rsidP="006C6E7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 w:rsidRPr="00067C56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•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использовать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п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лученный опыт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восприятия и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п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имания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информ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а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ции для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формир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вания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собственной позиции,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цено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ч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ого мнения на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с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ове прочитанных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екстов.</w:t>
            </w:r>
          </w:p>
        </w:tc>
        <w:tc>
          <w:tcPr>
            <w:tcW w:w="1587" w:type="dxa"/>
            <w:textDirection w:val="btLr"/>
            <w:vAlign w:val="center"/>
          </w:tcPr>
          <w:p w:rsidR="00CB3C65" w:rsidRDefault="00CB3C65" w:rsidP="00CB3C6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lastRenderedPageBreak/>
              <w:t xml:space="preserve">фронтальная, </w:t>
            </w:r>
          </w:p>
          <w:p w:rsidR="00067C56" w:rsidRDefault="00CB3C65" w:rsidP="00CB3C6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парная</w:t>
            </w:r>
          </w:p>
        </w:tc>
      </w:tr>
      <w:tr w:rsidR="00067C56" w:rsidTr="00CB3C65">
        <w:trPr>
          <w:cantSplit/>
          <w:trHeight w:val="1134"/>
        </w:trPr>
        <w:tc>
          <w:tcPr>
            <w:tcW w:w="644" w:type="dxa"/>
            <w:vAlign w:val="center"/>
          </w:tcPr>
          <w:p w:rsidR="00067C56" w:rsidRDefault="00067C56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13</w:t>
            </w:r>
          </w:p>
        </w:tc>
        <w:tc>
          <w:tcPr>
            <w:tcW w:w="1165" w:type="dxa"/>
          </w:tcPr>
          <w:p w:rsidR="00067C56" w:rsidRDefault="00067C56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694" w:type="dxa"/>
          </w:tcPr>
          <w:p w:rsidR="00067C56" w:rsidRDefault="00067C56" w:rsidP="00F01F1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Практикум - диагн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о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стика: тестовая работа по применению умений работать с информац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и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ей и выделять главную мысль.</w:t>
            </w:r>
          </w:p>
        </w:tc>
        <w:tc>
          <w:tcPr>
            <w:tcW w:w="3543" w:type="dxa"/>
            <w:vMerge/>
            <w:tcBorders>
              <w:top w:val="nil"/>
            </w:tcBorders>
          </w:tcPr>
          <w:p w:rsidR="00067C56" w:rsidRDefault="00067C56" w:rsidP="00F01F1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3846" w:type="dxa"/>
            <w:vMerge/>
          </w:tcPr>
          <w:p w:rsidR="00067C56" w:rsidRPr="008F3DD5" w:rsidRDefault="00067C56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067C56" w:rsidRDefault="00067C56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587" w:type="dxa"/>
            <w:textDirection w:val="btLr"/>
            <w:vAlign w:val="center"/>
          </w:tcPr>
          <w:p w:rsidR="00067C56" w:rsidRDefault="00CB3C65" w:rsidP="00CB3C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индивид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у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альная</w:t>
            </w:r>
          </w:p>
        </w:tc>
      </w:tr>
      <w:tr w:rsidR="00067C56" w:rsidTr="00CB3C65">
        <w:trPr>
          <w:cantSplit/>
          <w:trHeight w:val="2019"/>
        </w:trPr>
        <w:tc>
          <w:tcPr>
            <w:tcW w:w="644" w:type="dxa"/>
            <w:vAlign w:val="center"/>
          </w:tcPr>
          <w:p w:rsidR="00067C56" w:rsidRDefault="00067C56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lastRenderedPageBreak/>
              <w:t>14</w:t>
            </w:r>
          </w:p>
        </w:tc>
        <w:tc>
          <w:tcPr>
            <w:tcW w:w="1165" w:type="dxa"/>
          </w:tcPr>
          <w:p w:rsidR="00067C56" w:rsidRDefault="00067C56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694" w:type="dxa"/>
          </w:tcPr>
          <w:p w:rsidR="00067C56" w:rsidRDefault="00067C56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Как читать несплошной текст? (Поиск и обр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а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ботка информации в несплошном тексте).</w:t>
            </w:r>
          </w:p>
        </w:tc>
        <w:tc>
          <w:tcPr>
            <w:tcW w:w="3543" w:type="dxa"/>
            <w:vMerge/>
            <w:tcBorders>
              <w:top w:val="nil"/>
            </w:tcBorders>
          </w:tcPr>
          <w:p w:rsidR="00067C56" w:rsidRDefault="00067C56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3846" w:type="dxa"/>
            <w:vMerge/>
          </w:tcPr>
          <w:p w:rsidR="00067C56" w:rsidRPr="008F3DD5" w:rsidRDefault="00067C56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067C56" w:rsidRDefault="00067C56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587" w:type="dxa"/>
            <w:textDirection w:val="btLr"/>
            <w:vAlign w:val="center"/>
          </w:tcPr>
          <w:p w:rsidR="00017637" w:rsidRDefault="00017637" w:rsidP="000176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 xml:space="preserve">фронтальная, </w:t>
            </w:r>
          </w:p>
          <w:p w:rsidR="00067C56" w:rsidRDefault="00017637" w:rsidP="00CB3C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 w:rsidRPr="00017637"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индиви-дуальная</w:t>
            </w:r>
          </w:p>
        </w:tc>
      </w:tr>
      <w:tr w:rsidR="00067C56" w:rsidTr="00017637">
        <w:trPr>
          <w:cantSplit/>
          <w:trHeight w:val="1964"/>
        </w:trPr>
        <w:tc>
          <w:tcPr>
            <w:tcW w:w="644" w:type="dxa"/>
            <w:vAlign w:val="center"/>
          </w:tcPr>
          <w:p w:rsidR="00067C56" w:rsidRDefault="00067C56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lastRenderedPageBreak/>
              <w:t>15</w:t>
            </w:r>
          </w:p>
        </w:tc>
        <w:tc>
          <w:tcPr>
            <w:tcW w:w="1165" w:type="dxa"/>
          </w:tcPr>
          <w:p w:rsidR="00067C56" w:rsidRDefault="00067C56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694" w:type="dxa"/>
          </w:tcPr>
          <w:p w:rsidR="00067C56" w:rsidRDefault="00067C56" w:rsidP="00F01F1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Шифровка и дешифр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о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ка текста: поиск и нахождение информ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а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ции в несплошных текстах.</w:t>
            </w:r>
          </w:p>
        </w:tc>
        <w:tc>
          <w:tcPr>
            <w:tcW w:w="3543" w:type="dxa"/>
            <w:vMerge/>
            <w:tcBorders>
              <w:top w:val="nil"/>
            </w:tcBorders>
          </w:tcPr>
          <w:p w:rsidR="00067C56" w:rsidRDefault="00067C56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3846" w:type="dxa"/>
            <w:vMerge/>
          </w:tcPr>
          <w:p w:rsidR="00067C56" w:rsidRPr="008F3DD5" w:rsidRDefault="00067C56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067C56" w:rsidRDefault="00067C56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587" w:type="dxa"/>
            <w:textDirection w:val="btLr"/>
            <w:vAlign w:val="center"/>
          </w:tcPr>
          <w:p w:rsidR="00067C56" w:rsidRDefault="00017637" w:rsidP="000176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 xml:space="preserve">Групповая </w:t>
            </w:r>
          </w:p>
          <w:p w:rsidR="00017637" w:rsidRDefault="00017637" w:rsidP="000176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индивидуальная</w:t>
            </w:r>
          </w:p>
        </w:tc>
      </w:tr>
      <w:tr w:rsidR="00067C56" w:rsidTr="00017637">
        <w:trPr>
          <w:cantSplit/>
          <w:trHeight w:val="1977"/>
        </w:trPr>
        <w:tc>
          <w:tcPr>
            <w:tcW w:w="644" w:type="dxa"/>
            <w:vAlign w:val="center"/>
          </w:tcPr>
          <w:p w:rsidR="00067C56" w:rsidRDefault="00067C56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16</w:t>
            </w:r>
          </w:p>
        </w:tc>
        <w:tc>
          <w:tcPr>
            <w:tcW w:w="1165" w:type="dxa"/>
          </w:tcPr>
          <w:p w:rsidR="00067C56" w:rsidRDefault="00067C56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694" w:type="dxa"/>
          </w:tcPr>
          <w:p w:rsidR="00067C56" w:rsidRDefault="00067C56" w:rsidP="00F01F1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Как построен текст? (Строение текстов ра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з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ных типов речи).</w:t>
            </w:r>
          </w:p>
          <w:p w:rsidR="00067C56" w:rsidRDefault="00067C56" w:rsidP="00F01F1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Контрольная работа № 2</w:t>
            </w:r>
          </w:p>
        </w:tc>
        <w:tc>
          <w:tcPr>
            <w:tcW w:w="3543" w:type="dxa"/>
            <w:vMerge/>
            <w:tcBorders>
              <w:top w:val="nil"/>
            </w:tcBorders>
          </w:tcPr>
          <w:p w:rsidR="00067C56" w:rsidRDefault="00067C56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3846" w:type="dxa"/>
            <w:vMerge/>
          </w:tcPr>
          <w:p w:rsidR="00067C56" w:rsidRPr="008F3DD5" w:rsidRDefault="00067C56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067C56" w:rsidRDefault="00067C56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587" w:type="dxa"/>
            <w:textDirection w:val="btLr"/>
            <w:vAlign w:val="center"/>
          </w:tcPr>
          <w:p w:rsidR="00067C56" w:rsidRDefault="00017637" w:rsidP="000176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 xml:space="preserve">индивидуальная </w:t>
            </w:r>
          </w:p>
        </w:tc>
      </w:tr>
      <w:tr w:rsidR="00067C56" w:rsidTr="00017637">
        <w:trPr>
          <w:trHeight w:val="2154"/>
        </w:trPr>
        <w:tc>
          <w:tcPr>
            <w:tcW w:w="644" w:type="dxa"/>
            <w:vAlign w:val="center"/>
          </w:tcPr>
          <w:p w:rsidR="00067C56" w:rsidRDefault="00067C56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17</w:t>
            </w:r>
          </w:p>
        </w:tc>
        <w:tc>
          <w:tcPr>
            <w:tcW w:w="1165" w:type="dxa"/>
          </w:tcPr>
          <w:p w:rsidR="00067C56" w:rsidRDefault="00067C56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694" w:type="dxa"/>
          </w:tcPr>
          <w:p w:rsidR="00067C56" w:rsidRDefault="00067C56" w:rsidP="0088435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Ролевая игра: «Засед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а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ние учёного совета «лексикографов»</w:t>
            </w:r>
          </w:p>
        </w:tc>
        <w:tc>
          <w:tcPr>
            <w:tcW w:w="3543" w:type="dxa"/>
            <w:vMerge/>
            <w:tcBorders>
              <w:top w:val="nil"/>
            </w:tcBorders>
          </w:tcPr>
          <w:p w:rsidR="00067C56" w:rsidRDefault="00067C56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3846" w:type="dxa"/>
            <w:vMerge/>
          </w:tcPr>
          <w:p w:rsidR="00067C56" w:rsidRPr="008F3DD5" w:rsidRDefault="00067C56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227" w:type="dxa"/>
          </w:tcPr>
          <w:p w:rsidR="00067C56" w:rsidRDefault="00067C56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067C56" w:rsidRDefault="00017637" w:rsidP="0001763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групповая</w:t>
            </w:r>
          </w:p>
        </w:tc>
      </w:tr>
      <w:tr w:rsidR="00067C56" w:rsidTr="00017637">
        <w:trPr>
          <w:cantSplit/>
          <w:trHeight w:val="2041"/>
        </w:trPr>
        <w:tc>
          <w:tcPr>
            <w:tcW w:w="644" w:type="dxa"/>
            <w:vAlign w:val="center"/>
          </w:tcPr>
          <w:p w:rsidR="00067C56" w:rsidRDefault="00067C56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lastRenderedPageBreak/>
              <w:t>18</w:t>
            </w:r>
          </w:p>
        </w:tc>
        <w:tc>
          <w:tcPr>
            <w:tcW w:w="1165" w:type="dxa"/>
          </w:tcPr>
          <w:p w:rsidR="00067C56" w:rsidRDefault="00067C56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694" w:type="dxa"/>
          </w:tcPr>
          <w:p w:rsidR="00067C56" w:rsidRDefault="00067C56" w:rsidP="0088435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Сцепление в тексте: смысловые связи в те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к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сте.</w:t>
            </w:r>
          </w:p>
        </w:tc>
        <w:tc>
          <w:tcPr>
            <w:tcW w:w="3543" w:type="dxa"/>
            <w:vMerge/>
            <w:tcBorders>
              <w:top w:val="nil"/>
            </w:tcBorders>
          </w:tcPr>
          <w:p w:rsidR="00067C56" w:rsidRDefault="00067C56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3846" w:type="dxa"/>
            <w:vMerge/>
          </w:tcPr>
          <w:p w:rsidR="00067C56" w:rsidRPr="008F3DD5" w:rsidRDefault="00067C56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227" w:type="dxa"/>
          </w:tcPr>
          <w:p w:rsidR="00067C56" w:rsidRDefault="00067C56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587" w:type="dxa"/>
            <w:textDirection w:val="btLr"/>
            <w:vAlign w:val="center"/>
          </w:tcPr>
          <w:p w:rsidR="00017637" w:rsidRDefault="00017637" w:rsidP="000176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 xml:space="preserve">индивидуальная, фронтальная, </w:t>
            </w:r>
          </w:p>
          <w:p w:rsidR="00067C56" w:rsidRDefault="00067C56" w:rsidP="000176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</w:tr>
      <w:tr w:rsidR="006C6E74" w:rsidTr="00017637">
        <w:trPr>
          <w:cantSplit/>
          <w:trHeight w:val="2098"/>
        </w:trPr>
        <w:tc>
          <w:tcPr>
            <w:tcW w:w="644" w:type="dxa"/>
            <w:vAlign w:val="center"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lastRenderedPageBreak/>
              <w:t>19</w:t>
            </w:r>
          </w:p>
        </w:tc>
        <w:tc>
          <w:tcPr>
            <w:tcW w:w="1165" w:type="dxa"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694" w:type="dxa"/>
          </w:tcPr>
          <w:p w:rsidR="006C6E74" w:rsidRDefault="006C6E74" w:rsidP="0088435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Погружение в текст: логико–смысловой ан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а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лиз текста худож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е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ственного или публ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и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цистического стиля р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е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чи.</w:t>
            </w:r>
          </w:p>
        </w:tc>
        <w:tc>
          <w:tcPr>
            <w:tcW w:w="3543" w:type="dxa"/>
            <w:vMerge/>
            <w:tcBorders>
              <w:top w:val="nil"/>
            </w:tcBorders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3846" w:type="dxa"/>
            <w:vMerge/>
          </w:tcPr>
          <w:p w:rsidR="006C6E74" w:rsidRPr="008F3DD5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227" w:type="dxa"/>
            <w:vMerge w:val="restart"/>
          </w:tcPr>
          <w:p w:rsidR="006C6E74" w:rsidRDefault="006C6E74" w:rsidP="006C6E7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067C56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•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сознанно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читать тексты,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выбирая стратегии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чтения и работы с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екстом, для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д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стижения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положительног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о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результата учебной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деятельности,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уд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влетворения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ли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ч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остных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познав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а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ельных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интересов, развития и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бог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а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щения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эмоци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альной сферы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личности;</w:t>
            </w:r>
          </w:p>
          <w:p w:rsidR="006C6E74" w:rsidRDefault="006C6E74" w:rsidP="006C6E7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6C6E74" w:rsidRDefault="006C6E74" w:rsidP="006C6E7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6C6E74" w:rsidRPr="00067C56" w:rsidRDefault="006C6E74" w:rsidP="006C6E7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6C6E74" w:rsidRDefault="006C6E74" w:rsidP="006C6E7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 w:rsidRPr="00067C56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•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использовать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п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лученный опыт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восприятия и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п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имания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информ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а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ции для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формир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вания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собственной позиции,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цено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ч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ого мнения на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с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ове прочитанных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екстов.</w:t>
            </w:r>
          </w:p>
        </w:tc>
        <w:tc>
          <w:tcPr>
            <w:tcW w:w="1587" w:type="dxa"/>
            <w:textDirection w:val="btLr"/>
            <w:vAlign w:val="center"/>
          </w:tcPr>
          <w:p w:rsidR="006C6E74" w:rsidRDefault="006C6E74" w:rsidP="000176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lastRenderedPageBreak/>
              <w:t xml:space="preserve">фронтальная, </w:t>
            </w:r>
          </w:p>
          <w:p w:rsidR="006C6E74" w:rsidRDefault="006C6E74" w:rsidP="000176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индивидуальная</w:t>
            </w:r>
          </w:p>
        </w:tc>
      </w:tr>
      <w:tr w:rsidR="006C6E74" w:rsidTr="00017637">
        <w:trPr>
          <w:cantSplit/>
          <w:trHeight w:val="2481"/>
        </w:trPr>
        <w:tc>
          <w:tcPr>
            <w:tcW w:w="644" w:type="dxa"/>
            <w:vAlign w:val="center"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20</w:t>
            </w:r>
          </w:p>
        </w:tc>
        <w:tc>
          <w:tcPr>
            <w:tcW w:w="1165" w:type="dxa"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694" w:type="dxa"/>
          </w:tcPr>
          <w:p w:rsidR="006C6E74" w:rsidRDefault="006C6E74" w:rsidP="0088435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Погружение в текст: выделение тезисов и аргументов/примеров в тексте учебно - научн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о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го стиля речи.</w:t>
            </w:r>
          </w:p>
        </w:tc>
        <w:tc>
          <w:tcPr>
            <w:tcW w:w="3543" w:type="dxa"/>
            <w:vMerge w:val="restart"/>
            <w:tcBorders>
              <w:top w:val="nil"/>
            </w:tcBorders>
          </w:tcPr>
          <w:p w:rsidR="006C6E74" w:rsidRDefault="006C6E74" w:rsidP="00AB7AF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6C6E74" w:rsidRDefault="006C6E74" w:rsidP="00AB7AF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6C6E74" w:rsidRPr="00AB7AF1" w:rsidRDefault="006C6E74" w:rsidP="00AB7AF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AB7AF1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Использовать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AB7AF1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базовые умения и</w:t>
            </w:r>
          </w:p>
          <w:p w:rsidR="006C6E74" w:rsidRDefault="006C6E74" w:rsidP="00AB7AF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 w:rsidRPr="00AB7AF1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авыки смыслового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AB7AF1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чтения и работы с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AB7AF1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екстом на уроках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AB7AF1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разных предметных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AB7AF1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дисциплин при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AB7AF1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совершении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AB7AF1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интеллект</w:t>
            </w:r>
            <w:r w:rsidRPr="00AB7AF1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у</w:t>
            </w:r>
            <w:r w:rsidRPr="00AB7AF1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альных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AB7AF1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(познавательных)</w:t>
            </w:r>
          </w:p>
        </w:tc>
        <w:tc>
          <w:tcPr>
            <w:tcW w:w="3846" w:type="dxa"/>
            <w:vMerge/>
          </w:tcPr>
          <w:p w:rsidR="006C6E74" w:rsidRPr="008F3DD5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587" w:type="dxa"/>
            <w:textDirection w:val="btLr"/>
            <w:vAlign w:val="center"/>
          </w:tcPr>
          <w:p w:rsidR="006C6E74" w:rsidRDefault="006C6E74" w:rsidP="000176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индивидуальная ,индивидуальная</w:t>
            </w:r>
          </w:p>
        </w:tc>
      </w:tr>
      <w:tr w:rsidR="006C6E74" w:rsidTr="00017637">
        <w:trPr>
          <w:cantSplit/>
          <w:trHeight w:val="2211"/>
        </w:trPr>
        <w:tc>
          <w:tcPr>
            <w:tcW w:w="644" w:type="dxa"/>
            <w:vAlign w:val="center"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lastRenderedPageBreak/>
              <w:t>21</w:t>
            </w:r>
          </w:p>
        </w:tc>
        <w:tc>
          <w:tcPr>
            <w:tcW w:w="1165" w:type="dxa"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694" w:type="dxa"/>
          </w:tcPr>
          <w:p w:rsidR="006C6E74" w:rsidRDefault="006C6E74" w:rsidP="0088435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Воображение и прогн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о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зирования. Приёмы прогнозирования.</w:t>
            </w:r>
          </w:p>
        </w:tc>
        <w:tc>
          <w:tcPr>
            <w:tcW w:w="3543" w:type="dxa"/>
            <w:vMerge/>
          </w:tcPr>
          <w:p w:rsidR="006C6E74" w:rsidRDefault="006C6E74" w:rsidP="00AB7AF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3846" w:type="dxa"/>
            <w:vMerge/>
          </w:tcPr>
          <w:p w:rsidR="006C6E74" w:rsidRPr="008F3DD5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587" w:type="dxa"/>
            <w:textDirection w:val="btLr"/>
            <w:vAlign w:val="center"/>
          </w:tcPr>
          <w:p w:rsidR="006C6E74" w:rsidRDefault="006C6E74" w:rsidP="000176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индивидуальная фронтальная,</w:t>
            </w:r>
          </w:p>
          <w:p w:rsidR="006C6E74" w:rsidRDefault="006C6E74" w:rsidP="000176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групповая</w:t>
            </w:r>
          </w:p>
        </w:tc>
      </w:tr>
      <w:tr w:rsidR="006C6E74" w:rsidTr="00067C56">
        <w:tc>
          <w:tcPr>
            <w:tcW w:w="644" w:type="dxa"/>
            <w:vAlign w:val="center"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lastRenderedPageBreak/>
              <w:t>22</w:t>
            </w:r>
          </w:p>
        </w:tc>
        <w:tc>
          <w:tcPr>
            <w:tcW w:w="1165" w:type="dxa"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694" w:type="dxa"/>
          </w:tcPr>
          <w:p w:rsidR="006C6E74" w:rsidRDefault="006C6E74" w:rsidP="00AB7AF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Воображение и прогн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о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зирования: прогнозир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о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вание содержания.</w:t>
            </w:r>
          </w:p>
        </w:tc>
        <w:tc>
          <w:tcPr>
            <w:tcW w:w="3543" w:type="dxa"/>
            <w:vMerge/>
          </w:tcPr>
          <w:p w:rsidR="006C6E74" w:rsidRDefault="006C6E74" w:rsidP="00AB7AF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3846" w:type="dxa"/>
            <w:vMerge/>
          </w:tcPr>
          <w:p w:rsidR="006C6E74" w:rsidRPr="008F3DD5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587" w:type="dxa"/>
          </w:tcPr>
          <w:p w:rsidR="006C6E74" w:rsidRDefault="006C6E74" w:rsidP="000176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фронтал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ь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 xml:space="preserve">ная, </w:t>
            </w:r>
          </w:p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индивид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у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альная</w:t>
            </w:r>
          </w:p>
        </w:tc>
      </w:tr>
      <w:tr w:rsidR="006C6E74" w:rsidTr="00017637">
        <w:trPr>
          <w:cantSplit/>
          <w:trHeight w:val="1814"/>
        </w:trPr>
        <w:tc>
          <w:tcPr>
            <w:tcW w:w="644" w:type="dxa"/>
            <w:vAlign w:val="center"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23</w:t>
            </w:r>
          </w:p>
        </w:tc>
        <w:tc>
          <w:tcPr>
            <w:tcW w:w="1165" w:type="dxa"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694" w:type="dxa"/>
          </w:tcPr>
          <w:p w:rsidR="006C6E74" w:rsidRDefault="006C6E74" w:rsidP="0088435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Диалог с текстом: в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о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просы к тексту</w:t>
            </w:r>
          </w:p>
        </w:tc>
        <w:tc>
          <w:tcPr>
            <w:tcW w:w="3543" w:type="dxa"/>
            <w:vMerge/>
          </w:tcPr>
          <w:p w:rsidR="006C6E74" w:rsidRDefault="006C6E74" w:rsidP="00AB7AF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3846" w:type="dxa"/>
            <w:vMerge/>
          </w:tcPr>
          <w:p w:rsidR="006C6E74" w:rsidRPr="008F3DD5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227" w:type="dxa"/>
            <w:vMerge w:val="restart"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  <w:p w:rsidR="006C6E74" w:rsidRDefault="006C6E74" w:rsidP="006C6E7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067C56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•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сознанно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читать тексты,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выбирая стратегии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чтения и работы с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екстом, для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д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стижения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положительног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о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результата учебной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деятельности,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уд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влетворения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ли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ч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остных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познав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а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ельных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интересов, развития и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бог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а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щения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эмоци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альной сферы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lastRenderedPageBreak/>
              <w:t>личности;</w:t>
            </w:r>
          </w:p>
          <w:p w:rsidR="006C6E74" w:rsidRDefault="006C6E74" w:rsidP="006C6E7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6C6E74" w:rsidRDefault="006C6E74" w:rsidP="006C6E7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6C6E74" w:rsidRPr="00067C56" w:rsidRDefault="006C6E74" w:rsidP="006C6E7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6C6E74" w:rsidRDefault="006C6E74" w:rsidP="006C6E7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 w:rsidRPr="00067C56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•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использовать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п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лученный опыт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восприятия и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п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имания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информ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а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ции для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формир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вания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собственной позиции,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цено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ч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ого мнения на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с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ове прочитанных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екстов.</w:t>
            </w:r>
          </w:p>
        </w:tc>
        <w:tc>
          <w:tcPr>
            <w:tcW w:w="1587" w:type="dxa"/>
            <w:textDirection w:val="btLr"/>
            <w:vAlign w:val="center"/>
          </w:tcPr>
          <w:p w:rsidR="006C6E74" w:rsidRDefault="006C6E74" w:rsidP="000176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lastRenderedPageBreak/>
              <w:t>фронтальная,</w:t>
            </w:r>
          </w:p>
          <w:p w:rsidR="006C6E74" w:rsidRDefault="006C6E74" w:rsidP="000176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парная</w:t>
            </w:r>
          </w:p>
        </w:tc>
      </w:tr>
      <w:tr w:rsidR="006C6E74" w:rsidTr="00017637">
        <w:trPr>
          <w:cantSplit/>
          <w:trHeight w:val="1572"/>
        </w:trPr>
        <w:tc>
          <w:tcPr>
            <w:tcW w:w="644" w:type="dxa"/>
            <w:vAlign w:val="center"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24</w:t>
            </w:r>
          </w:p>
        </w:tc>
        <w:tc>
          <w:tcPr>
            <w:tcW w:w="1165" w:type="dxa"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694" w:type="dxa"/>
          </w:tcPr>
          <w:p w:rsidR="006C6E74" w:rsidRDefault="006C6E74" w:rsidP="0088435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Диалог с текстом: «то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л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стые» и «тонкие» в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о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просы.</w:t>
            </w:r>
          </w:p>
        </w:tc>
        <w:tc>
          <w:tcPr>
            <w:tcW w:w="3543" w:type="dxa"/>
            <w:vMerge/>
          </w:tcPr>
          <w:p w:rsidR="006C6E74" w:rsidRDefault="006C6E74" w:rsidP="00AB7AF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3846" w:type="dxa"/>
            <w:vMerge/>
          </w:tcPr>
          <w:p w:rsidR="006C6E74" w:rsidRPr="008F3DD5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587" w:type="dxa"/>
            <w:textDirection w:val="btLr"/>
            <w:vAlign w:val="center"/>
          </w:tcPr>
          <w:p w:rsidR="006C6E74" w:rsidRDefault="006C6E74" w:rsidP="000176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индивид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у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альная</w:t>
            </w:r>
          </w:p>
        </w:tc>
      </w:tr>
      <w:tr w:rsidR="006C6E74" w:rsidTr="00017637">
        <w:trPr>
          <w:trHeight w:val="1538"/>
        </w:trPr>
        <w:tc>
          <w:tcPr>
            <w:tcW w:w="644" w:type="dxa"/>
            <w:vAlign w:val="center"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25</w:t>
            </w:r>
          </w:p>
        </w:tc>
        <w:tc>
          <w:tcPr>
            <w:tcW w:w="1165" w:type="dxa"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694" w:type="dxa"/>
          </w:tcPr>
          <w:p w:rsidR="006C6E74" w:rsidRDefault="006C6E74" w:rsidP="0088435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Диалог с текстом: в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ы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деление главной мы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с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ли.</w:t>
            </w:r>
          </w:p>
        </w:tc>
        <w:tc>
          <w:tcPr>
            <w:tcW w:w="3543" w:type="dxa"/>
            <w:vMerge/>
          </w:tcPr>
          <w:p w:rsidR="006C6E74" w:rsidRDefault="006C6E74" w:rsidP="00AB7AF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3846" w:type="dxa"/>
            <w:vMerge/>
          </w:tcPr>
          <w:p w:rsidR="006C6E74" w:rsidRPr="008F3DD5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587" w:type="dxa"/>
          </w:tcPr>
          <w:p w:rsidR="006C6E74" w:rsidRDefault="006C6E74" w:rsidP="000176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фронтал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ь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 xml:space="preserve">ная, </w:t>
            </w:r>
          </w:p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индивид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у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альная</w:t>
            </w:r>
          </w:p>
        </w:tc>
      </w:tr>
      <w:tr w:rsidR="006C6E74" w:rsidTr="00017637">
        <w:tc>
          <w:tcPr>
            <w:tcW w:w="644" w:type="dxa"/>
            <w:vAlign w:val="center"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lastRenderedPageBreak/>
              <w:t>26</w:t>
            </w:r>
          </w:p>
        </w:tc>
        <w:tc>
          <w:tcPr>
            <w:tcW w:w="1165" w:type="dxa"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694" w:type="dxa"/>
          </w:tcPr>
          <w:p w:rsidR="006C6E74" w:rsidRDefault="006C6E74" w:rsidP="0088435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Игра – состязание «Аукцион вопросов и ответов»</w:t>
            </w:r>
          </w:p>
        </w:tc>
        <w:tc>
          <w:tcPr>
            <w:tcW w:w="3543" w:type="dxa"/>
            <w:vMerge/>
          </w:tcPr>
          <w:p w:rsidR="006C6E74" w:rsidRDefault="006C6E74" w:rsidP="00AB7AF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3846" w:type="dxa"/>
            <w:vMerge/>
          </w:tcPr>
          <w:p w:rsidR="006C6E74" w:rsidRPr="008F3DD5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6C6E74" w:rsidRDefault="006C6E74" w:rsidP="0001763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групповая</w:t>
            </w:r>
          </w:p>
        </w:tc>
      </w:tr>
      <w:tr w:rsidR="006C6E74" w:rsidTr="00017637">
        <w:tc>
          <w:tcPr>
            <w:tcW w:w="644" w:type="dxa"/>
            <w:vAlign w:val="center"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lastRenderedPageBreak/>
              <w:t>27</w:t>
            </w:r>
          </w:p>
        </w:tc>
        <w:tc>
          <w:tcPr>
            <w:tcW w:w="1165" w:type="dxa"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694" w:type="dxa"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Учимся читать «между строк»: скрытая и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н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формация в тексте</w:t>
            </w:r>
          </w:p>
        </w:tc>
        <w:tc>
          <w:tcPr>
            <w:tcW w:w="3543" w:type="dxa"/>
            <w:vMerge/>
          </w:tcPr>
          <w:p w:rsidR="006C6E74" w:rsidRDefault="006C6E74" w:rsidP="00AB7AF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3846" w:type="dxa"/>
            <w:vMerge/>
          </w:tcPr>
          <w:p w:rsidR="006C6E74" w:rsidRPr="008F3DD5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6C6E74" w:rsidRDefault="006C6E74" w:rsidP="000176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индивид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у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альная фронтал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ь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 xml:space="preserve">ная, </w:t>
            </w:r>
          </w:p>
          <w:p w:rsidR="006C6E74" w:rsidRDefault="006C6E74" w:rsidP="0001763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</w:tr>
      <w:tr w:rsidR="006C6E74" w:rsidTr="00067C56">
        <w:tc>
          <w:tcPr>
            <w:tcW w:w="644" w:type="dxa"/>
            <w:vAlign w:val="center"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28</w:t>
            </w:r>
          </w:p>
        </w:tc>
        <w:tc>
          <w:tcPr>
            <w:tcW w:w="1165" w:type="dxa"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694" w:type="dxa"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Что помогает понять текст? (План текста)</w:t>
            </w:r>
          </w:p>
        </w:tc>
        <w:tc>
          <w:tcPr>
            <w:tcW w:w="3543" w:type="dxa"/>
            <w:vMerge/>
          </w:tcPr>
          <w:p w:rsidR="006C6E74" w:rsidRPr="00AB7AF1" w:rsidRDefault="006C6E74" w:rsidP="00AB7AF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3846" w:type="dxa"/>
            <w:vMerge/>
          </w:tcPr>
          <w:p w:rsidR="006C6E74" w:rsidRPr="008F3DD5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587" w:type="dxa"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индивид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у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альная</w:t>
            </w:r>
          </w:p>
        </w:tc>
      </w:tr>
      <w:tr w:rsidR="006C6E74" w:rsidTr="00067C56">
        <w:tc>
          <w:tcPr>
            <w:tcW w:w="644" w:type="dxa"/>
            <w:vAlign w:val="center"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29</w:t>
            </w:r>
          </w:p>
        </w:tc>
        <w:tc>
          <w:tcPr>
            <w:tcW w:w="1165" w:type="dxa"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694" w:type="dxa"/>
          </w:tcPr>
          <w:p w:rsidR="006C6E74" w:rsidRPr="00773C1C" w:rsidRDefault="006C6E74" w:rsidP="00773C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hadow/>
                <w:sz w:val="24"/>
                <w:szCs w:val="24"/>
              </w:rPr>
            </w:pPr>
            <w:r w:rsidRPr="00773C1C">
              <w:rPr>
                <w:rFonts w:ascii="Times New Roman" w:eastAsia="TimesNewRomanPSMT" w:hAnsi="Times New Roman" w:cs="Times New Roman"/>
                <w:bCs/>
                <w:shadow/>
                <w:sz w:val="24"/>
                <w:szCs w:val="24"/>
              </w:rPr>
              <w:t>Что помогает понять текст.(Перекодирование информации: поме</w:t>
            </w:r>
            <w:r w:rsidRPr="00773C1C">
              <w:rPr>
                <w:rFonts w:ascii="Times New Roman" w:eastAsia="TimesNewRomanPSMT" w:hAnsi="Times New Roman" w:cs="Times New Roman"/>
                <w:bCs/>
                <w:shadow/>
                <w:sz w:val="24"/>
                <w:szCs w:val="24"/>
              </w:rPr>
              <w:t>т</w:t>
            </w:r>
            <w:r w:rsidRPr="00773C1C">
              <w:rPr>
                <w:rFonts w:ascii="Times New Roman" w:eastAsia="TimesNewRomanPSMT" w:hAnsi="Times New Roman" w:cs="Times New Roman"/>
                <w:bCs/>
                <w:shadow/>
                <w:sz w:val="24"/>
                <w:szCs w:val="24"/>
              </w:rPr>
              <w:t>ки, выписки, цитаты)</w:t>
            </w:r>
          </w:p>
        </w:tc>
        <w:tc>
          <w:tcPr>
            <w:tcW w:w="3543" w:type="dxa"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3846" w:type="dxa"/>
            <w:vMerge/>
          </w:tcPr>
          <w:p w:rsidR="006C6E74" w:rsidRPr="008F3DD5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587" w:type="dxa"/>
          </w:tcPr>
          <w:p w:rsidR="006C6E74" w:rsidRDefault="006C6E74" w:rsidP="000176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фронтал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ь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 xml:space="preserve">ная, </w:t>
            </w:r>
          </w:p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индивид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у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альная</w:t>
            </w:r>
          </w:p>
        </w:tc>
      </w:tr>
      <w:tr w:rsidR="006C6E74" w:rsidTr="00067C56">
        <w:tc>
          <w:tcPr>
            <w:tcW w:w="644" w:type="dxa"/>
            <w:vAlign w:val="center"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30</w:t>
            </w:r>
          </w:p>
        </w:tc>
        <w:tc>
          <w:tcPr>
            <w:tcW w:w="1165" w:type="dxa"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694" w:type="dxa"/>
          </w:tcPr>
          <w:p w:rsidR="006C6E74" w:rsidRPr="00773C1C" w:rsidRDefault="006C6E74" w:rsidP="00773C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hadow/>
                <w:sz w:val="24"/>
                <w:szCs w:val="24"/>
              </w:rPr>
            </w:pPr>
            <w:r w:rsidRPr="00773C1C">
              <w:rPr>
                <w:rFonts w:ascii="Times New Roman" w:eastAsia="TimesNewRomanPSMT" w:hAnsi="Times New Roman" w:cs="Times New Roman"/>
                <w:bCs/>
                <w:shadow/>
                <w:sz w:val="24"/>
                <w:szCs w:val="24"/>
              </w:rPr>
              <w:t>Шифровка и деши</w:t>
            </w:r>
            <w:r w:rsidRPr="00773C1C">
              <w:rPr>
                <w:rFonts w:ascii="Times New Roman" w:eastAsia="TimesNewRomanPSMT" w:hAnsi="Times New Roman" w:cs="Times New Roman"/>
                <w:bCs/>
                <w:shadow/>
                <w:sz w:val="24"/>
                <w:szCs w:val="24"/>
              </w:rPr>
              <w:t>ф</w:t>
            </w:r>
            <w:r w:rsidRPr="00773C1C">
              <w:rPr>
                <w:rFonts w:ascii="Times New Roman" w:eastAsia="TimesNewRomanPSMT" w:hAnsi="Times New Roman" w:cs="Times New Roman"/>
                <w:bCs/>
                <w:shadow/>
                <w:sz w:val="24"/>
                <w:szCs w:val="24"/>
              </w:rPr>
              <w:t>ровка текста (Обрабо</w:t>
            </w:r>
            <w:r w:rsidRPr="00773C1C">
              <w:rPr>
                <w:rFonts w:ascii="Times New Roman" w:eastAsia="TimesNewRomanPSMT" w:hAnsi="Times New Roman" w:cs="Times New Roman"/>
                <w:bCs/>
                <w:shadow/>
                <w:sz w:val="24"/>
                <w:szCs w:val="24"/>
              </w:rPr>
              <w:t>т</w:t>
            </w:r>
            <w:r w:rsidRPr="00773C1C">
              <w:rPr>
                <w:rFonts w:ascii="Times New Roman" w:eastAsia="TimesNewRomanPSMT" w:hAnsi="Times New Roman" w:cs="Times New Roman"/>
                <w:bCs/>
                <w:shadow/>
                <w:sz w:val="24"/>
                <w:szCs w:val="24"/>
              </w:rPr>
              <w:t>ка и перекодирование информации)</w:t>
            </w:r>
          </w:p>
        </w:tc>
        <w:tc>
          <w:tcPr>
            <w:tcW w:w="3543" w:type="dxa"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3846" w:type="dxa"/>
            <w:vMerge/>
          </w:tcPr>
          <w:p w:rsidR="006C6E74" w:rsidRPr="008F3DD5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587" w:type="dxa"/>
          </w:tcPr>
          <w:p w:rsidR="006C6E74" w:rsidRDefault="006C6E74" w:rsidP="000176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фронтал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ь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 xml:space="preserve">ная, </w:t>
            </w:r>
          </w:p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групповая</w:t>
            </w:r>
          </w:p>
        </w:tc>
      </w:tr>
      <w:tr w:rsidR="006C6E74" w:rsidTr="00017637">
        <w:trPr>
          <w:cantSplit/>
          <w:trHeight w:val="2098"/>
        </w:trPr>
        <w:tc>
          <w:tcPr>
            <w:tcW w:w="644" w:type="dxa"/>
            <w:vAlign w:val="center"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31</w:t>
            </w:r>
          </w:p>
        </w:tc>
        <w:tc>
          <w:tcPr>
            <w:tcW w:w="1165" w:type="dxa"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694" w:type="dxa"/>
          </w:tcPr>
          <w:p w:rsidR="006C6E74" w:rsidRPr="00773C1C" w:rsidRDefault="006C6E74" w:rsidP="00773C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hadow/>
                <w:sz w:val="24"/>
                <w:szCs w:val="24"/>
              </w:rPr>
            </w:pPr>
            <w:r w:rsidRPr="00773C1C">
              <w:rPr>
                <w:rFonts w:ascii="Times New Roman" w:eastAsia="TimesNewRomanPSMT" w:hAnsi="Times New Roman" w:cs="Times New Roman"/>
                <w:bCs/>
                <w:shadow/>
                <w:sz w:val="24"/>
                <w:szCs w:val="24"/>
              </w:rPr>
              <w:t>Когда текст прочитан? (Обработка и предъя</w:t>
            </w:r>
            <w:r w:rsidRPr="00773C1C">
              <w:rPr>
                <w:rFonts w:ascii="Times New Roman" w:eastAsia="TimesNewRomanPSMT" w:hAnsi="Times New Roman" w:cs="Times New Roman"/>
                <w:bCs/>
                <w:shadow/>
                <w:sz w:val="24"/>
                <w:szCs w:val="24"/>
              </w:rPr>
              <w:t>в</w:t>
            </w:r>
            <w:r w:rsidRPr="00773C1C">
              <w:rPr>
                <w:rFonts w:ascii="Times New Roman" w:eastAsia="TimesNewRomanPSMT" w:hAnsi="Times New Roman" w:cs="Times New Roman"/>
                <w:bCs/>
                <w:shadow/>
                <w:sz w:val="24"/>
                <w:szCs w:val="24"/>
              </w:rPr>
              <w:t>ление информации: план текста и пересказ)</w:t>
            </w:r>
          </w:p>
        </w:tc>
        <w:tc>
          <w:tcPr>
            <w:tcW w:w="3543" w:type="dxa"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3846" w:type="dxa"/>
            <w:vMerge/>
          </w:tcPr>
          <w:p w:rsidR="006C6E74" w:rsidRPr="008F3DD5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227" w:type="dxa"/>
            <w:vMerge w:val="restart"/>
          </w:tcPr>
          <w:p w:rsidR="006C6E74" w:rsidRDefault="006C6E74" w:rsidP="006C6E7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067C56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•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сознанно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читать тексты,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выбирая стратегии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чтения и работы с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екстом, для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д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стижения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положительног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о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результата учебной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lastRenderedPageBreak/>
              <w:t>деятельности,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уд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влетворения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ли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ч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остных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познав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а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ельных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интересов, развития и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бог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а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щения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эмоци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альной сферы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личности;</w:t>
            </w:r>
          </w:p>
          <w:p w:rsidR="006C6E74" w:rsidRDefault="006C6E74" w:rsidP="006C6E7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6C6E74" w:rsidRDefault="006C6E74" w:rsidP="006C6E7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6C6E74" w:rsidRPr="00067C56" w:rsidRDefault="006C6E74" w:rsidP="006C6E7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  <w:p w:rsidR="006C6E74" w:rsidRDefault="006C6E74" w:rsidP="006C6E7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 w:rsidRPr="00067C56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•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использовать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п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лученный опыт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восприятия и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п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имания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информ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а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ции для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формир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вания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собственной позиции,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цено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ч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ого мнения на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с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ове прочитанных</w:t>
            </w:r>
            <w:r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067C56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екстов.</w:t>
            </w:r>
          </w:p>
        </w:tc>
        <w:tc>
          <w:tcPr>
            <w:tcW w:w="1587" w:type="dxa"/>
            <w:textDirection w:val="btLr"/>
            <w:vAlign w:val="center"/>
          </w:tcPr>
          <w:p w:rsidR="006C6E74" w:rsidRDefault="006C6E74" w:rsidP="000176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lastRenderedPageBreak/>
              <w:t>фронтальная,</w:t>
            </w:r>
          </w:p>
          <w:p w:rsidR="006C6E74" w:rsidRDefault="006C6E74" w:rsidP="000176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индивидуальная</w:t>
            </w:r>
          </w:p>
        </w:tc>
      </w:tr>
      <w:tr w:rsidR="006C6E74" w:rsidTr="00017637">
        <w:trPr>
          <w:cantSplit/>
          <w:trHeight w:val="1594"/>
        </w:trPr>
        <w:tc>
          <w:tcPr>
            <w:tcW w:w="644" w:type="dxa"/>
            <w:vAlign w:val="center"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lastRenderedPageBreak/>
              <w:t>32</w:t>
            </w:r>
          </w:p>
        </w:tc>
        <w:tc>
          <w:tcPr>
            <w:tcW w:w="1165" w:type="dxa"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694" w:type="dxa"/>
          </w:tcPr>
          <w:p w:rsidR="006C6E74" w:rsidRPr="00773C1C" w:rsidRDefault="006C6E74" w:rsidP="00773C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hadow/>
                <w:sz w:val="24"/>
                <w:szCs w:val="24"/>
              </w:rPr>
            </w:pPr>
            <w:r w:rsidRPr="00773C1C">
              <w:rPr>
                <w:rFonts w:ascii="Times New Roman" w:eastAsia="TimesNewRomanPSMT" w:hAnsi="Times New Roman" w:cs="Times New Roman"/>
                <w:bCs/>
                <w:shadow/>
                <w:sz w:val="24"/>
                <w:szCs w:val="24"/>
              </w:rPr>
              <w:t>Когда текст прочитан (Оценка информации)</w:t>
            </w:r>
          </w:p>
        </w:tc>
        <w:tc>
          <w:tcPr>
            <w:tcW w:w="3543" w:type="dxa"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3846" w:type="dxa"/>
            <w:vMerge/>
          </w:tcPr>
          <w:p w:rsidR="006C6E74" w:rsidRPr="008F3DD5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587" w:type="dxa"/>
            <w:textDirection w:val="btLr"/>
            <w:vAlign w:val="center"/>
          </w:tcPr>
          <w:p w:rsidR="006C6E74" w:rsidRDefault="006C6E74" w:rsidP="000176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индивид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у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альная, па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р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 xml:space="preserve">ная </w:t>
            </w:r>
          </w:p>
        </w:tc>
      </w:tr>
      <w:tr w:rsidR="006C6E74" w:rsidTr="00871DF7">
        <w:trPr>
          <w:cantSplit/>
          <w:trHeight w:val="1134"/>
        </w:trPr>
        <w:tc>
          <w:tcPr>
            <w:tcW w:w="644" w:type="dxa"/>
            <w:vAlign w:val="center"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lastRenderedPageBreak/>
              <w:t>33</w:t>
            </w:r>
          </w:p>
        </w:tc>
        <w:tc>
          <w:tcPr>
            <w:tcW w:w="1165" w:type="dxa"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694" w:type="dxa"/>
          </w:tcPr>
          <w:p w:rsidR="006C6E74" w:rsidRPr="00773C1C" w:rsidRDefault="006C6E74" w:rsidP="00773C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hadow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hadow/>
                <w:sz w:val="24"/>
                <w:szCs w:val="24"/>
              </w:rPr>
              <w:t>Практикум –диагностика.</w:t>
            </w:r>
            <w:r w:rsidRPr="00773C1C">
              <w:rPr>
                <w:rFonts w:ascii="Times New Roman" w:eastAsia="TimesNewRomanPSMT" w:hAnsi="Times New Roman" w:cs="Times New Roman"/>
                <w:bCs/>
                <w:shadow/>
                <w:sz w:val="24"/>
                <w:szCs w:val="24"/>
              </w:rPr>
              <w:t>(Тестовая работа по комплексн</w:t>
            </w:r>
            <w:r w:rsidRPr="00773C1C">
              <w:rPr>
                <w:rFonts w:ascii="Times New Roman" w:eastAsia="TimesNewRomanPSMT" w:hAnsi="Times New Roman" w:cs="Times New Roman"/>
                <w:bCs/>
                <w:shadow/>
                <w:sz w:val="24"/>
                <w:szCs w:val="24"/>
              </w:rPr>
              <w:t>о</w:t>
            </w:r>
            <w:r w:rsidRPr="00773C1C">
              <w:rPr>
                <w:rFonts w:ascii="Times New Roman" w:eastAsia="TimesNewRomanPSMT" w:hAnsi="Times New Roman" w:cs="Times New Roman"/>
                <w:bCs/>
                <w:shadow/>
                <w:sz w:val="24"/>
                <w:szCs w:val="24"/>
              </w:rPr>
              <w:t>му применению умений</w:t>
            </w:r>
          </w:p>
          <w:p w:rsidR="006C6E74" w:rsidRPr="00773C1C" w:rsidRDefault="006C6E74" w:rsidP="00773C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NewRomanPSMT" w:hAnsi="Times New Roman" w:cs="Times New Roman"/>
                <w:bCs/>
                <w:shadow/>
                <w:sz w:val="24"/>
                <w:szCs w:val="24"/>
              </w:rPr>
            </w:pPr>
            <w:r w:rsidRPr="00773C1C">
              <w:rPr>
                <w:rFonts w:ascii="Times New Roman" w:eastAsia="TimesNewRomanPSMT" w:hAnsi="Times New Roman" w:cs="Times New Roman"/>
                <w:bCs/>
                <w:shadow/>
                <w:sz w:val="24"/>
                <w:szCs w:val="24"/>
              </w:rPr>
              <w:t>работать с и</w:t>
            </w:r>
            <w:r w:rsidRPr="00773C1C">
              <w:rPr>
                <w:rFonts w:ascii="Times New Roman" w:eastAsia="TimesNewRomanPSMT" w:hAnsi="Times New Roman" w:cs="Times New Roman"/>
                <w:bCs/>
                <w:shadow/>
                <w:sz w:val="24"/>
                <w:szCs w:val="24"/>
              </w:rPr>
              <w:t>н</w:t>
            </w:r>
            <w:r w:rsidRPr="00773C1C">
              <w:rPr>
                <w:rFonts w:ascii="Times New Roman" w:eastAsia="TimesNewRomanPSMT" w:hAnsi="Times New Roman" w:cs="Times New Roman"/>
                <w:bCs/>
                <w:shadow/>
                <w:sz w:val="24"/>
                <w:szCs w:val="24"/>
              </w:rPr>
              <w:t>формацией и текстом)</w:t>
            </w:r>
          </w:p>
        </w:tc>
        <w:tc>
          <w:tcPr>
            <w:tcW w:w="3543" w:type="dxa"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bottom w:val="single" w:sz="4" w:space="0" w:color="auto"/>
            </w:tcBorders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587" w:type="dxa"/>
            <w:textDirection w:val="btLr"/>
            <w:vAlign w:val="center"/>
          </w:tcPr>
          <w:p w:rsidR="006C6E74" w:rsidRDefault="006C6E74" w:rsidP="000176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индивидуальная</w:t>
            </w:r>
          </w:p>
        </w:tc>
      </w:tr>
      <w:tr w:rsidR="006C6E74" w:rsidTr="00871DF7">
        <w:tc>
          <w:tcPr>
            <w:tcW w:w="644" w:type="dxa"/>
            <w:vAlign w:val="center"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34</w:t>
            </w:r>
          </w:p>
        </w:tc>
        <w:tc>
          <w:tcPr>
            <w:tcW w:w="1165" w:type="dxa"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694" w:type="dxa"/>
          </w:tcPr>
          <w:p w:rsidR="006C6E74" w:rsidRPr="00773C1C" w:rsidRDefault="006C6E74" w:rsidP="00773C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 w:rsidRPr="00773C1C">
              <w:rPr>
                <w:rFonts w:ascii="Times New Roman" w:eastAsia="TimesNewRomanPSMT" w:hAnsi="Times New Roman" w:cs="Times New Roman"/>
                <w:bCs/>
                <w:shadow/>
                <w:sz w:val="24"/>
                <w:szCs w:val="24"/>
              </w:rPr>
              <w:t>Чему я научился? (Подведение итогов, оформление портф</w:t>
            </w:r>
            <w:r w:rsidRPr="00773C1C">
              <w:rPr>
                <w:rFonts w:ascii="Times New Roman" w:eastAsia="TimesNewRomanPSMT" w:hAnsi="Times New Roman" w:cs="Times New Roman"/>
                <w:bCs/>
                <w:shadow/>
                <w:sz w:val="24"/>
                <w:szCs w:val="24"/>
              </w:rPr>
              <w:t>о</w:t>
            </w:r>
            <w:r w:rsidRPr="00773C1C">
              <w:rPr>
                <w:rFonts w:ascii="Times New Roman" w:eastAsia="TimesNewRomanPSMT" w:hAnsi="Times New Roman" w:cs="Times New Roman"/>
                <w:bCs/>
                <w:shadow/>
                <w:sz w:val="24"/>
                <w:szCs w:val="24"/>
              </w:rPr>
              <w:t>лио)</w:t>
            </w:r>
          </w:p>
        </w:tc>
        <w:tc>
          <w:tcPr>
            <w:tcW w:w="3543" w:type="dxa"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3846" w:type="dxa"/>
            <w:vMerge w:val="restart"/>
            <w:tcBorders>
              <w:top w:val="single" w:sz="4" w:space="0" w:color="auto"/>
            </w:tcBorders>
          </w:tcPr>
          <w:p w:rsidR="006C6E74" w:rsidRPr="00871DF7" w:rsidRDefault="00871DF7" w:rsidP="00871DF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 w:rsidRPr="00871DF7">
              <w:rPr>
                <w:rFonts w:ascii="Times New Roman" w:hAnsi="Times New Roman" w:cs="Times New Roman"/>
                <w:shadow/>
                <w:sz w:val="24"/>
                <w:szCs w:val="24"/>
              </w:rPr>
              <w:t>Умение доказывать, что это  текст, выделять основную мысль, делить на смысловые части, определять стиль и тип текста, находить сре</w:t>
            </w:r>
            <w:r w:rsidRPr="00871DF7">
              <w:rPr>
                <w:rFonts w:ascii="Times New Roman" w:hAnsi="Times New Roman" w:cs="Times New Roman"/>
                <w:shadow/>
                <w:sz w:val="24"/>
                <w:szCs w:val="24"/>
              </w:rPr>
              <w:t>д</w:t>
            </w:r>
            <w:r w:rsidRPr="00871DF7">
              <w:rPr>
                <w:rFonts w:ascii="Times New Roman" w:hAnsi="Times New Roman" w:cs="Times New Roman"/>
                <w:shadow/>
                <w:sz w:val="24"/>
                <w:szCs w:val="24"/>
              </w:rPr>
              <w:t>ства выразительности, выполнять  различные виды разбора.</w:t>
            </w:r>
          </w:p>
        </w:tc>
        <w:tc>
          <w:tcPr>
            <w:tcW w:w="2227" w:type="dxa"/>
            <w:vMerge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587" w:type="dxa"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индивид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у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альная</w:t>
            </w:r>
          </w:p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групповая</w:t>
            </w:r>
          </w:p>
        </w:tc>
      </w:tr>
      <w:tr w:rsidR="006C6E74" w:rsidTr="00067C56">
        <w:tc>
          <w:tcPr>
            <w:tcW w:w="644" w:type="dxa"/>
            <w:vAlign w:val="center"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35</w:t>
            </w:r>
          </w:p>
        </w:tc>
        <w:tc>
          <w:tcPr>
            <w:tcW w:w="1165" w:type="dxa"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694" w:type="dxa"/>
          </w:tcPr>
          <w:p w:rsidR="006C6E74" w:rsidRPr="00773C1C" w:rsidRDefault="006C6E74" w:rsidP="00773C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hadow/>
                <w:sz w:val="24"/>
                <w:szCs w:val="24"/>
              </w:rPr>
              <w:t xml:space="preserve">Чему я научился? (Подведение итогов, </w:t>
            </w:r>
            <w:r w:rsidRPr="00773C1C">
              <w:rPr>
                <w:rFonts w:ascii="Times New Roman" w:eastAsia="TimesNewRomanPSMT" w:hAnsi="Times New Roman" w:cs="Times New Roman"/>
                <w:bCs/>
                <w:shadow/>
                <w:sz w:val="24"/>
                <w:szCs w:val="24"/>
              </w:rPr>
              <w:t>оформление портф</w:t>
            </w:r>
            <w:r w:rsidRPr="00773C1C">
              <w:rPr>
                <w:rFonts w:ascii="Times New Roman" w:eastAsia="TimesNewRomanPSMT" w:hAnsi="Times New Roman" w:cs="Times New Roman"/>
                <w:bCs/>
                <w:shadow/>
                <w:sz w:val="24"/>
                <w:szCs w:val="24"/>
              </w:rPr>
              <w:t>о</w:t>
            </w:r>
            <w:r w:rsidRPr="00773C1C">
              <w:rPr>
                <w:rFonts w:ascii="Times New Roman" w:eastAsia="TimesNewRomanPSMT" w:hAnsi="Times New Roman" w:cs="Times New Roman"/>
                <w:bCs/>
                <w:shadow/>
                <w:sz w:val="24"/>
                <w:szCs w:val="24"/>
              </w:rPr>
              <w:t>лио)</w:t>
            </w:r>
          </w:p>
        </w:tc>
        <w:tc>
          <w:tcPr>
            <w:tcW w:w="3543" w:type="dxa"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3846" w:type="dxa"/>
            <w:vMerge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587" w:type="dxa"/>
          </w:tcPr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индивид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у</w:t>
            </w: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альная</w:t>
            </w:r>
          </w:p>
          <w:p w:rsidR="006C6E74" w:rsidRDefault="006C6E74" w:rsidP="008E7F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  <w:t>групповая</w:t>
            </w:r>
          </w:p>
        </w:tc>
      </w:tr>
    </w:tbl>
    <w:p w:rsidR="008E7F33" w:rsidRDefault="008E7F33" w:rsidP="008E7F3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-ItalicMT" w:hAnsi="Times New Roman" w:cs="Times New Roman"/>
          <w:iCs/>
          <w:shadow/>
          <w:sz w:val="24"/>
          <w:szCs w:val="24"/>
        </w:rPr>
      </w:pPr>
    </w:p>
    <w:p w:rsidR="003E791E" w:rsidRDefault="003E791E" w:rsidP="00E120A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  <w:shadow/>
          <w:sz w:val="24"/>
          <w:szCs w:val="24"/>
        </w:rPr>
      </w:pPr>
    </w:p>
    <w:p w:rsidR="003E791E" w:rsidRDefault="003E791E" w:rsidP="008E7F3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-ItalicMT" w:hAnsi="Times New Roman" w:cs="Times New Roman"/>
          <w:iCs/>
          <w:shadow/>
          <w:sz w:val="24"/>
          <w:szCs w:val="24"/>
        </w:rPr>
      </w:pPr>
    </w:p>
    <w:p w:rsidR="003E791E" w:rsidRPr="006C3C45" w:rsidRDefault="00DE1750" w:rsidP="00736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sz w:val="24"/>
          <w:szCs w:val="24"/>
        </w:rPr>
      </w:pPr>
      <w:r>
        <w:rPr>
          <w:rFonts w:ascii="Times New Roman" w:hAnsi="Times New Roman" w:cs="Times New Roman"/>
          <w:b/>
          <w:bCs/>
          <w:shadow/>
          <w:sz w:val="24"/>
          <w:szCs w:val="24"/>
        </w:rPr>
        <w:t xml:space="preserve">5. </w:t>
      </w:r>
      <w:r w:rsidR="003E791E" w:rsidRPr="006C3C45">
        <w:rPr>
          <w:rFonts w:ascii="Times New Roman" w:hAnsi="Times New Roman" w:cs="Times New Roman"/>
          <w:b/>
          <w:bCs/>
          <w:shadow/>
          <w:sz w:val="24"/>
          <w:szCs w:val="24"/>
        </w:rPr>
        <w:t>Учебно-методическое обеспечение образовательного процесса</w:t>
      </w:r>
    </w:p>
    <w:p w:rsidR="00E120AA" w:rsidRDefault="00E120AA" w:rsidP="00736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3E791E" w:rsidRPr="006C3C45" w:rsidRDefault="00E120AA" w:rsidP="00736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sz w:val="24"/>
          <w:szCs w:val="24"/>
        </w:rPr>
      </w:pPr>
      <w:r w:rsidRPr="006C3C45">
        <w:rPr>
          <w:rFonts w:ascii="Times New Roman" w:hAnsi="Times New Roman" w:cs="Times New Roman"/>
          <w:b/>
          <w:bCs/>
          <w:shadow/>
          <w:sz w:val="24"/>
          <w:szCs w:val="24"/>
        </w:rPr>
        <w:t>ЛИТЕРАТУРА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1. Федеральный государственный образовательный стандарт основного общего образования.</w:t>
      </w:r>
      <w:r w:rsidR="00736A82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hAnsi="Times New Roman" w:cs="Times New Roman"/>
          <w:shadow/>
          <w:sz w:val="24"/>
          <w:szCs w:val="24"/>
        </w:rPr>
        <w:t xml:space="preserve">—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М.: Просвещение, 2011.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2. Примерная основная образовательная программа образовательного учреждения. Основная</w:t>
      </w:r>
      <w:r w:rsidR="00736A82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школа / сост. Е. С. Савинов. </w:t>
      </w:r>
      <w:r w:rsidRPr="006C3C45">
        <w:rPr>
          <w:rFonts w:ascii="Times New Roman" w:hAnsi="Times New Roman" w:cs="Times New Roman"/>
          <w:shadow/>
          <w:sz w:val="24"/>
          <w:szCs w:val="24"/>
        </w:rPr>
        <w:t xml:space="preserve">—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М.: Просвещение, 2011.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3. Формирование универсальных учебных действий в основной школе: от действия к мысли.</w:t>
      </w:r>
      <w:r w:rsidR="00736A82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Система заданий: пособие для учителя. / Под ред. А.Г. Асмолова. </w:t>
      </w:r>
      <w:r w:rsidRPr="006C3C45">
        <w:rPr>
          <w:rFonts w:ascii="Times New Roman" w:hAnsi="Times New Roman" w:cs="Times New Roman"/>
          <w:shadow/>
          <w:sz w:val="24"/>
          <w:szCs w:val="24"/>
        </w:rPr>
        <w:t xml:space="preserve">—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М.: Просвещение, 2011.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4. Валгина Н.С. Теория текста. М.: </w:t>
      </w:r>
      <w:r w:rsidRPr="006C3C45">
        <w:rPr>
          <w:rFonts w:ascii="Times New Roman" w:hAnsi="Times New Roman" w:cs="Times New Roman"/>
          <w:shadow/>
          <w:sz w:val="24"/>
          <w:szCs w:val="24"/>
        </w:rPr>
        <w:t xml:space="preserve">—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Логос, 2003.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5. Выготский Л.С. Воображение и творчество в детском возрасте. </w:t>
      </w:r>
      <w:r w:rsidRPr="006C3C45">
        <w:rPr>
          <w:rFonts w:ascii="Times New Roman" w:hAnsi="Times New Roman" w:cs="Times New Roman"/>
          <w:shadow/>
          <w:sz w:val="24"/>
          <w:szCs w:val="24"/>
        </w:rPr>
        <w:t xml:space="preserve">—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М.: Просвещение, 1991.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6. Заир</w:t>
      </w:r>
      <w:r w:rsidRPr="006C3C45">
        <w:rPr>
          <w:rFonts w:ascii="Times New Roman" w:hAnsi="Times New Roman" w:cs="Times New Roman"/>
          <w:shadow/>
          <w:sz w:val="24"/>
          <w:szCs w:val="24"/>
        </w:rPr>
        <w:t>-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Бек С.И., Муштавинская И.В. Развитие критического мышления на уроке: пособие</w:t>
      </w:r>
      <w:r w:rsidR="00736A82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для учителей общеобразоват. учреждений. </w:t>
      </w:r>
      <w:r w:rsidRPr="006C3C45">
        <w:rPr>
          <w:rFonts w:ascii="Times New Roman" w:hAnsi="Times New Roman" w:cs="Times New Roman"/>
          <w:shadow/>
          <w:sz w:val="24"/>
          <w:szCs w:val="24"/>
        </w:rPr>
        <w:t>– 2-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е изд., д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о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раб. </w:t>
      </w:r>
      <w:r w:rsidRPr="006C3C45">
        <w:rPr>
          <w:rFonts w:ascii="Times New Roman" w:hAnsi="Times New Roman" w:cs="Times New Roman"/>
          <w:shadow/>
          <w:sz w:val="24"/>
          <w:szCs w:val="24"/>
        </w:rPr>
        <w:t xml:space="preserve">–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М.: Просвещение, 2011.</w:t>
      </w:r>
    </w:p>
    <w:p w:rsidR="003E791E" w:rsidRPr="006C3C45" w:rsidRDefault="00DE1750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>
        <w:rPr>
          <w:rFonts w:ascii="Times New Roman" w:eastAsia="TimesNewRomanPSMT" w:hAnsi="Times New Roman" w:cs="Times New Roman"/>
          <w:shadow/>
          <w:sz w:val="24"/>
          <w:szCs w:val="24"/>
        </w:rPr>
        <w:t>7.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Криволапова Н.А. Внеурочная деятельность. Сборник заданий для развития</w:t>
      </w:r>
      <w:r w:rsidR="00736A82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познавательных способностей учащихся. 5</w:t>
      </w:r>
      <w:r w:rsidR="003E791E" w:rsidRPr="006C3C45">
        <w:rPr>
          <w:rFonts w:ascii="Times New Roman" w:hAnsi="Times New Roman" w:cs="Times New Roman"/>
          <w:shadow/>
          <w:sz w:val="24"/>
          <w:szCs w:val="24"/>
        </w:rPr>
        <w:t>-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8 классы.</w:t>
      </w:r>
      <w:r w:rsidR="003E791E" w:rsidRPr="006C3C45">
        <w:rPr>
          <w:rFonts w:ascii="Times New Roman" w:hAnsi="Times New Roman" w:cs="Times New Roman"/>
          <w:shadow/>
          <w:sz w:val="24"/>
          <w:szCs w:val="24"/>
        </w:rPr>
        <w:t xml:space="preserve">— 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М.: Просвещ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е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ние, 2013.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8. Пранцова Г.В., Романичева Е.С. Современные стратегии чтения: теория и практика:</w:t>
      </w:r>
      <w:r w:rsidR="00736A82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учебное пособие. </w:t>
      </w:r>
      <w:r w:rsidRPr="006C3C45">
        <w:rPr>
          <w:rFonts w:ascii="Times New Roman" w:hAnsi="Times New Roman" w:cs="Times New Roman"/>
          <w:shadow/>
          <w:sz w:val="24"/>
          <w:szCs w:val="24"/>
        </w:rPr>
        <w:t xml:space="preserve">—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М.: Форум, 2015.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9. Цыбулько И.П. Русский язык. Планируемые результаты. Система заданий. 5</w:t>
      </w:r>
      <w:r w:rsidRPr="006C3C45">
        <w:rPr>
          <w:rFonts w:ascii="Times New Roman" w:hAnsi="Times New Roman" w:cs="Times New Roman"/>
          <w:shadow/>
          <w:sz w:val="24"/>
          <w:szCs w:val="24"/>
        </w:rPr>
        <w:t>-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9 классы:</w:t>
      </w:r>
      <w:r w:rsidR="00736A82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пособие для учителей общеобразовательных организаций / под ред. Г.С. Ковалевой, О.Б.</w:t>
      </w:r>
      <w:r w:rsidR="00736A82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Логиновой. </w:t>
      </w:r>
      <w:r w:rsidRPr="006C3C45">
        <w:rPr>
          <w:rFonts w:ascii="Times New Roman" w:hAnsi="Times New Roman" w:cs="Times New Roman"/>
          <w:shadow/>
          <w:sz w:val="24"/>
          <w:szCs w:val="24"/>
        </w:rPr>
        <w:t xml:space="preserve">—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М.: Просвещение, 2014.</w:t>
      </w:r>
    </w:p>
    <w:p w:rsidR="00E120AA" w:rsidRDefault="00E120AA" w:rsidP="00736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3E791E" w:rsidRPr="006C3C45" w:rsidRDefault="00E120AA" w:rsidP="00736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sz w:val="24"/>
          <w:szCs w:val="24"/>
        </w:rPr>
      </w:pPr>
      <w:r w:rsidRPr="006C3C45">
        <w:rPr>
          <w:rFonts w:ascii="Times New Roman" w:hAnsi="Times New Roman" w:cs="Times New Roman"/>
          <w:b/>
          <w:bCs/>
          <w:shadow/>
          <w:sz w:val="24"/>
          <w:szCs w:val="24"/>
        </w:rPr>
        <w:t>ИНТЕРНЕТ-РЕСУРСЫ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6C3C45">
        <w:rPr>
          <w:rFonts w:ascii="Times New Roman" w:hAnsi="Times New Roman" w:cs="Times New Roman"/>
          <w:shadow/>
          <w:sz w:val="24"/>
          <w:szCs w:val="24"/>
        </w:rPr>
        <w:t xml:space="preserve">1.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Федеральный портал «Российское образование» </w:t>
      </w:r>
      <w:hyperlink r:id="rId9" w:history="1">
        <w:r w:rsidR="00E120AA" w:rsidRPr="00A87A74">
          <w:rPr>
            <w:rStyle w:val="a8"/>
            <w:rFonts w:ascii="Times New Roman" w:hAnsi="Times New Roman" w:cs="Times New Roman"/>
            <w:shadow/>
            <w:sz w:val="24"/>
            <w:szCs w:val="24"/>
          </w:rPr>
          <w:t>http://www.edu.ru</w:t>
        </w:r>
      </w:hyperlink>
      <w:r w:rsidR="00E120AA">
        <w:rPr>
          <w:rFonts w:ascii="Times New Roman" w:hAnsi="Times New Roman" w:cs="Times New Roman"/>
          <w:shadow/>
          <w:sz w:val="24"/>
          <w:szCs w:val="24"/>
        </w:rPr>
        <w:t xml:space="preserve"> 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2. Служба русского языка, словари, справочная литература </w:t>
      </w:r>
      <w:hyperlink r:id="rId10" w:history="1">
        <w:r w:rsidR="00E120AA" w:rsidRPr="00A87A74">
          <w:rPr>
            <w:rStyle w:val="a8"/>
            <w:rFonts w:ascii="Times New Roman" w:hAnsi="Times New Roman" w:cs="Times New Roman"/>
            <w:shadow/>
            <w:sz w:val="24"/>
            <w:szCs w:val="24"/>
          </w:rPr>
          <w:t>http://www.slovari.ru</w:t>
        </w:r>
      </w:hyperlink>
      <w:r w:rsidR="00E120AA">
        <w:rPr>
          <w:rFonts w:ascii="Times New Roman" w:hAnsi="Times New Roman" w:cs="Times New Roman"/>
          <w:shadow/>
          <w:sz w:val="24"/>
          <w:szCs w:val="24"/>
        </w:rPr>
        <w:t xml:space="preserve"> 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3. Библиотека </w:t>
      </w:r>
      <w:hyperlink r:id="rId11" w:history="1">
        <w:r w:rsidR="00E120AA" w:rsidRPr="00A87A74">
          <w:rPr>
            <w:rStyle w:val="a8"/>
            <w:rFonts w:ascii="Times New Roman" w:hAnsi="Times New Roman" w:cs="Times New Roman"/>
            <w:shadow/>
            <w:sz w:val="24"/>
            <w:szCs w:val="24"/>
          </w:rPr>
          <w:t>http://lib.ru</w:t>
        </w:r>
      </w:hyperlink>
      <w:r w:rsidR="00E120AA">
        <w:rPr>
          <w:rFonts w:ascii="Times New Roman" w:hAnsi="Times New Roman" w:cs="Times New Roman"/>
          <w:shadow/>
          <w:sz w:val="24"/>
          <w:szCs w:val="24"/>
        </w:rPr>
        <w:t xml:space="preserve"> 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4. Википедия </w:t>
      </w:r>
      <w:hyperlink r:id="rId12" w:history="1">
        <w:r w:rsidR="00E120AA" w:rsidRPr="00A87A74">
          <w:rPr>
            <w:rStyle w:val="a8"/>
            <w:rFonts w:ascii="Times New Roman" w:hAnsi="Times New Roman" w:cs="Times New Roman"/>
            <w:shadow/>
            <w:sz w:val="24"/>
            <w:szCs w:val="24"/>
          </w:rPr>
          <w:t>https://ru.wikipedia.org</w:t>
        </w:r>
      </w:hyperlink>
      <w:r w:rsidR="00E120AA">
        <w:rPr>
          <w:rFonts w:ascii="Times New Roman" w:hAnsi="Times New Roman" w:cs="Times New Roman"/>
          <w:shadow/>
          <w:sz w:val="24"/>
          <w:szCs w:val="24"/>
        </w:rPr>
        <w:t xml:space="preserve"> 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5. Интерактивные ЦОР </w:t>
      </w:r>
      <w:r w:rsidRPr="006C3C45">
        <w:rPr>
          <w:rFonts w:ascii="Times New Roman" w:hAnsi="Times New Roman" w:cs="Times New Roman"/>
          <w:shadow/>
          <w:sz w:val="24"/>
          <w:szCs w:val="24"/>
        </w:rPr>
        <w:t xml:space="preserve">http://fcior.edu.ru ; </w:t>
      </w:r>
      <w:hyperlink r:id="rId13" w:history="1">
        <w:r w:rsidR="00E120AA" w:rsidRPr="00A87A74">
          <w:rPr>
            <w:rStyle w:val="a8"/>
            <w:rFonts w:ascii="Times New Roman" w:hAnsi="Times New Roman" w:cs="Times New Roman"/>
            <w:shadow/>
            <w:sz w:val="24"/>
            <w:szCs w:val="24"/>
          </w:rPr>
          <w:t>http://school-collection.edu.ru</w:t>
        </w:r>
      </w:hyperlink>
      <w:r w:rsidR="00E120AA">
        <w:rPr>
          <w:rFonts w:ascii="Times New Roman" w:hAnsi="Times New Roman" w:cs="Times New Roman"/>
          <w:shadow/>
          <w:sz w:val="24"/>
          <w:szCs w:val="24"/>
        </w:rPr>
        <w:t xml:space="preserve"> </w:t>
      </w:r>
    </w:p>
    <w:p w:rsidR="00736A82" w:rsidRPr="006C3C45" w:rsidRDefault="00736A82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sz w:val="24"/>
          <w:szCs w:val="24"/>
        </w:rPr>
      </w:pPr>
      <w:r w:rsidRPr="006C3C45">
        <w:rPr>
          <w:rFonts w:ascii="Times New Roman" w:hAnsi="Times New Roman" w:cs="Times New Roman"/>
          <w:b/>
          <w:bCs/>
          <w:shadow/>
          <w:sz w:val="24"/>
          <w:szCs w:val="24"/>
        </w:rPr>
        <w:t>Материально-техническое обеспечение образовательного процесса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</w:p>
    <w:p w:rsidR="003E791E" w:rsidRPr="006C3C45" w:rsidRDefault="00E120AA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>1</w:t>
      </w:r>
      <w:r w:rsidR="003E791E" w:rsidRPr="006C3C45">
        <w:rPr>
          <w:rFonts w:ascii="Times New Roman" w:hAnsi="Times New Roman" w:cs="Times New Roman"/>
          <w:shadow/>
          <w:sz w:val="24"/>
          <w:szCs w:val="24"/>
        </w:rPr>
        <w:t xml:space="preserve">. 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Компьютер</w:t>
      </w:r>
    </w:p>
    <w:p w:rsidR="003E791E" w:rsidRPr="006C3C45" w:rsidRDefault="00E120AA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>2.</w:t>
      </w:r>
      <w:r w:rsidR="003E791E" w:rsidRPr="006C3C45">
        <w:rPr>
          <w:rFonts w:ascii="Times New Roman" w:hAnsi="Times New Roman" w:cs="Times New Roman"/>
          <w:shadow/>
          <w:sz w:val="24"/>
          <w:szCs w:val="24"/>
        </w:rPr>
        <w:t xml:space="preserve"> 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Мультимедийный проектор.</w:t>
      </w:r>
    </w:p>
    <w:p w:rsidR="003E791E" w:rsidRPr="006C3C45" w:rsidRDefault="00E120AA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>3</w:t>
      </w:r>
      <w:r w:rsidR="003E791E" w:rsidRPr="006C3C45">
        <w:rPr>
          <w:rFonts w:ascii="Times New Roman" w:hAnsi="Times New Roman" w:cs="Times New Roman"/>
          <w:shadow/>
          <w:sz w:val="24"/>
          <w:szCs w:val="24"/>
        </w:rPr>
        <w:t xml:space="preserve">. 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Фонохрестоматия: Электронное учебное пособие на С</w:t>
      </w:r>
      <w:r w:rsidR="003E791E" w:rsidRPr="006C3C45">
        <w:rPr>
          <w:rFonts w:ascii="Times New Roman" w:hAnsi="Times New Roman" w:cs="Times New Roman"/>
          <w:shadow/>
          <w:sz w:val="24"/>
          <w:szCs w:val="24"/>
        </w:rPr>
        <w:t>D-P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ОМ / Сост. В.Я. Коровина,</w:t>
      </w:r>
      <w:r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В.П. Журавлев, В.И. Коровин. </w:t>
      </w:r>
      <w:r w:rsidR="003E791E" w:rsidRPr="006C3C45">
        <w:rPr>
          <w:rFonts w:ascii="Times New Roman" w:hAnsi="Times New Roman" w:cs="Times New Roman"/>
          <w:shadow/>
          <w:sz w:val="24"/>
          <w:szCs w:val="24"/>
        </w:rPr>
        <w:t xml:space="preserve">- 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М.: Просвещение, 2012.</w:t>
      </w:r>
    </w:p>
    <w:p w:rsidR="003E791E" w:rsidRPr="006C3C45" w:rsidRDefault="00E120AA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>4</w:t>
      </w:r>
      <w:r w:rsidR="003E791E" w:rsidRPr="006C3C45">
        <w:rPr>
          <w:rFonts w:ascii="Times New Roman" w:hAnsi="Times New Roman" w:cs="Times New Roman"/>
          <w:shadow/>
          <w:sz w:val="24"/>
          <w:szCs w:val="24"/>
        </w:rPr>
        <w:t xml:space="preserve">. 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Раздаточный материал по темам курса</w:t>
      </w:r>
    </w:p>
    <w:p w:rsidR="003E791E" w:rsidRPr="006C3C45" w:rsidRDefault="00E120AA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>5.</w:t>
      </w:r>
      <w:r w:rsidR="003E791E" w:rsidRPr="006C3C45">
        <w:rPr>
          <w:rFonts w:ascii="Times New Roman" w:hAnsi="Times New Roman" w:cs="Times New Roman"/>
          <w:shadow/>
          <w:sz w:val="24"/>
          <w:szCs w:val="24"/>
        </w:rPr>
        <w:t xml:space="preserve"> 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Репродукции картин художников</w:t>
      </w:r>
    </w:p>
    <w:p w:rsidR="003E791E" w:rsidRPr="006C3C45" w:rsidRDefault="00E120AA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lastRenderedPageBreak/>
        <w:t>6</w:t>
      </w:r>
      <w:r w:rsidR="003E791E" w:rsidRPr="006C3C45">
        <w:rPr>
          <w:rFonts w:ascii="Times New Roman" w:hAnsi="Times New Roman" w:cs="Times New Roman"/>
          <w:shadow/>
          <w:sz w:val="24"/>
          <w:szCs w:val="24"/>
        </w:rPr>
        <w:t xml:space="preserve">. 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Экранные пособия</w:t>
      </w:r>
      <w:r w:rsidR="003E791E" w:rsidRPr="006C3C45">
        <w:rPr>
          <w:rFonts w:ascii="Times New Roman" w:hAnsi="Times New Roman" w:cs="Times New Roman"/>
          <w:shadow/>
          <w:sz w:val="24"/>
          <w:szCs w:val="24"/>
        </w:rPr>
        <w:t xml:space="preserve">. </w:t>
      </w:r>
    </w:p>
    <w:p w:rsidR="00736A82" w:rsidRPr="006C3C45" w:rsidRDefault="00736A82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736A82" w:rsidRPr="006C3C45" w:rsidRDefault="00736A82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0F4DE2" w:rsidRPr="006C3C45" w:rsidRDefault="000F4DE2" w:rsidP="00736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sz w:val="24"/>
          <w:szCs w:val="24"/>
        </w:rPr>
        <w:sectPr w:rsidR="000F4DE2" w:rsidRPr="006C3C45" w:rsidSect="00B73666">
          <w:footerReference w:type="default" r:id="rId14"/>
          <w:pgSz w:w="16838" w:h="11906" w:orient="landscape"/>
          <w:pgMar w:top="2127" w:right="720" w:bottom="720" w:left="720" w:header="709" w:footer="709" w:gutter="0"/>
          <w:cols w:space="708"/>
          <w:docGrid w:linePitch="360"/>
        </w:sectPr>
      </w:pPr>
    </w:p>
    <w:p w:rsidR="00DE1750" w:rsidRPr="00DE1750" w:rsidRDefault="00DE1750" w:rsidP="00DE17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hadow/>
          <w:sz w:val="24"/>
          <w:szCs w:val="24"/>
        </w:rPr>
      </w:pPr>
      <w:r w:rsidRPr="00DE1750">
        <w:rPr>
          <w:rFonts w:ascii="Times New Roman" w:hAnsi="Times New Roman" w:cs="Times New Roman"/>
          <w:bCs/>
          <w:i/>
          <w:shadow/>
          <w:sz w:val="24"/>
          <w:szCs w:val="24"/>
        </w:rPr>
        <w:lastRenderedPageBreak/>
        <w:t>Приложение 1.</w:t>
      </w:r>
    </w:p>
    <w:p w:rsidR="003E791E" w:rsidRPr="006C3C45" w:rsidRDefault="00DE1750" w:rsidP="00DE1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hadow/>
          <w:sz w:val="24"/>
          <w:szCs w:val="24"/>
        </w:rPr>
      </w:pPr>
      <w:r>
        <w:rPr>
          <w:rFonts w:ascii="Times New Roman" w:hAnsi="Times New Roman" w:cs="Times New Roman"/>
          <w:b/>
          <w:bCs/>
          <w:shadow/>
          <w:sz w:val="24"/>
          <w:szCs w:val="24"/>
        </w:rPr>
        <w:t xml:space="preserve">6. </w:t>
      </w:r>
      <w:r w:rsidR="003E791E" w:rsidRPr="006C3C45">
        <w:rPr>
          <w:rFonts w:ascii="Times New Roman" w:hAnsi="Times New Roman" w:cs="Times New Roman"/>
          <w:b/>
          <w:bCs/>
          <w:shadow/>
          <w:sz w:val="24"/>
          <w:szCs w:val="24"/>
        </w:rPr>
        <w:t xml:space="preserve">Контрольно-измерительные материалы </w:t>
      </w:r>
      <w:r>
        <w:rPr>
          <w:rFonts w:ascii="Times New Roman" w:hAnsi="Times New Roman" w:cs="Times New Roman"/>
          <w:b/>
          <w:bCs/>
          <w:shadow/>
          <w:sz w:val="24"/>
          <w:szCs w:val="24"/>
        </w:rPr>
        <w:t xml:space="preserve"> </w:t>
      </w:r>
      <w:r w:rsidR="003E791E" w:rsidRPr="006C3C45">
        <w:rPr>
          <w:rFonts w:ascii="Times New Roman" w:hAnsi="Times New Roman" w:cs="Times New Roman"/>
          <w:b/>
          <w:bCs/>
          <w:shadow/>
          <w:sz w:val="24"/>
          <w:szCs w:val="24"/>
        </w:rPr>
        <w:t>для стартового ко</w:t>
      </w:r>
      <w:r w:rsidR="003E791E" w:rsidRPr="006C3C45">
        <w:rPr>
          <w:rFonts w:ascii="Times New Roman" w:hAnsi="Times New Roman" w:cs="Times New Roman"/>
          <w:b/>
          <w:bCs/>
          <w:shadow/>
          <w:sz w:val="24"/>
          <w:szCs w:val="24"/>
        </w:rPr>
        <w:t>н</w:t>
      </w:r>
      <w:r w:rsidR="003E791E" w:rsidRPr="006C3C45">
        <w:rPr>
          <w:rFonts w:ascii="Times New Roman" w:hAnsi="Times New Roman" w:cs="Times New Roman"/>
          <w:b/>
          <w:bCs/>
          <w:shadow/>
          <w:sz w:val="24"/>
          <w:szCs w:val="24"/>
        </w:rPr>
        <w:t>троля</w:t>
      </w:r>
    </w:p>
    <w:p w:rsidR="003E791E" w:rsidRPr="006C3C45" w:rsidRDefault="003E791E" w:rsidP="00DE1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sz w:val="24"/>
          <w:szCs w:val="24"/>
        </w:rPr>
      </w:pPr>
      <w:r w:rsidRPr="006C3C45">
        <w:rPr>
          <w:rFonts w:ascii="Times New Roman" w:hAnsi="Times New Roman" w:cs="Times New Roman"/>
          <w:b/>
          <w:bCs/>
          <w:shadow/>
          <w:sz w:val="24"/>
          <w:szCs w:val="24"/>
        </w:rPr>
        <w:t>Текст</w:t>
      </w:r>
      <w:r w:rsidR="000F4DE2" w:rsidRPr="006C3C45">
        <w:rPr>
          <w:rFonts w:ascii="Times New Roman" w:hAnsi="Times New Roman" w:cs="Times New Roman"/>
          <w:b/>
          <w:bCs/>
          <w:shadow/>
          <w:sz w:val="24"/>
          <w:szCs w:val="24"/>
        </w:rPr>
        <w:t xml:space="preserve"> 1</w:t>
      </w:r>
      <w:r w:rsidR="00DE1750">
        <w:rPr>
          <w:rFonts w:ascii="Times New Roman" w:hAnsi="Times New Roman" w:cs="Times New Roman"/>
          <w:b/>
          <w:bCs/>
          <w:shadow/>
          <w:sz w:val="24"/>
          <w:szCs w:val="24"/>
        </w:rPr>
        <w:t xml:space="preserve">  «</w:t>
      </w:r>
      <w:r w:rsidRPr="006C3C45">
        <w:rPr>
          <w:rFonts w:ascii="Times New Roman" w:hAnsi="Times New Roman" w:cs="Times New Roman"/>
          <w:b/>
          <w:bCs/>
          <w:shadow/>
          <w:sz w:val="24"/>
          <w:szCs w:val="24"/>
        </w:rPr>
        <w:t>Бесценный дар</w:t>
      </w:r>
      <w:r w:rsidR="00DE1750">
        <w:rPr>
          <w:rFonts w:ascii="Times New Roman" w:hAnsi="Times New Roman" w:cs="Times New Roman"/>
          <w:b/>
          <w:bCs/>
          <w:shadow/>
          <w:sz w:val="24"/>
          <w:szCs w:val="24"/>
        </w:rPr>
        <w:t>»</w:t>
      </w:r>
    </w:p>
    <w:p w:rsidR="00736A82" w:rsidRPr="006C3C45" w:rsidRDefault="003E791E" w:rsidP="00736A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С давних пор люди задумывались над загадкой языка, тайной его происхождения. Сколько</w:t>
      </w:r>
      <w:r w:rsidR="00736A82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увлекательных лингвистических легенд, уд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и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вительных сказаний, смелых научных</w:t>
      </w:r>
      <w:r w:rsidR="00736A82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предположений знает история человечества!</w:t>
      </w:r>
    </w:p>
    <w:p w:rsidR="007F269F" w:rsidRPr="006C3C45" w:rsidRDefault="003E791E" w:rsidP="007F26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Одни доказывают, что язык </w:t>
      </w:r>
      <w:r w:rsidRPr="006C3C45">
        <w:rPr>
          <w:rFonts w:ascii="Times New Roman" w:hAnsi="Times New Roman" w:cs="Times New Roman"/>
          <w:shadow/>
          <w:sz w:val="24"/>
          <w:szCs w:val="24"/>
        </w:rPr>
        <w:t xml:space="preserve">–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бесценный дар Бога; другие увер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я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ют, что способность к речи</w:t>
      </w:r>
      <w:r w:rsidR="00736A82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пришла к человеку сама по себе; третьи утверждают, что язык появился в результате</w:t>
      </w:r>
      <w:r w:rsidR="00736A82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длительного, многовек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о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вого превращения животных (обезьян) в человека. Четвёртые думают,</w:t>
      </w:r>
      <w:r w:rsidR="00736A82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что человеческий язык </w:t>
      </w:r>
      <w:r w:rsidRPr="006C3C45">
        <w:rPr>
          <w:rFonts w:ascii="Times New Roman" w:hAnsi="Times New Roman" w:cs="Times New Roman"/>
          <w:shadow/>
          <w:sz w:val="24"/>
          <w:szCs w:val="24"/>
        </w:rPr>
        <w:t xml:space="preserve">–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это подарок какой</w:t>
      </w:r>
      <w:r w:rsidRPr="006C3C45">
        <w:rPr>
          <w:rFonts w:ascii="Times New Roman" w:hAnsi="Times New Roman" w:cs="Times New Roman"/>
          <w:shadow/>
          <w:sz w:val="24"/>
          <w:szCs w:val="24"/>
        </w:rPr>
        <w:t>-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то неведомой космической цивилизации.</w:t>
      </w:r>
    </w:p>
    <w:p w:rsidR="007F269F" w:rsidRPr="006C3C45" w:rsidRDefault="003E791E" w:rsidP="007F26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Кто знает, может, вам удастся в будущем приблизиться к разга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д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ке тайны человеческого языка.</w:t>
      </w:r>
      <w:r w:rsidR="007F269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А пока загадка остается загадкой, и только в одном единодушны современные учёные: если бы</w:t>
      </w:r>
      <w:r w:rsidR="007F269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исчез язык, люди перестали бы быть людьми. Язык делает человека человеком.</w:t>
      </w:r>
    </w:p>
    <w:p w:rsidR="007F269F" w:rsidRPr="006C3C45" w:rsidRDefault="003E791E" w:rsidP="00D918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Мы постоянно разговариваем с кем</w:t>
      </w:r>
      <w:r w:rsidRPr="006C3C45">
        <w:rPr>
          <w:rFonts w:ascii="Times New Roman" w:hAnsi="Times New Roman" w:cs="Times New Roman"/>
          <w:shadow/>
          <w:sz w:val="24"/>
          <w:szCs w:val="24"/>
        </w:rPr>
        <w:t>-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нибудь, сообщая что</w:t>
      </w:r>
      <w:r w:rsidRPr="006C3C45">
        <w:rPr>
          <w:rFonts w:ascii="Times New Roman" w:hAnsi="Times New Roman" w:cs="Times New Roman"/>
          <w:shadow/>
          <w:sz w:val="24"/>
          <w:szCs w:val="24"/>
        </w:rPr>
        <w:t>-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то и слушая других, читаем, пишем,</w:t>
      </w:r>
      <w:r w:rsidR="007F269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="00D918CC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поём, думаем, мечтаем…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И во всех случаях используем родной язык. Без языка общество не</w:t>
      </w:r>
      <w:r w:rsidR="007F269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могло бы с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у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ществовать.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  <w:r w:rsidRPr="006C3C45">
        <w:rPr>
          <w:rFonts w:ascii="Times New Roman" w:hAnsi="Times New Roman" w:cs="Times New Roman"/>
          <w:b/>
          <w:bCs/>
          <w:shadow/>
          <w:sz w:val="24"/>
          <w:szCs w:val="24"/>
        </w:rPr>
        <w:t>Задание №1</w:t>
      </w:r>
      <w:r w:rsidR="005C0867" w:rsidRPr="006C3C45">
        <w:rPr>
          <w:rFonts w:ascii="Times New Roman" w:hAnsi="Times New Roman" w:cs="Times New Roman"/>
          <w:b/>
          <w:bCs/>
          <w:shadow/>
          <w:sz w:val="24"/>
          <w:szCs w:val="24"/>
        </w:rPr>
        <w:t>.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Предположите, с какой целью автор написал этот текст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hAnsi="Times New Roman" w:cs="Times New Roman"/>
          <w:shadow/>
          <w:sz w:val="24"/>
          <w:szCs w:val="24"/>
        </w:rPr>
        <w:t xml:space="preserve">1)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рассказать о свойствах языка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hAnsi="Times New Roman" w:cs="Times New Roman"/>
          <w:shadow/>
          <w:sz w:val="24"/>
          <w:szCs w:val="24"/>
        </w:rPr>
        <w:t xml:space="preserve">2)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рассказать о том, как красив русский язык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hAnsi="Times New Roman" w:cs="Times New Roman"/>
          <w:shadow/>
          <w:sz w:val="24"/>
          <w:szCs w:val="24"/>
        </w:rPr>
        <w:t xml:space="preserve">3)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убедить читателя в том, что современные учёные единодушны в в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о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просах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lastRenderedPageBreak/>
        <w:t>происхождения языка</w:t>
      </w:r>
    </w:p>
    <w:p w:rsidR="007F269F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hAnsi="Times New Roman" w:cs="Times New Roman"/>
          <w:shadow/>
          <w:sz w:val="24"/>
          <w:szCs w:val="24"/>
        </w:rPr>
        <w:t xml:space="preserve">4)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задуматься над тайной, загадкой языка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  <w:r w:rsidRPr="006C3C45">
        <w:rPr>
          <w:rFonts w:ascii="Times New Roman" w:hAnsi="Times New Roman" w:cs="Times New Roman"/>
          <w:b/>
          <w:bCs/>
          <w:shadow/>
          <w:sz w:val="24"/>
          <w:szCs w:val="24"/>
        </w:rPr>
        <w:t>Задание №2</w:t>
      </w:r>
      <w:r w:rsidR="005C0867" w:rsidRPr="006C3C45">
        <w:rPr>
          <w:rFonts w:ascii="Times New Roman" w:hAnsi="Times New Roman" w:cs="Times New Roman"/>
          <w:b/>
          <w:bCs/>
          <w:shadow/>
          <w:sz w:val="24"/>
          <w:szCs w:val="24"/>
        </w:rPr>
        <w:t>.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Укажите строчку, слова и сочетания слов которой в наибольшей степени соответствуют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основной теме текста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hAnsi="Times New Roman" w:cs="Times New Roman"/>
          <w:shadow/>
          <w:sz w:val="24"/>
          <w:szCs w:val="24"/>
        </w:rPr>
        <w:t xml:space="preserve">1)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увлекательные лингвистические легенды, родной язык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hAnsi="Times New Roman" w:cs="Times New Roman"/>
          <w:shadow/>
          <w:sz w:val="24"/>
          <w:szCs w:val="24"/>
        </w:rPr>
        <w:t xml:space="preserve">2)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читаем, пишем, поём, думаем, мечтаем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hAnsi="Times New Roman" w:cs="Times New Roman"/>
          <w:shadow/>
          <w:sz w:val="24"/>
          <w:szCs w:val="24"/>
        </w:rPr>
        <w:t xml:space="preserve">3)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загадка языка, тайна происхождения языка</w:t>
      </w:r>
    </w:p>
    <w:p w:rsidR="007F269F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hAnsi="Times New Roman" w:cs="Times New Roman"/>
          <w:shadow/>
          <w:sz w:val="24"/>
          <w:szCs w:val="24"/>
        </w:rPr>
        <w:t xml:space="preserve">4)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бесценный дар Бога, способность человека к речи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  <w:r w:rsidRPr="006C3C45">
        <w:rPr>
          <w:rFonts w:ascii="Times New Roman" w:hAnsi="Times New Roman" w:cs="Times New Roman"/>
          <w:b/>
          <w:bCs/>
          <w:shadow/>
          <w:sz w:val="24"/>
          <w:szCs w:val="24"/>
        </w:rPr>
        <w:t>Задание №3</w:t>
      </w:r>
      <w:r w:rsidR="005C0867" w:rsidRPr="006C3C45">
        <w:rPr>
          <w:rFonts w:ascii="Times New Roman" w:hAnsi="Times New Roman" w:cs="Times New Roman"/>
          <w:b/>
          <w:bCs/>
          <w:shadow/>
          <w:sz w:val="24"/>
          <w:szCs w:val="24"/>
        </w:rPr>
        <w:t>.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Укажите основную тему текста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hAnsi="Times New Roman" w:cs="Times New Roman"/>
          <w:shadow/>
          <w:sz w:val="24"/>
          <w:szCs w:val="24"/>
        </w:rPr>
        <w:t xml:space="preserve">1)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загадка языка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hAnsi="Times New Roman" w:cs="Times New Roman"/>
          <w:shadow/>
          <w:sz w:val="24"/>
          <w:szCs w:val="24"/>
        </w:rPr>
        <w:t xml:space="preserve">2)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язык </w:t>
      </w:r>
      <w:r w:rsidRPr="006C3C45">
        <w:rPr>
          <w:rFonts w:ascii="Times New Roman" w:hAnsi="Times New Roman" w:cs="Times New Roman"/>
          <w:shadow/>
          <w:sz w:val="24"/>
          <w:szCs w:val="24"/>
        </w:rPr>
        <w:t xml:space="preserve">–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средство общения людей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hAnsi="Times New Roman" w:cs="Times New Roman"/>
          <w:shadow/>
          <w:sz w:val="24"/>
          <w:szCs w:val="24"/>
        </w:rPr>
        <w:t xml:space="preserve">3)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язык </w:t>
      </w:r>
      <w:r w:rsidRPr="006C3C45">
        <w:rPr>
          <w:rFonts w:ascii="Times New Roman" w:hAnsi="Times New Roman" w:cs="Times New Roman"/>
          <w:shadow/>
          <w:sz w:val="24"/>
          <w:szCs w:val="24"/>
        </w:rPr>
        <w:t xml:space="preserve">–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бесценный дар Бога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hAnsi="Times New Roman" w:cs="Times New Roman"/>
          <w:shadow/>
          <w:sz w:val="24"/>
          <w:szCs w:val="24"/>
        </w:rPr>
        <w:t xml:space="preserve">4)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тайны лингвистики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  <w:r w:rsidRPr="006C3C45">
        <w:rPr>
          <w:rFonts w:ascii="Times New Roman" w:hAnsi="Times New Roman" w:cs="Times New Roman"/>
          <w:b/>
          <w:bCs/>
          <w:shadow/>
          <w:sz w:val="24"/>
          <w:szCs w:val="24"/>
        </w:rPr>
        <w:t>Задание №4</w:t>
      </w:r>
      <w:r w:rsidR="005C0867" w:rsidRPr="006C3C45">
        <w:rPr>
          <w:rFonts w:ascii="Times New Roman" w:hAnsi="Times New Roman" w:cs="Times New Roman"/>
          <w:b/>
          <w:bCs/>
          <w:shadow/>
          <w:sz w:val="24"/>
          <w:szCs w:val="24"/>
        </w:rPr>
        <w:t xml:space="preserve">.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Укажите, с какой целью автор рассказывает о научных предположениях происхождения языка</w:t>
      </w:r>
    </w:p>
    <w:p w:rsidR="003E791E" w:rsidRPr="006C3C45" w:rsidRDefault="00D918CC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hAnsi="Times New Roman" w:cs="Times New Roman"/>
          <w:shadow/>
          <w:sz w:val="24"/>
          <w:szCs w:val="24"/>
        </w:rPr>
        <w:t>1)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стремится донести до читателя мысль о необходимости изучать ро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д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ной язык</w:t>
      </w:r>
    </w:p>
    <w:p w:rsidR="003E791E" w:rsidRPr="006C3C45" w:rsidRDefault="00D918CC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hAnsi="Times New Roman" w:cs="Times New Roman"/>
          <w:shadow/>
          <w:sz w:val="24"/>
          <w:szCs w:val="24"/>
        </w:rPr>
        <w:t>2)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стремится убедить читателя в том, что человеческий язык есть тайна, загадка, которую в</w:t>
      </w:r>
      <w:r w:rsidR="007F269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будущем, возможно, предстоит тому, кто только начинает изучать язык</w:t>
      </w:r>
    </w:p>
    <w:p w:rsidR="003E791E" w:rsidRPr="006C3C45" w:rsidRDefault="00D918CC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hAnsi="Times New Roman" w:cs="Times New Roman"/>
          <w:shadow/>
          <w:sz w:val="24"/>
          <w:szCs w:val="24"/>
        </w:rPr>
        <w:t>3)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стремится убедить читателя, что только язык делает человека чел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о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веком</w:t>
      </w:r>
    </w:p>
    <w:p w:rsidR="007F269F" w:rsidRPr="006C3C45" w:rsidRDefault="00D918CC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hAnsi="Times New Roman" w:cs="Times New Roman"/>
          <w:shadow/>
          <w:sz w:val="24"/>
          <w:szCs w:val="24"/>
        </w:rPr>
        <w:t>4)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стремится показать разнообразие точек зрения на происхождение языка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  <w:r w:rsidRPr="006C3C45">
        <w:rPr>
          <w:rFonts w:ascii="Times New Roman" w:hAnsi="Times New Roman" w:cs="Times New Roman"/>
          <w:b/>
          <w:bCs/>
          <w:shadow/>
          <w:sz w:val="24"/>
          <w:szCs w:val="24"/>
        </w:rPr>
        <w:t>Задание №5</w:t>
      </w:r>
      <w:r w:rsidR="005C0867" w:rsidRPr="006C3C45">
        <w:rPr>
          <w:rFonts w:ascii="Times New Roman" w:hAnsi="Times New Roman" w:cs="Times New Roman"/>
          <w:b/>
          <w:bCs/>
          <w:shadow/>
          <w:sz w:val="24"/>
          <w:szCs w:val="24"/>
        </w:rPr>
        <w:t xml:space="preserve">.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Какое утверждение соответствует авторской позиции?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hAnsi="Times New Roman" w:cs="Times New Roman"/>
          <w:shadow/>
          <w:sz w:val="24"/>
          <w:szCs w:val="24"/>
        </w:rPr>
        <w:lastRenderedPageBreak/>
        <w:t xml:space="preserve">1)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Автор считает, что «язык делает человека человеком» и «без языка общество не могло</w:t>
      </w:r>
      <w:r w:rsidR="007F269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бы существовать».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hAnsi="Times New Roman" w:cs="Times New Roman"/>
          <w:shadow/>
          <w:sz w:val="24"/>
          <w:szCs w:val="24"/>
        </w:rPr>
        <w:t xml:space="preserve">2)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Автор считает, что «язык </w:t>
      </w:r>
      <w:r w:rsidRPr="006C3C45">
        <w:rPr>
          <w:rFonts w:ascii="Times New Roman" w:hAnsi="Times New Roman" w:cs="Times New Roman"/>
          <w:shadow/>
          <w:sz w:val="24"/>
          <w:szCs w:val="24"/>
        </w:rPr>
        <w:t xml:space="preserve">–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бесценный дар Бога».</w:t>
      </w:r>
    </w:p>
    <w:p w:rsidR="003E791E" w:rsidRPr="006C3C45" w:rsidRDefault="00D918CC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hAnsi="Times New Roman" w:cs="Times New Roman"/>
          <w:shadow/>
          <w:sz w:val="24"/>
          <w:szCs w:val="24"/>
        </w:rPr>
        <w:t>3)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Автор с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читает, 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что «способность к речи пришла к человеку сама по себе».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hAnsi="Times New Roman" w:cs="Times New Roman"/>
          <w:shadow/>
          <w:sz w:val="24"/>
          <w:szCs w:val="24"/>
        </w:rPr>
        <w:t xml:space="preserve">4)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Автор считает, что «язык появился в результате длительного, мн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о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говекового</w:t>
      </w:r>
      <w:r w:rsidR="007F269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превращения животных (обезьян) в человека».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  <w:r w:rsidRPr="006C3C45">
        <w:rPr>
          <w:rFonts w:ascii="Times New Roman" w:hAnsi="Times New Roman" w:cs="Times New Roman"/>
          <w:b/>
          <w:bCs/>
          <w:shadow/>
          <w:sz w:val="24"/>
          <w:szCs w:val="24"/>
        </w:rPr>
        <w:t>Задание № 6</w:t>
      </w:r>
      <w:r w:rsidR="005C0867" w:rsidRPr="006C3C45">
        <w:rPr>
          <w:rFonts w:ascii="Times New Roman" w:hAnsi="Times New Roman" w:cs="Times New Roman"/>
          <w:b/>
          <w:bCs/>
          <w:shadow/>
          <w:sz w:val="24"/>
          <w:szCs w:val="24"/>
        </w:rPr>
        <w:t>.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Какие фрагменты текста являются главными с точки зр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е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ния передачи основной информации</w:t>
      </w:r>
      <w:r w:rsidR="007F269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текста?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hAnsi="Times New Roman" w:cs="Times New Roman"/>
          <w:shadow/>
          <w:sz w:val="24"/>
          <w:szCs w:val="24"/>
        </w:rPr>
        <w:t xml:space="preserve">1)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Фрагменты, в которых содержится информация об основной теме, основной мысли</w:t>
      </w:r>
      <w:r w:rsidR="007F269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текста, выражена авторская позиция.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hAnsi="Times New Roman" w:cs="Times New Roman"/>
          <w:shadow/>
          <w:sz w:val="24"/>
          <w:szCs w:val="24"/>
        </w:rPr>
        <w:t xml:space="preserve">2)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Фрагменты, в которых приведены дополнительные аргументы, д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о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казательства точки</w:t>
      </w:r>
      <w:r w:rsidR="007F269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зрения автора.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hAnsi="Times New Roman" w:cs="Times New Roman"/>
          <w:shadow/>
          <w:sz w:val="24"/>
          <w:szCs w:val="24"/>
        </w:rPr>
        <w:t xml:space="preserve">3)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Фрагменты, в которых автор эмоционально защищает свою точку зрения.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hAnsi="Times New Roman" w:cs="Times New Roman"/>
          <w:shadow/>
          <w:sz w:val="24"/>
          <w:szCs w:val="24"/>
        </w:rPr>
        <w:t xml:space="preserve">4)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Фрагменты, в которых описываются трудности решения поставле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н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ной проблемы.</w:t>
      </w:r>
    </w:p>
    <w:p w:rsidR="00D918CC" w:rsidRPr="006C3C45" w:rsidRDefault="00D918CC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hAnsi="Times New Roman" w:cs="Times New Roman"/>
          <w:b/>
          <w:bCs/>
          <w:shadow/>
          <w:sz w:val="24"/>
          <w:szCs w:val="24"/>
        </w:rPr>
        <w:t>Задание №</w:t>
      </w:r>
      <w:r w:rsidR="003E791E" w:rsidRPr="006C3C45">
        <w:rPr>
          <w:rFonts w:ascii="Times New Roman" w:hAnsi="Times New Roman" w:cs="Times New Roman"/>
          <w:b/>
          <w:bCs/>
          <w:shadow/>
          <w:sz w:val="24"/>
          <w:szCs w:val="24"/>
        </w:rPr>
        <w:t>7</w:t>
      </w:r>
      <w:r w:rsidR="005C0867" w:rsidRPr="006C3C45">
        <w:rPr>
          <w:rFonts w:ascii="Times New Roman" w:hAnsi="Times New Roman" w:cs="Times New Roman"/>
          <w:b/>
          <w:bCs/>
          <w:shadow/>
          <w:sz w:val="24"/>
          <w:szCs w:val="24"/>
        </w:rPr>
        <w:t>.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Прочитайте текст.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Напишите, можно ли считать этот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текст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текст кратким пересказом (сжатым</w:t>
      </w:r>
      <w:r w:rsidR="007F269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изложением) исходного текста. Дайте краткое обоснование, например: </w:t>
      </w:r>
      <w:r w:rsidRPr="006C3C45"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  <w:t>Этот текст можно</w:t>
      </w:r>
      <w:r w:rsidR="007F269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  <w:t>считать кратким пересказом исходного текста, потому что…</w:t>
      </w:r>
    </w:p>
    <w:p w:rsidR="007F269F" w:rsidRPr="006C3C45" w:rsidRDefault="003E791E" w:rsidP="00D918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С давних пор люди задумывались над загадкой языка, тайной его происхождения. История знает на</w:t>
      </w:r>
      <w:r w:rsidR="007F269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этот счёт много смелых научных предположений, но загадка происхождения языка остаётся загадкой,</w:t>
      </w:r>
      <w:r w:rsidR="007F269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и только в одном единодушны современные учёные: если бы исчез язык, люди бы перестали быть</w:t>
      </w:r>
      <w:r w:rsidR="007F269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людьми. Язык делает человека человеком.</w:t>
      </w:r>
    </w:p>
    <w:p w:rsidR="003E791E" w:rsidRPr="006C3C45" w:rsidRDefault="003E791E" w:rsidP="007F26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Во всех случаях общения мы используем родной язык. Без языка общество не могло бы</w:t>
      </w:r>
      <w:r w:rsidR="007F269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существовать.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  <w:r w:rsidRPr="006C3C45">
        <w:rPr>
          <w:rFonts w:ascii="Times New Roman" w:hAnsi="Times New Roman" w:cs="Times New Roman"/>
          <w:b/>
          <w:bCs/>
          <w:shadow/>
          <w:sz w:val="24"/>
          <w:szCs w:val="24"/>
        </w:rPr>
        <w:t>Задание № 8</w:t>
      </w:r>
      <w:r w:rsidR="00D918CC" w:rsidRPr="006C3C45">
        <w:rPr>
          <w:rFonts w:ascii="Times New Roman" w:hAnsi="Times New Roman" w:cs="Times New Roman"/>
          <w:b/>
          <w:bCs/>
          <w:shadow/>
          <w:sz w:val="24"/>
          <w:szCs w:val="24"/>
        </w:rPr>
        <w:t>.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Какое из предположений учёных о происхождении языка кажется вам наиболее</w:t>
      </w:r>
      <w:r w:rsidR="007F269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="00D918CC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правдоподобным?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Кратко объясните свой выбор.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  <w:r w:rsidRPr="006C3C45">
        <w:rPr>
          <w:rFonts w:ascii="Times New Roman" w:hAnsi="Times New Roman" w:cs="Times New Roman"/>
          <w:b/>
          <w:bCs/>
          <w:shadow/>
          <w:sz w:val="24"/>
          <w:szCs w:val="24"/>
        </w:rPr>
        <w:t>Задание № 9</w:t>
      </w:r>
      <w:r w:rsidR="00D918CC" w:rsidRPr="006C3C45">
        <w:rPr>
          <w:rFonts w:ascii="Times New Roman" w:hAnsi="Times New Roman" w:cs="Times New Roman"/>
          <w:b/>
          <w:bCs/>
          <w:shadow/>
          <w:sz w:val="24"/>
          <w:szCs w:val="24"/>
        </w:rPr>
        <w:t>.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Как вы думаете, какая из перечисленных книг сможет рассказать вам о загадках языка?</w:t>
      </w:r>
    </w:p>
    <w:p w:rsidR="003E791E" w:rsidRPr="006C3C45" w:rsidRDefault="00D918CC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1)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Л. Успенский «Слово о словах»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2) Готовые домашние задания по русскому языку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lastRenderedPageBreak/>
        <w:t>3) О.В. Никитин «Из истории обсуждения «Толкового словаря русск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о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го языка Д.Н.</w:t>
      </w:r>
      <w:r w:rsidR="007F269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Ушакова»</w:t>
      </w:r>
    </w:p>
    <w:p w:rsidR="007F269F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4) «Слово о погибели земли Русской»</w:t>
      </w:r>
    </w:p>
    <w:p w:rsidR="003E791E" w:rsidRPr="006C3C45" w:rsidRDefault="003E791E" w:rsidP="007F26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  <w:r w:rsidRPr="006C3C45"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  <w:t>Приложение № 2</w:t>
      </w:r>
    </w:p>
    <w:p w:rsidR="003E791E" w:rsidRPr="006C3C45" w:rsidRDefault="003E791E" w:rsidP="007F2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>Контрольно-измерительные материалы для итогового контроля</w:t>
      </w:r>
    </w:p>
    <w:p w:rsidR="003E791E" w:rsidRPr="006C3C45" w:rsidRDefault="003E791E" w:rsidP="007F2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>Текст</w:t>
      </w:r>
      <w:r w:rsidR="000F4DE2"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 xml:space="preserve"> 2</w:t>
      </w:r>
    </w:p>
    <w:p w:rsidR="003E791E" w:rsidRPr="006C3C45" w:rsidRDefault="003E791E" w:rsidP="007F2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>«Святая Мария»</w:t>
      </w:r>
    </w:p>
    <w:p w:rsidR="007F269F" w:rsidRPr="006C3C45" w:rsidRDefault="003E791E" w:rsidP="007F26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Помню просторный грязный двор и низкие домики, обнесенные забором. Двор стоял у самой</w:t>
      </w:r>
      <w:r w:rsidR="007F269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реки, и по вёснам, когда спадала вода, он был усеян щепой и ракушками, а иногда и другими,</w:t>
      </w:r>
      <w:r w:rsidR="007F269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куда более инт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е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ресными вещами. Так, однажды, мы нашли туго набитую письмами сумку, а</w:t>
      </w:r>
      <w:r w:rsidR="007F269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потом вода принесла и осторожно положила на берег и самого почтальона.</w:t>
      </w:r>
    </w:p>
    <w:p w:rsidR="007F269F" w:rsidRPr="006C3C45" w:rsidRDefault="003E791E" w:rsidP="007F26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Сумку отобрал городовой, а письма, так как они размокли и уже никуда не годились, взяла</w:t>
      </w:r>
      <w:r w:rsidR="007F269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себе тётя Даша. Но они не совсем размокли: сумка была новая, кожаная и плотно запиралась.</w:t>
      </w:r>
      <w:r w:rsidR="007F269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Каждый вечер тётя Даша читала вслух по одному письму, иногда только мне, а иногда всему</w:t>
      </w:r>
      <w:r w:rsidR="007F269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="00D918CC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двору...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Одно (самое интересное) из этих писем тётя Даша читала чаще других – так часто,</w:t>
      </w:r>
      <w:r w:rsidR="007F269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что, в конце концов, я выучил его наизусть.</w:t>
      </w:r>
    </w:p>
    <w:p w:rsidR="007F269F" w:rsidRPr="006C3C45" w:rsidRDefault="003E791E" w:rsidP="007F26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«Глубокоуважаемая Мария Васильевна!</w:t>
      </w:r>
    </w:p>
    <w:p w:rsidR="007F269F" w:rsidRPr="006C3C45" w:rsidRDefault="003E791E" w:rsidP="00D918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Спешу сообщить Вам, что Иван Львович жив и здоров. Четыре месяца назад я, согласно его</w:t>
      </w:r>
      <w:r w:rsidR="007F269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предписаниям, покинул шхуну, и со мной тринадцать человек команды. Надеясь скоро</w:t>
      </w:r>
      <w:r w:rsidR="007F269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увидеться с Вами, не буду подробно рассказывать о нашем тяжёлом путешествии на Землю</w:t>
      </w:r>
      <w:r w:rsidR="007F269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Франца-Иосифа по плавучим льдам к Северному полюсу. Невероя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т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ные бедствия и лишения</w:t>
      </w:r>
      <w:r w:rsidR="007F269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приходилось терпеть. Скажу только, что из нашей группы я один благополучно (если не</w:t>
      </w:r>
      <w:r w:rsidR="007F269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считать отмороженных ног) добрался до мыса Флоры. «Св. Фока» экспедиции лейтенанта</w:t>
      </w:r>
      <w:r w:rsidR="007F269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С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е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дова подобрал меня и доставил в Архангельск. Я остался жив, но пр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и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ходится, кажется,</w:t>
      </w:r>
      <w:r w:rsidR="007F269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пожалеть об этом, так как в ближайшие дни мне предстоит операция, после которой</w:t>
      </w:r>
      <w:r w:rsidR="007F269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останется только уповать на мил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о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сердие Божие, а как я буду жить без ног – не знаю. Но вот</w:t>
      </w:r>
      <w:r w:rsidR="007F269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что я до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л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жен сообщить Вам: «Св. Мария» замерзла еще в Карском море и с о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к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тября 1913</w:t>
      </w:r>
      <w:r w:rsidR="007F269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года беспрестанно движется вместе с полярными льдами. Когда мы ушли, шхуна находилась</w:t>
      </w:r>
      <w:r w:rsidR="007F269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на широте 82055’. Она стоит сп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о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lastRenderedPageBreak/>
        <w:t>койно среди ледяного поля, или, вернее, стояла с осени 1913</w:t>
      </w:r>
      <w:r w:rsidR="007F269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года до моего ухода. Может быть, она освободиться и в этом году, но, по мо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е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му мнению,</w:t>
      </w:r>
      <w:r w:rsidR="007F269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вероятнее, что в будущем, когда она будет приблизител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ь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но на том месте, где освободился</w:t>
      </w:r>
      <w:r w:rsidR="007F269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«Фрам». Провизии у оставшихся ещё довольно, и её хватит до октября – ноября будущего</w:t>
      </w:r>
      <w:r w:rsidR="007F269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года. Во всяком случае, спешу Вас уверить, что мы покинули судно не потому, что</w:t>
      </w:r>
      <w:r w:rsidR="007F269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п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о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ложение его безнадёжно. Конечно, я должен был выполнить предп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и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сание Ивана Львовича,</w:t>
      </w:r>
      <w:r w:rsidR="007F269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но не скрою, что оно шло навстречу моему ж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е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ланию. Когда я с тринадцатью матросами</w:t>
      </w:r>
      <w:r w:rsidR="007F269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уходил с судна, Иван Льв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о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вич вручил мне пакет на имя покойного теперь начальника</w:t>
      </w:r>
      <w:r w:rsidR="007F269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Гидрогр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а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фического управления, и письмо для Вас. Не рискую посылать их по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ч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той, потому</w:t>
      </w:r>
      <w:r w:rsidR="007F269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что, оставшись один, дорожу каждым свидетельством м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о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его честного поведения. Поэтому</w:t>
      </w:r>
      <w:r w:rsidR="007F269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прошу Вас прислать за ними или приехать лично в Архангельск, так как не менее трёх</w:t>
      </w:r>
      <w:r w:rsidR="007F269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месяцев я должен провести в больнице. Жду Вашего ответа.</w:t>
      </w:r>
      <w:r w:rsidR="007F269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С совершенным уважением, готовый к услугам штурман дальнего плавания И.Климов».</w:t>
      </w:r>
    </w:p>
    <w:p w:rsidR="003E791E" w:rsidRPr="006C3C45" w:rsidRDefault="003E791E" w:rsidP="007F26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Адрес был размыт водой, но все же видно было, что он написан тем же твёрдым, прямым</w:t>
      </w:r>
      <w:r w:rsidR="007F269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почерком на толстом пожелтевшем конверте.</w:t>
      </w:r>
    </w:p>
    <w:p w:rsidR="003E791E" w:rsidRPr="006C3C45" w:rsidRDefault="003E791E" w:rsidP="007F26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(Валентин Каверин «Два капитана»)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>Задание №1</w:t>
      </w:r>
      <w:r w:rsidR="007F269F"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Вы прочитали текст, в котором говорится о том, как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1) спасали экспедицию шхуны «Святая Мария»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2) осваивали неизвестные северные земли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3) проходила экспедиция шхуны «Святая Мария»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4) плохо была подготовлена экспедиция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>Задание №2</w:t>
      </w:r>
      <w:r w:rsidR="007F269F"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Основная задача автора письма: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1) подробно рассказать о невероятных бедствиях и лишениях, которые терпели члены</w:t>
      </w:r>
      <w:r w:rsidR="007F269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экспедиции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2) доказать честность своих поступков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3) сообщить о гибели экипажа и шхуны «Святая Мария»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4) сообщить важные новости Марии Васильевне о судьбе экспедиции, сообщить ей о</w:t>
      </w:r>
      <w:r w:rsidR="007F269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письме, написанном Иваном Львовичем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>Задание №3</w:t>
      </w:r>
      <w:r w:rsidR="007F269F"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Прочитав текст, вы узнали, что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1) штурман Климов лежит в больнице Архангельска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2) шхуна «Святая Мария» погибла во льдах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lastRenderedPageBreak/>
        <w:t>3) штурман Климов и команда покинули судно потому, что его пол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о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жение безнадёжно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4) штурмана Климова и тринадцать человек команды подобрала эк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с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педиция лейтената</w:t>
      </w:r>
      <w:r w:rsidR="007F269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Седова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>Задание № 4</w:t>
      </w:r>
      <w:r w:rsidR="007F269F"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Из текста понятно, что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1) штурман Климов покинул корабль по своему желанию, испуга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в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шись зимовки во</w:t>
      </w:r>
      <w:r w:rsidR="007F269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льдах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2) Иван Львович – капитан шхуны «Святая Мария»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3) экспедиция обречена на гибель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4) Мария Васильевна – жена штурмана Климова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>Задание № 5</w:t>
      </w:r>
      <w:r w:rsidR="007F269F"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Прочитав текст, вы поняли, что экспедиция потерпела неудачу, потому что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1) штурман и команда покинули судно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2) шхуна застряла во льдах и сможет освободиться только через год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3) Иван Львович отправил прощальные письма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4) погиб капитан шхуны «Святая Мария»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>Задание № 6</w:t>
      </w:r>
      <w:r w:rsidR="007F269F"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Если вы хотите полностью прочитать о судьбе шхуны «Святая Мария», упоминаемой в этом</w:t>
      </w:r>
      <w:r w:rsidR="007F269F"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тексте, то какую книгу вам сл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е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дует взять в библиотеке?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1) История географических открытий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2) В. Каверин «Два капитана»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3) И.А. Гончаров «Фрегат Паллада»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4) Мемуары о войне в Северном море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>Задание № 7</w:t>
      </w:r>
      <w:r w:rsidR="007F269F"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>.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Получила ли письмо Мария Васильевна? Приведите не менее двух доказательств</w:t>
      </w:r>
      <w:r w:rsidR="007F269F"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выдвинутого вами тезиса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>Задание № 8</w:t>
      </w:r>
      <w:r w:rsidR="007F269F"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Заполните таблицу:</w:t>
      </w:r>
    </w:p>
    <w:p w:rsidR="007F269F" w:rsidRPr="006C3C45" w:rsidRDefault="007F269F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6"/>
        <w:gridCol w:w="2469"/>
        <w:gridCol w:w="3495"/>
      </w:tblGrid>
      <w:tr w:rsidR="007F269F" w:rsidRPr="006C3C45" w:rsidTr="007F269F">
        <w:tc>
          <w:tcPr>
            <w:tcW w:w="2518" w:type="dxa"/>
            <w:vMerge w:val="restart"/>
            <w:vAlign w:val="center"/>
          </w:tcPr>
          <w:p w:rsidR="007F269F" w:rsidRPr="006C3C45" w:rsidRDefault="007F269F" w:rsidP="007F269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6C3C4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Шхуна «Святая М</w:t>
            </w:r>
            <w:r w:rsidRPr="006C3C4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а</w:t>
            </w:r>
            <w:r w:rsidRPr="006C3C4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рия»</w:t>
            </w:r>
          </w:p>
          <w:p w:rsidR="007F269F" w:rsidRPr="006C3C45" w:rsidRDefault="007F269F" w:rsidP="007F269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3260" w:type="dxa"/>
          </w:tcPr>
          <w:p w:rsidR="007F269F" w:rsidRPr="006C3C45" w:rsidRDefault="007F269F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6C3C4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Цель экспедиции:</w:t>
            </w:r>
          </w:p>
        </w:tc>
        <w:tc>
          <w:tcPr>
            <w:tcW w:w="8931" w:type="dxa"/>
          </w:tcPr>
          <w:p w:rsidR="007F269F" w:rsidRPr="006C3C45" w:rsidRDefault="007F269F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</w:tc>
      </w:tr>
      <w:tr w:rsidR="007F269F" w:rsidRPr="006C3C45" w:rsidTr="007F269F">
        <w:tc>
          <w:tcPr>
            <w:tcW w:w="2518" w:type="dxa"/>
            <w:vMerge/>
          </w:tcPr>
          <w:p w:rsidR="007F269F" w:rsidRPr="006C3C45" w:rsidRDefault="007F269F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3260" w:type="dxa"/>
          </w:tcPr>
          <w:p w:rsidR="007F269F" w:rsidRPr="006C3C45" w:rsidRDefault="007F269F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6C3C4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Местоположение во льдах:</w:t>
            </w:r>
          </w:p>
        </w:tc>
        <w:tc>
          <w:tcPr>
            <w:tcW w:w="8931" w:type="dxa"/>
          </w:tcPr>
          <w:p w:rsidR="007F269F" w:rsidRPr="006C3C45" w:rsidRDefault="007F269F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</w:tc>
      </w:tr>
      <w:tr w:rsidR="007F269F" w:rsidRPr="006C3C45" w:rsidTr="007F269F">
        <w:tc>
          <w:tcPr>
            <w:tcW w:w="2518" w:type="dxa"/>
            <w:vMerge/>
          </w:tcPr>
          <w:p w:rsidR="007F269F" w:rsidRPr="006C3C45" w:rsidRDefault="007F269F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3260" w:type="dxa"/>
          </w:tcPr>
          <w:p w:rsidR="007F269F" w:rsidRPr="006C3C45" w:rsidRDefault="007F269F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6C3C4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Движение во льдах:</w:t>
            </w:r>
          </w:p>
        </w:tc>
        <w:tc>
          <w:tcPr>
            <w:tcW w:w="8931" w:type="dxa"/>
          </w:tcPr>
          <w:p w:rsidR="007F269F" w:rsidRPr="006C3C45" w:rsidRDefault="007F269F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</w:tc>
      </w:tr>
    </w:tbl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>Задание № 9</w:t>
      </w:r>
      <w:r w:rsidR="007F269F"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Как вы думаете, почему письмо штурмана Климова тётя Даша читала чаще других?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>Задание № 10</w:t>
      </w:r>
      <w:r w:rsidR="007F269F"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Почему письмо штурмана Климова вызвало такой и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н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терес у рассказчика?</w:t>
      </w:r>
    </w:p>
    <w:p w:rsidR="000F4DE2" w:rsidRPr="006C3C45" w:rsidRDefault="000F4DE2" w:rsidP="000F4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0F4DE2" w:rsidRPr="006C3C45" w:rsidRDefault="000F4DE2" w:rsidP="000F4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0F4DE2" w:rsidRPr="006C3C45" w:rsidRDefault="000F4DE2" w:rsidP="000F4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0F4DE2" w:rsidRPr="006C3C45" w:rsidRDefault="000F4DE2" w:rsidP="000F4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0F4DE2" w:rsidRPr="006C3C45" w:rsidRDefault="000F4DE2" w:rsidP="000F4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0F4DE2" w:rsidRPr="006C3C45" w:rsidRDefault="000F4DE2" w:rsidP="000F4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0F4DE2" w:rsidRPr="006C3C45" w:rsidRDefault="000F4DE2" w:rsidP="000F4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0F4DE2" w:rsidRPr="006C3C45" w:rsidRDefault="000F4DE2" w:rsidP="000F4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0F4DE2" w:rsidRPr="006C3C45" w:rsidRDefault="000F4DE2" w:rsidP="000F4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0F4DE2" w:rsidRPr="006C3C45" w:rsidRDefault="000F4DE2" w:rsidP="000F4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0F4DE2" w:rsidRPr="006C3C45" w:rsidRDefault="000F4DE2" w:rsidP="000F4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0F4DE2" w:rsidRPr="006C3C45" w:rsidRDefault="000F4DE2" w:rsidP="000F4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D918CC" w:rsidRPr="006C3C45" w:rsidRDefault="00D918CC" w:rsidP="000F4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D918CC" w:rsidRPr="006C3C45" w:rsidRDefault="00D918CC" w:rsidP="000F4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0F4DE2" w:rsidRPr="006C3C45" w:rsidRDefault="000F4DE2" w:rsidP="0020026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0F4DE2" w:rsidRPr="006C3C45" w:rsidRDefault="000F4DE2" w:rsidP="005C08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3E791E" w:rsidRPr="006C3C45" w:rsidRDefault="003E791E" w:rsidP="005C08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  <w:r w:rsidRPr="006C3C45"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  <w:t>Приложение № 3</w:t>
      </w:r>
    </w:p>
    <w:p w:rsidR="003E791E" w:rsidRPr="006C3C45" w:rsidRDefault="003E791E" w:rsidP="005C0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>Контрольно-измерительные материалы для рубежного контроля</w:t>
      </w:r>
    </w:p>
    <w:p w:rsidR="003E791E" w:rsidRPr="006C3C45" w:rsidRDefault="003E791E" w:rsidP="005C0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>Текст «Ломоносов»</w:t>
      </w:r>
      <w:r w:rsidR="000F4DE2"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 xml:space="preserve"> (3)</w:t>
      </w:r>
    </w:p>
    <w:p w:rsidR="003E791E" w:rsidRPr="006C3C45" w:rsidRDefault="003E791E" w:rsidP="00867F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«Удивительным человеком был Михаил Васильевич Ломоносов. Сын поморского</w:t>
      </w:r>
      <w:r w:rsidR="00867F15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крестьянина, он испытывал непреодолимую тягу к учению. В возрасте девятнадцати лет</w:t>
      </w:r>
      <w:r w:rsidR="00867F15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покинул отчий дом и пешком о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т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правился с рыбным обозом в Москву. Трудным был путь</w:t>
      </w:r>
      <w:r w:rsidR="00867F15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юноши к науке, но, преодолев все препятствия, он стал великим естествоисп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ы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тателем и</w:t>
      </w:r>
      <w:r w:rsidR="00867F15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блестящим поэтом, художником и историком, основателем Московского университета.</w:t>
      </w:r>
    </w:p>
    <w:p w:rsidR="00867F15" w:rsidRPr="006C3C45" w:rsidRDefault="003E791E" w:rsidP="00D918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Кроме того, М. В. Ломоносов был создателем русской лингв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и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стики – науки о языке,</w:t>
      </w:r>
      <w:r w:rsidR="00867F15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создателем первой научной грамматики. По этой книге занималось более пятидесяти</w:t>
      </w:r>
      <w:r w:rsidR="00867F15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поколений русских школьн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и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ков.</w:t>
      </w:r>
    </w:p>
    <w:p w:rsidR="003E791E" w:rsidRPr="006C3C45" w:rsidRDefault="003E791E" w:rsidP="00867F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М. В. Ломоносов всегда подчёркивал, что без грамматики нево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з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можно познать родной язык</w:t>
      </w:r>
      <w:r w:rsidR="00867F15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и в</w:t>
      </w:r>
      <w:r w:rsidR="00CB651C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се другие науки. «Все науки в г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рамм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а</w:t>
      </w:r>
      <w:r w:rsidR="00CB651C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тике нужду и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меют», – писал учёный. И он был,</w:t>
      </w:r>
      <w:r w:rsidR="00867F15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конечно, прав. Чтобы правильно и грамотно изложить какую- то мысль по любому</w:t>
      </w:r>
      <w:r w:rsidR="00867F15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школ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ь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ному предмету, нужно владеть правилами построения родной речи».</w:t>
      </w:r>
    </w:p>
    <w:p w:rsidR="00867F15" w:rsidRPr="006C3C45" w:rsidRDefault="00867F15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>Задание 1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. Какие заслуги Ломоносова автор выделяет особо?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1) Поэтические</w:t>
      </w:r>
      <w:r w:rsidR="00CB651C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                                              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2) Исторические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3) Естественнонаучные</w:t>
      </w:r>
      <w:r w:rsidR="00CB651C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                                 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4) Лингвистические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 xml:space="preserve">Задание 2.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Какое утверждение Ломоносова автор текста считает пр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а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вильным? Выпишите</w:t>
      </w:r>
      <w:r w:rsidR="00867F15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фрагмент текста.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______________________________________________________________________________________________________________________</w:t>
      </w:r>
      <w:r w:rsidR="00867F15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__________</w:t>
      </w:r>
      <w:r w:rsidR="000F4DE2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______________________________________________________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 xml:space="preserve">Задание 3.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Какое утверждение соответствует авторской позиции</w:t>
      </w: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>?</w:t>
      </w:r>
    </w:p>
    <w:p w:rsidR="003E791E" w:rsidRPr="006C3C45" w:rsidRDefault="00CB651C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1)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Автор считает, что «М. В. Ломоносов был создателем русской лин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г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вистики».</w:t>
      </w:r>
    </w:p>
    <w:p w:rsidR="003E791E" w:rsidRPr="006C3C45" w:rsidRDefault="00CB651C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2)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Автор считает: «Чтобы правильно и грамотно изложить какую- то мысль по любому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школьному предмету, нужно владеть правилами п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о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строения родной речи».</w:t>
      </w:r>
    </w:p>
    <w:p w:rsidR="003E791E" w:rsidRPr="006C3C45" w:rsidRDefault="00D918CC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3)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Автор считает, что «М.В. Ломоносов был естествоиспытателем и блестящим поэтом,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художником и историком».</w:t>
      </w:r>
    </w:p>
    <w:p w:rsidR="003E791E" w:rsidRPr="006C3C45" w:rsidRDefault="00CB651C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4)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Автор считает, что «М.В. Ломоносов был основателем Московского университета».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 xml:space="preserve">Задание 4.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Какова задача автора текста?</w:t>
      </w:r>
    </w:p>
    <w:p w:rsidR="003E791E" w:rsidRPr="006C3C45" w:rsidRDefault="00CB651C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1)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Рассказать биографию великого русского ученого М.В. Ломоносова.</w:t>
      </w:r>
    </w:p>
    <w:p w:rsidR="003E791E" w:rsidRPr="006C3C45" w:rsidRDefault="00CB651C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2)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Рассказать о научных открытиях М.В. Ломоносова.</w:t>
      </w:r>
    </w:p>
    <w:p w:rsidR="003E791E" w:rsidRPr="006C3C45" w:rsidRDefault="00CB651C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3)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Отметить роль Ломоносова в развитии грамматики, без которой н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е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возможно «познать</w:t>
      </w:r>
      <w:r w:rsidR="00D918CC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родной язык и все другие науки».</w:t>
      </w:r>
    </w:p>
    <w:p w:rsidR="003E791E" w:rsidRPr="006C3C45" w:rsidRDefault="00CB651C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4)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Подчеркнуть, что Ломоносов был основателем Московского униве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р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ситета.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 xml:space="preserve">Задание 5.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Как можно назвать текст, учитывая его основную тему?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1) М.В. Ломоносов</w:t>
      </w:r>
      <w:r w:rsidR="007E67D4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           </w:t>
      </w:r>
      <w:r w:rsidR="00D918CC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    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2) Основатель Московского университета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3) Научные открытия Ломоносова</w:t>
      </w:r>
      <w:r w:rsidR="007E67D4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           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4) Родной язык.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>Задание 6.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Как можно назвать текст, учитывая основную мысль те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к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ста?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1) Все науки в грамматике нужду имеют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2) Трудная судьба великого ученого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3) Ученый мирового значения</w:t>
      </w:r>
    </w:p>
    <w:p w:rsidR="003E791E" w:rsidRPr="006C3C45" w:rsidRDefault="003E791E" w:rsidP="00867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4) Правила построения родной речи</w:t>
      </w:r>
    </w:p>
    <w:p w:rsidR="003E791E" w:rsidRPr="006C3C45" w:rsidRDefault="00CB651C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lastRenderedPageBreak/>
        <w:t>Задание 7.</w:t>
      </w:r>
      <w:r w:rsidR="003E791E" w:rsidRPr="006C3C45">
        <w:rPr>
          <w:rFonts w:ascii="Times New Roman" w:eastAsia="TimesNewRomanPSMT" w:hAnsi="Times New Roman" w:cs="Times New Roman"/>
          <w:bCs/>
          <w:shadow/>
          <w:sz w:val="24"/>
          <w:szCs w:val="24"/>
        </w:rPr>
        <w:t>Какое открытие Ломоносова соотносится с изучением яз</w:t>
      </w:r>
      <w:r w:rsidR="003E791E" w:rsidRPr="006C3C45">
        <w:rPr>
          <w:rFonts w:ascii="Times New Roman" w:eastAsia="TimesNewRomanPSMT" w:hAnsi="Times New Roman" w:cs="Times New Roman"/>
          <w:bCs/>
          <w:shadow/>
          <w:sz w:val="24"/>
          <w:szCs w:val="24"/>
        </w:rPr>
        <w:t>ы</w:t>
      </w:r>
      <w:r w:rsidR="003E791E" w:rsidRPr="006C3C45">
        <w:rPr>
          <w:rFonts w:ascii="Times New Roman" w:eastAsia="TimesNewRomanPSMT" w:hAnsi="Times New Roman" w:cs="Times New Roman"/>
          <w:bCs/>
          <w:shadow/>
          <w:sz w:val="24"/>
          <w:szCs w:val="24"/>
        </w:rPr>
        <w:t>ка?</w:t>
      </w:r>
    </w:p>
    <w:p w:rsidR="003E791E" w:rsidRPr="006C3C45" w:rsidRDefault="00CB651C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1)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Открытие атмосферы на Венере</w:t>
      </w:r>
    </w:p>
    <w:p w:rsidR="003E791E" w:rsidRPr="006C3C45" w:rsidRDefault="00CB651C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2)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Доказательство возможности Северного морского пути в Индию</w:t>
      </w:r>
    </w:p>
    <w:p w:rsidR="003E791E" w:rsidRPr="006C3C45" w:rsidRDefault="00CB651C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3)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Открытие того, что славянский язык принадлежит к древнейшим и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н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доевропейским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языкам.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Установление факта, что древнерусский язык произошел из славянского языка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4) Создание русского мозаичного искусства</w:t>
      </w:r>
    </w:p>
    <w:p w:rsidR="003E791E" w:rsidRPr="006C3C45" w:rsidRDefault="003E791E" w:rsidP="00867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>Задание 8.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>Прочитайте текст.</w:t>
      </w:r>
    </w:p>
    <w:p w:rsidR="00867F15" w:rsidRPr="006C3C45" w:rsidRDefault="003E791E" w:rsidP="00867F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Рассмотрены общие вопросы классификации «знаменательных [т.е. «знаменующих»,</w:t>
      </w:r>
      <w:r w:rsidR="00867F15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обозначающих что-то] частей слова» (частей р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е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чи) и семантические, морфологические и</w:t>
      </w:r>
      <w:r w:rsidR="00867F15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синтаксические свойства п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о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следних. Знаменательных частей слова 8: имя, местоимение,</w:t>
      </w:r>
      <w:r w:rsidR="00867F15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глагол, причастие, наречие, предлог, союз, междуметие. Причастие интерпр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е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тируется как</w:t>
      </w:r>
      <w:r w:rsidR="00867F15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отдельная часть речи: служит «для сокращения соедин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е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нием имени и глагола в одно</w:t>
      </w:r>
      <w:r w:rsidR="00867F15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речение». Части речи распадаются на главные (имя, глагол) и вспомогательные, или</w:t>
      </w:r>
      <w:r w:rsidR="00867F15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служебные (шесть ос</w:t>
      </w:r>
      <w:r w:rsidR="000F4DE2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тальных).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Помимо этого, в морфологическом отношении части речи</w:t>
      </w:r>
      <w:r w:rsidR="00867F15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разбиты на «склоняемые» (т.е. изменяемые: имя, местоимение, глагол, причастие) и</w:t>
      </w:r>
      <w:r w:rsidR="00867F15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«несклоняемые» (остальные).</w:t>
      </w:r>
    </w:p>
    <w:p w:rsidR="003E791E" w:rsidRPr="006C3C45" w:rsidRDefault="003E791E" w:rsidP="00867F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Кратко освещен вопрос о способах образования слов</w:t>
      </w:r>
      <w:r w:rsidR="00867F15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(«прои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з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вождением», или «наращением складов»: </w:t>
      </w:r>
      <w:r w:rsidRPr="006C3C45"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  <w:t>гора → горница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; «сложен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и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ем»: </w:t>
      </w:r>
      <w:r w:rsidRPr="006C3C45"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  <w:t>рука + мою</w:t>
      </w:r>
      <w:r w:rsidR="00867F15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  <w:t>→ рукомойникъ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).</w:t>
      </w:r>
      <w:r w:rsidR="00867F15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         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О каком направлении научных открытий М.В. Ломоносова идет речь в этом тексте?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1) Риторика</w:t>
      </w:r>
      <w:r w:rsidR="007E67D4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                 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2) Грамматика</w:t>
      </w:r>
    </w:p>
    <w:p w:rsidR="0006543A" w:rsidRPr="006C3C45" w:rsidRDefault="003E791E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3) Стихосложение</w:t>
      </w:r>
      <w:r w:rsidR="007E67D4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        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4) Поэзия</w:t>
      </w:r>
    </w:p>
    <w:p w:rsidR="003E791E" w:rsidRPr="006C3C45" w:rsidRDefault="003E791E" w:rsidP="0020026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>Задание 9.</w:t>
      </w:r>
      <w:r w:rsidR="0020026F"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 xml:space="preserve">                           </w:t>
      </w: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>Прочитайте текст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.</w:t>
      </w:r>
    </w:p>
    <w:p w:rsidR="000F4DE2" w:rsidRPr="006C3C45" w:rsidRDefault="003E791E" w:rsidP="000F4D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«Российская грамматика» — это не холодный труд кабинетного ученого. В ней бьется пульс</w:t>
      </w:r>
      <w:r w:rsidR="00867F15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Человека-творца, человеческого разума как отражения разума Божественного. Божественный</w:t>
      </w:r>
      <w:r w:rsidR="00867F15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разум, разум ч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е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ловеческий, красота творения и «красота», «чистота» и великолепие русского</w:t>
      </w:r>
      <w:r w:rsidR="000F4DE2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языка как части этого творения — вот опорные точки труда, именуемого «Российской</w:t>
      </w:r>
      <w:r w:rsidR="00867F15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грамматикой». «Творец! Покрытому мне тьмою // Простри премудрости лучи // И что угодно</w:t>
      </w:r>
      <w:r w:rsidR="00867F15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пред Тобою // Вс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е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lastRenderedPageBreak/>
        <w:t>гда творити научи &lt;…&gt;» («Утреннее размышление о Божием велич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е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стве»;</w:t>
      </w:r>
      <w:r w:rsidR="00867F15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1743 г.). Познать красоту русского языка, уметь использовать его безграничные</w:t>
      </w:r>
      <w:r w:rsidR="00867F15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возможности, разумом проникая в его устроение, — задача россиянина: «&lt;…&gt; язык</w:t>
      </w:r>
      <w:r w:rsidR="000F4DE2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российский не токмо обширностию мест, где он господствует, но купно и собственным</w:t>
      </w:r>
      <w:r w:rsidR="00867F15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своим простра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н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ством и довольствием велик перед всеми в Европе &lt;…&gt;. И ежели чего точно</w:t>
      </w:r>
      <w:r w:rsidR="00867F15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изобразить не можем, не языку нашему, но недовольному сво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е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му в нем искусству</w:t>
      </w:r>
      <w:r w:rsidR="00867F15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приписывать долженствуем».</w:t>
      </w:r>
      <w:r w:rsidR="00867F15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Кто написал «Ро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с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сийскую грамматику»? Ответ напишите словами с указанием времени</w:t>
      </w:r>
      <w:r w:rsidR="00867F15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</w:p>
    <w:p w:rsidR="003E791E" w:rsidRPr="006C3C45" w:rsidRDefault="003E791E" w:rsidP="000F4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жизни названного учёного.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>Задание 10.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Продолжите фразу, ци</w:t>
      </w:r>
      <w:r w:rsidR="000F4DE2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тируя слова М.В. Ломоносова о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ру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с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ском языке:</w:t>
      </w:r>
      <w:r w:rsidR="000F4DE2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М.В.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Ломоносов писал о русском языке:</w:t>
      </w:r>
      <w:r w:rsidR="000F4DE2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«____</w:t>
      </w:r>
      <w:r w:rsidR="000F4DE2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__________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_</w:t>
      </w:r>
      <w:r w:rsidR="000F4DE2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__________________________________________________________________________</w:t>
      </w:r>
      <w:r w:rsidR="000F4DE2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________________________________</w:t>
      </w:r>
      <w:r w:rsidR="000F4DE2"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>________________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_______________________________________________________».</w:t>
      </w: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hadow/>
          <w:sz w:val="24"/>
          <w:szCs w:val="24"/>
          <w:u w:val="single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  <w:u w:val="single"/>
        </w:rPr>
        <w:t>ОТВЕТЫ И МЕТОДИЧЕСКИЕ РЕКОМЕНДАЦИИ ТЕКСТ 1</w:t>
      </w: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>Задание №1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: проверка умения учащегося при чтении текста ставить себе вопросы: С какой целью написан текст? Что автор хотел донести до читателя?               </w:t>
      </w:r>
      <w:r w:rsidRPr="006C3C45"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  <w:t>Ответ</w:t>
      </w:r>
      <w:r w:rsidRPr="006C3C45">
        <w:rPr>
          <w:rFonts w:ascii="Times New Roman" w:eastAsia="TimesNewRomanPSMT" w:hAnsi="Times New Roman" w:cs="Times New Roman"/>
          <w:i/>
          <w:iCs/>
          <w:shadow/>
          <w:sz w:val="24"/>
          <w:szCs w:val="24"/>
        </w:rPr>
        <w:t>: 4</w:t>
      </w: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>Задание № 2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: проверка умения работать с ключевыми словами текста, несущими основную тематическую информацию.                      </w:t>
      </w:r>
      <w:r w:rsidRPr="006C3C45"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  <w:t>Ответ 3</w:t>
      </w: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>Задание № 3: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проверка умения соотносить информацию заданий.                                                                                                          </w:t>
      </w:r>
      <w:r w:rsidRPr="006C3C45"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  <w:t>Ответ: 1</w:t>
      </w: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 xml:space="preserve">Задание № 4 </w:t>
      </w:r>
      <w:r w:rsidRPr="006C3C45"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  <w:t>Ответ: 2</w:t>
      </w: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>Задание№5: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свидетельствует о понимании уч-ся текста. </w:t>
      </w:r>
      <w:r w:rsidRPr="006C3C45"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  <w:t>Ответ: 1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 </w:t>
      </w: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shadow/>
          <w:sz w:val="24"/>
          <w:szCs w:val="24"/>
        </w:rPr>
        <w:t>Задание № 6.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  <w:t>Ответ: 1</w:t>
      </w: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>Задание № 7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:текст можно считать кратким пересказом исходного те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к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ста, потому что в нём сохранена исходная информация основного те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к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ста, тема текста и авторская позиция.</w:t>
      </w: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>Задание №8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: в ответе должен содержаться тезис: …</w:t>
      </w:r>
      <w:r w:rsidRPr="006C3C45"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  <w:t xml:space="preserve">мне кажется наиболее правдоподобным.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И доказательства (</w:t>
      </w:r>
      <w:r w:rsidRPr="006C3C45"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  <w:t>аргументы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), введённые соответствующими речевыми оборотами (</w:t>
      </w:r>
      <w:r w:rsidRPr="006C3C45"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  <w:t>потому что, во</w:t>
      </w:r>
      <w:r w:rsidRPr="006C3C45">
        <w:rPr>
          <w:rFonts w:ascii="Times New Roman" w:eastAsia="TimesNewRomanPSMT" w:hAnsi="Times New Roman" w:cs="Times New Roman"/>
          <w:i/>
          <w:iCs/>
          <w:shadow/>
          <w:sz w:val="24"/>
          <w:szCs w:val="24"/>
        </w:rPr>
        <w:t>-</w:t>
      </w:r>
      <w:r w:rsidRPr="006C3C45"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  <w:t xml:space="preserve">первых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и т.п.)</w:t>
      </w: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lastRenderedPageBreak/>
        <w:t xml:space="preserve">Задание № 9  </w:t>
      </w:r>
      <w:r w:rsidRPr="006C3C45"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  <w:t>Ответ</w:t>
      </w:r>
      <w:r w:rsidRPr="006C3C45">
        <w:rPr>
          <w:rFonts w:ascii="Times New Roman" w:eastAsia="TimesNewRomanPSMT" w:hAnsi="Times New Roman" w:cs="Times New Roman"/>
          <w:i/>
          <w:iCs/>
          <w:shadow/>
          <w:sz w:val="24"/>
          <w:szCs w:val="24"/>
        </w:rPr>
        <w:t>: 1</w:t>
      </w: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hadow/>
          <w:sz w:val="24"/>
          <w:szCs w:val="24"/>
          <w:u w:val="single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  <w:u w:val="single"/>
        </w:rPr>
        <w:t>ОТВЕТЫ И МЕТОДИЧЕСКИЕ РЕКОМЕНДАЦИИ (ТЕКСТ 2)</w:t>
      </w: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>Задание №1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: проверка умения учащегося определять основную мысль текста.                </w:t>
      </w:r>
      <w:r w:rsidRPr="006C3C45"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  <w:t>Ответ: 3</w:t>
      </w: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>Задание № 2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:проверка умения определять основную задачу речи те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к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ста.                       </w:t>
      </w:r>
      <w:r w:rsidRPr="006C3C45"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  <w:t>Ответ 4</w:t>
      </w: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 xml:space="preserve">Задание № 3: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проверка умения находить информацию, факты, зада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н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ные в тексте в явном  виде.            </w:t>
      </w:r>
      <w:r w:rsidRPr="006C3C45"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  <w:t>Ответ: 1</w:t>
      </w: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 xml:space="preserve">Задание № 4: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проверка умения понимать информацию, представле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н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ную в тексте в неявном виде.         </w:t>
      </w:r>
      <w:r w:rsidRPr="006C3C45"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  <w:t>Ответ: 2</w:t>
      </w: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 xml:space="preserve">Задание №5: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проверка умения формулировать на основе текста пр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о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стые выводы.                                  </w:t>
      </w:r>
      <w:r w:rsidRPr="006C3C45"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  <w:t>Ответ: 2</w:t>
      </w: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 xml:space="preserve">Задание № 6: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проверка умения определять примерное содержание н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е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знакомой книги по названию, типу справочного издания, ориентир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о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ваться в сносках к текстам.        </w:t>
      </w:r>
      <w:r w:rsidRPr="006C3C45"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  <w:t>Ответ: 2</w:t>
      </w: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>Задание № 7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: проверка умения элементарно обосновывать высказа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н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ное суждение, на проверку умения находить в тексте примеры, док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а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зывающие приведённое утверждение; строить самостоятельное выск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а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зывание-рассуждение.</w:t>
      </w: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  <w:r w:rsidRPr="006C3C45">
        <w:rPr>
          <w:rFonts w:ascii="Times New Roman" w:eastAsia="TimesNewRomanPS-ItalicMT" w:hAnsi="Times New Roman" w:cs="Times New Roman"/>
          <w:b/>
          <w:i/>
          <w:iCs/>
          <w:shadow/>
          <w:sz w:val="24"/>
          <w:szCs w:val="24"/>
        </w:rPr>
        <w:t>Ответ:</w:t>
      </w:r>
      <w:r w:rsidRPr="006C3C45"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  <w:t xml:space="preserve"> Мария Васильевна не получила письмо, потому что погиб почтальон, письма остались у тёти Даши, отправить письма было нельзя: адрес размыт водой.</w:t>
      </w: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>Задание №8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: проверка умения преобразовывать информацию из одн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о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го вида в другой.    </w:t>
      </w:r>
      <w:r w:rsidRPr="006C3C45"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992"/>
        <w:gridCol w:w="4467"/>
      </w:tblGrid>
      <w:tr w:rsidR="0020026F" w:rsidRPr="006C3C45" w:rsidTr="0020026F">
        <w:tc>
          <w:tcPr>
            <w:tcW w:w="1101" w:type="dxa"/>
            <w:vMerge w:val="restart"/>
            <w:vAlign w:val="center"/>
          </w:tcPr>
          <w:p w:rsidR="0020026F" w:rsidRPr="006C3C45" w:rsidRDefault="0020026F" w:rsidP="00232C1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6C3C4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Шхуна «Святая Мария»</w:t>
            </w:r>
          </w:p>
          <w:p w:rsidR="0020026F" w:rsidRPr="006C3C45" w:rsidRDefault="0020026F" w:rsidP="00232C1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20026F" w:rsidRPr="006C3C45" w:rsidRDefault="0020026F" w:rsidP="0020026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6C3C4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Цель экспед</w:t>
            </w:r>
            <w:r w:rsidRPr="006C3C4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и</w:t>
            </w:r>
            <w:r w:rsidRPr="006C3C4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ции:</w:t>
            </w:r>
          </w:p>
        </w:tc>
        <w:tc>
          <w:tcPr>
            <w:tcW w:w="4467" w:type="dxa"/>
            <w:vAlign w:val="center"/>
          </w:tcPr>
          <w:p w:rsidR="0020026F" w:rsidRPr="006C3C45" w:rsidRDefault="0020026F" w:rsidP="0020026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6C3C4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Земля Франца-Иосифа</w:t>
            </w:r>
          </w:p>
        </w:tc>
      </w:tr>
      <w:tr w:rsidR="0020026F" w:rsidRPr="006C3C45" w:rsidTr="0020026F">
        <w:tc>
          <w:tcPr>
            <w:tcW w:w="1101" w:type="dxa"/>
            <w:vMerge/>
          </w:tcPr>
          <w:p w:rsidR="0020026F" w:rsidRPr="006C3C45" w:rsidRDefault="0020026F" w:rsidP="00232C1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1992" w:type="dxa"/>
          </w:tcPr>
          <w:p w:rsidR="0020026F" w:rsidRPr="006C3C45" w:rsidRDefault="0020026F" w:rsidP="00232C1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6C3C4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Местоположение во льдах:</w:t>
            </w:r>
          </w:p>
        </w:tc>
        <w:tc>
          <w:tcPr>
            <w:tcW w:w="4467" w:type="dxa"/>
            <w:vAlign w:val="center"/>
          </w:tcPr>
          <w:p w:rsidR="0020026F" w:rsidRPr="006C3C45" w:rsidRDefault="0020026F" w:rsidP="0020026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6C3C4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а широте 82055’</w:t>
            </w:r>
          </w:p>
        </w:tc>
      </w:tr>
      <w:tr w:rsidR="0020026F" w:rsidRPr="006C3C45" w:rsidTr="0020026F">
        <w:tc>
          <w:tcPr>
            <w:tcW w:w="1101" w:type="dxa"/>
            <w:vMerge/>
          </w:tcPr>
          <w:p w:rsidR="0020026F" w:rsidRPr="006C3C45" w:rsidRDefault="0020026F" w:rsidP="00232C1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1992" w:type="dxa"/>
          </w:tcPr>
          <w:p w:rsidR="0020026F" w:rsidRPr="006C3C45" w:rsidRDefault="0020026F" w:rsidP="00232C1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6C3C4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Движение во льдах:</w:t>
            </w:r>
          </w:p>
        </w:tc>
        <w:tc>
          <w:tcPr>
            <w:tcW w:w="4467" w:type="dxa"/>
          </w:tcPr>
          <w:p w:rsidR="0020026F" w:rsidRPr="006C3C45" w:rsidRDefault="0020026F" w:rsidP="00232C1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6C3C4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«Св. Мария» замерзла еще в Карском море и с октября 1913 года беспрестанно движется вместе с полярными льдами.</w:t>
            </w:r>
          </w:p>
        </w:tc>
      </w:tr>
    </w:tbl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 xml:space="preserve">Задание № 9: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проверка умения элементарно обосновывать высказа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н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ное суждение, находить в тексте примеры, доказывающие приведённое утверждение; строить самостоятельное высказывание-рассуждение.</w:t>
      </w: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  <w:r w:rsidRPr="006C3C45"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  <w:lastRenderedPageBreak/>
        <w:t>Ответ: письмо штурмана Климова тётя Даша читала чаще других, потому что оно было самым интересным.</w:t>
      </w: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 xml:space="preserve">Задание № 10: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проверка умения элементарно обосновывать высказа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н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ное суждение, строить самостоятельное высказывание-рассуждение и приводить аргументы для обоснования своей позиции.</w:t>
      </w:r>
    </w:p>
    <w:p w:rsidR="0020026F" w:rsidRPr="006C3C45" w:rsidRDefault="0020026F" w:rsidP="0020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  <w:r w:rsidRPr="006C3C45"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  <w:t>Ответ: письмо штурмана Климова вызывало такой интерес, потому что рассказывало о путешествии, об экспедиции на Северный полюс, что для рассказчика, мальчика, было очень увлекательно.</w:t>
      </w:r>
    </w:p>
    <w:p w:rsidR="00867F15" w:rsidRPr="006C3C45" w:rsidRDefault="00867F15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3E791E" w:rsidRPr="006C3C45" w:rsidRDefault="0020026F" w:rsidP="00200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hadow/>
          <w:sz w:val="24"/>
          <w:szCs w:val="24"/>
          <w:u w:val="single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  <w:u w:val="single"/>
        </w:rPr>
        <w:t>ОТВЕТЫ И МЕТОДИЧЕСКИЕ РЕКОМЕНДАЦИИ (ТЕКСТ 3)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>Задание 1</w:t>
      </w:r>
      <w:r w:rsidR="000F4DE2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.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Пр</w:t>
      </w:r>
      <w:r w:rsidR="0020026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оверка общего понимания гл.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мысли тек</w:t>
      </w:r>
      <w:r w:rsidR="000F4DE2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ста.</w:t>
      </w:r>
      <w:r w:rsidRPr="006C3C45"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  <w:t>Ответ: 4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>Задание 2</w:t>
      </w:r>
      <w:r w:rsidR="000F4DE2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.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Проверка понимания главной </w:t>
      </w:r>
      <w:r w:rsidRPr="006C3C45"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  <w:t>авторской мысли в тексте</w:t>
      </w:r>
      <w:r w:rsidR="00867F15" w:rsidRPr="006C3C45"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  <w:t xml:space="preserve">          </w:t>
      </w:r>
      <w:r w:rsidRPr="006C3C45"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  <w:t>Ответ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: «Все науки в грамматике нужду имеют»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>Задание 3</w:t>
      </w:r>
      <w:r w:rsidR="000F4DE2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.</w:t>
      </w:r>
      <w:r w:rsidR="0020026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Понимание утверждения авт.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позиции</w:t>
      </w:r>
      <w:r w:rsidR="0020026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       </w:t>
      </w:r>
      <w:r w:rsidR="00867F15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  <w:t>Ответ</w:t>
      </w:r>
      <w:r w:rsidRPr="006C3C45">
        <w:rPr>
          <w:rFonts w:ascii="Times New Roman" w:eastAsia="TimesNewRomanPSMT" w:hAnsi="Times New Roman" w:cs="Times New Roman"/>
          <w:i/>
          <w:iCs/>
          <w:shadow/>
          <w:sz w:val="24"/>
          <w:szCs w:val="24"/>
        </w:rPr>
        <w:t>: 2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>Задание 4</w:t>
      </w:r>
      <w:r w:rsidR="0020026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.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Проверка умения находить информацию, факты, заданные в тексте в явном виде</w:t>
      </w:r>
      <w:r w:rsidR="00867F15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          </w:t>
      </w:r>
      <w:r w:rsidRPr="006C3C45"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  <w:t>Ответ: 3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 xml:space="preserve">Задание </w:t>
      </w:r>
      <w:r w:rsidR="00867F15" w:rsidRPr="006C3C45">
        <w:rPr>
          <w:rFonts w:ascii="Times New Roman" w:eastAsia="TimesNewRomanPSMT" w:hAnsi="Times New Roman" w:cs="Times New Roman"/>
          <w:b/>
          <w:shadow/>
          <w:sz w:val="24"/>
          <w:szCs w:val="24"/>
        </w:rPr>
        <w:t>5.</w:t>
      </w:r>
      <w:r w:rsidR="000F4DE2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.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Проверка умения правильно определять тему т</w:t>
      </w:r>
      <w:r w:rsidR="0020026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екста. </w:t>
      </w:r>
      <w:r w:rsidRPr="006C3C45"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  <w:t>О</w:t>
      </w:r>
      <w:r w:rsidRPr="006C3C45"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  <w:t>т</w:t>
      </w:r>
      <w:r w:rsidRPr="006C3C45"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  <w:t>вет: 1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>Задание 6.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Проверк</w:t>
      </w:r>
      <w:r w:rsidR="0020026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а умения формулировать осн.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выводы по тексту</w:t>
      </w:r>
      <w:r w:rsidR="00867F15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      </w:t>
      </w:r>
      <w:r w:rsidRPr="006C3C45"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  <w:t>Ответ: 1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>Задание 7.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Проверка умения соотносить главные мысли с текстом</w:t>
      </w:r>
      <w:r w:rsidR="00867F15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        </w:t>
      </w:r>
      <w:r w:rsidRPr="006C3C45"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  <w:t>Ответ: 3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 xml:space="preserve">Задание 8.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Проверка умения понимать текст научного стиля, выделять в нем основную тему</w:t>
      </w:r>
      <w:r w:rsidR="00867F15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         </w:t>
      </w:r>
      <w:r w:rsidRPr="006C3C45"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  <w:t>Ответ: 2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>Задание 9.</w:t>
      </w:r>
      <w:r w:rsidRPr="006C3C45"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  <w:t>Ответ: М.В. Ломоносов. Даты жизни указаны в первом тексте. Неправильный ответ</w:t>
      </w:r>
      <w:r w:rsidR="00867F15"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 xml:space="preserve"> </w:t>
      </w:r>
      <w:r w:rsidRPr="006C3C45"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  <w:t>ученика говорит о неумении сопоста</w:t>
      </w:r>
      <w:r w:rsidRPr="006C3C45"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  <w:t>в</w:t>
      </w:r>
      <w:r w:rsidRPr="006C3C45"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  <w:t>лять, искать информацию в источниках.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>Задание 10.</w:t>
      </w:r>
      <w:r w:rsidRPr="006C3C45"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  <w:t>Ответ: Учащиеся должны привести фразу: «…язык ро</w:t>
      </w:r>
      <w:r w:rsidRPr="006C3C45"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  <w:t>с</w:t>
      </w:r>
      <w:r w:rsidRPr="006C3C45"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  <w:t>сийский не токмо обширностию</w:t>
      </w:r>
      <w:r w:rsidR="00867F15"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 xml:space="preserve"> </w:t>
      </w:r>
      <w:r w:rsidRPr="006C3C45"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  <w:t>мест, где он господствует, но купно и собственным своим пространством и довольствием</w:t>
      </w:r>
      <w:r w:rsidR="00867F15"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 xml:space="preserve"> </w:t>
      </w:r>
      <w:r w:rsidRPr="006C3C45"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  <w:t>велик перед всеми в Европе».</w:t>
      </w: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DE1750" w:rsidRDefault="00DE1750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</w:pPr>
    </w:p>
    <w:p w:rsidR="003E791E" w:rsidRPr="006C3C45" w:rsidRDefault="003E791E" w:rsidP="00867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i/>
          <w:iCs/>
          <w:shadow/>
          <w:sz w:val="24"/>
          <w:szCs w:val="24"/>
        </w:rPr>
      </w:pPr>
      <w:r w:rsidRPr="006C3C45">
        <w:rPr>
          <w:rFonts w:ascii="Times New Roman" w:eastAsia="TimesNewRomanPS-ItalicMT" w:hAnsi="Times New Roman" w:cs="Times New Roman"/>
          <w:i/>
          <w:iCs/>
          <w:shadow/>
          <w:sz w:val="24"/>
          <w:szCs w:val="24"/>
        </w:rPr>
        <w:t xml:space="preserve">Приложение № </w:t>
      </w:r>
      <w:r w:rsidRPr="006C3C45">
        <w:rPr>
          <w:rFonts w:ascii="Times New Roman" w:eastAsia="TimesNewRomanPSMT" w:hAnsi="Times New Roman" w:cs="Times New Roman"/>
          <w:i/>
          <w:iCs/>
          <w:shadow/>
          <w:sz w:val="24"/>
          <w:szCs w:val="24"/>
        </w:rPr>
        <w:t>4</w:t>
      </w:r>
    </w:p>
    <w:p w:rsidR="003E791E" w:rsidRPr="006C3C45" w:rsidRDefault="003E791E" w:rsidP="00EB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>Контрольно-измерительные материалы для рубежного контроля</w:t>
      </w:r>
    </w:p>
    <w:p w:rsidR="003E791E" w:rsidRPr="006C3C45" w:rsidRDefault="003E791E" w:rsidP="00EB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>( в формате международного тестирования PIRLS)</w:t>
      </w:r>
    </w:p>
    <w:p w:rsidR="00B35E88" w:rsidRPr="006C3C45" w:rsidRDefault="003E791E" w:rsidP="000F4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>Как люди научились летать?</w:t>
      </w:r>
    </w:p>
    <w:p w:rsidR="003E791E" w:rsidRPr="006C3C45" w:rsidRDefault="003E791E" w:rsidP="000F4D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Читай дальше и ты узнаешь, как, запуская воздушных змеев, л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ю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ди научились летать.</w:t>
      </w:r>
    </w:p>
    <w:p w:rsidR="003E791E" w:rsidRPr="006C3C45" w:rsidRDefault="003E791E" w:rsidP="000F4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>Кто изобрёл первых воздушных змеев?</w:t>
      </w:r>
    </w:p>
    <w:p w:rsidR="003E791E" w:rsidRPr="006C3C45" w:rsidRDefault="003E791E" w:rsidP="000F4D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Китайцы изобрели первых воздушных змеев много тысяч лет назад. Они делала очень</w:t>
      </w:r>
      <w:r w:rsidR="000F4DE2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красивых змеев из шёлка и раскрашивали их вручную. Чтобы изготовить змея, надо было</w:t>
      </w:r>
      <w:r w:rsidR="000F4DE2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много работать, поэтому они предназначались, в основном, для богатых людей.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  <w:t>1. Кто изобрёл воздушных змеев?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  <w:t>2. Из чего делали первых воздушных змеев.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_____________________________________</w:t>
      </w:r>
      <w:r w:rsidR="000F4DE2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________________________</w:t>
      </w:r>
    </w:p>
    <w:p w:rsidR="003E791E" w:rsidRPr="006C3C45" w:rsidRDefault="000F4DE2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  <w:t>3.</w:t>
      </w:r>
      <w:r w:rsidR="003E791E" w:rsidRPr="006C3C45"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  <w:t>Почему первые воздушные змеи предназначались, в основном, для богатых?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А) в то время было много богатых людей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Б) только богатые люди хотели запускать змеев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В) змеев надо держать в большом доме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Г) делать змея –работа на много часов</w:t>
      </w:r>
    </w:p>
    <w:p w:rsidR="003E791E" w:rsidRPr="006C3C45" w:rsidRDefault="0020026F" w:rsidP="000F4D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-2226310</wp:posOffset>
            </wp:positionV>
            <wp:extent cx="4530725" cy="2858135"/>
            <wp:effectExtent l="190500" t="152400" r="174625" b="113665"/>
            <wp:wrapThrough wrapText="bothSides">
              <wp:wrapPolygon edited="0">
                <wp:start x="0" y="-1152"/>
                <wp:lineTo x="-545" y="-720"/>
                <wp:lineTo x="-908" y="144"/>
                <wp:lineTo x="-727" y="21883"/>
                <wp:lineTo x="-272" y="22459"/>
                <wp:lineTo x="-182" y="22459"/>
                <wp:lineTo x="21706" y="22459"/>
                <wp:lineTo x="21797" y="22459"/>
                <wp:lineTo x="22160" y="22027"/>
                <wp:lineTo x="22160" y="21883"/>
                <wp:lineTo x="22342" y="19724"/>
                <wp:lineTo x="22342" y="1152"/>
                <wp:lineTo x="22433" y="432"/>
                <wp:lineTo x="21888" y="-1008"/>
                <wp:lineTo x="21433" y="-1152"/>
                <wp:lineTo x="0" y="-1152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5" cy="2858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Когда китайцы научились делать змеев из бумаги, а не из шёлка, воздушные змеи стали</w:t>
      </w:r>
      <w:r w:rsidR="000F4DE2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доступны большему количеству людей. Вскоре уже много людей в Азии и Тихоокеанском</w:t>
      </w:r>
      <w:r w:rsidR="000F4DE2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регионе запускали возду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ш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ных змеев. Более 700 лет назад итальянский путешественник</w:t>
      </w:r>
      <w:r w:rsidR="000F4DE2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Марко Поло привёз змеев в Европу, вернувшись из своего путешествия по Китаю. Люди всех</w:t>
      </w:r>
      <w:r w:rsidR="000F4DE2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возрастов по всему миру смогли получать удовол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ь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ствие от полёта воздушных змеев.</w:t>
      </w:r>
    </w:p>
    <w:p w:rsidR="0020026F" w:rsidRPr="006C3C45" w:rsidRDefault="0020026F" w:rsidP="000F4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3E791E" w:rsidRPr="006C3C45" w:rsidRDefault="003E791E" w:rsidP="000F4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>Кто изобрёл змея, способного поднять человека?</w:t>
      </w:r>
    </w:p>
    <w:p w:rsidR="003E791E" w:rsidRPr="006C3C45" w:rsidRDefault="00DE1750" w:rsidP="000F4D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>
        <w:rPr>
          <w:rFonts w:ascii="Times New Roman" w:eastAsia="TimesNewRomanPSMT" w:hAnsi="Times New Roman" w:cs="Times New Roman"/>
          <w:shadow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212725</wp:posOffset>
            </wp:positionV>
            <wp:extent cx="2095500" cy="1464945"/>
            <wp:effectExtent l="190500" t="152400" r="171450" b="116205"/>
            <wp:wrapTight wrapText="bothSides">
              <wp:wrapPolygon edited="0">
                <wp:start x="0" y="-2247"/>
                <wp:lineTo x="-1178" y="-1404"/>
                <wp:lineTo x="-1964" y="281"/>
                <wp:lineTo x="-1964" y="20224"/>
                <wp:lineTo x="-589" y="23313"/>
                <wp:lineTo x="-196" y="23313"/>
                <wp:lineTo x="21600" y="23313"/>
                <wp:lineTo x="21993" y="23313"/>
                <wp:lineTo x="23171" y="20785"/>
                <wp:lineTo x="23171" y="2247"/>
                <wp:lineTo x="23367" y="843"/>
                <wp:lineTo x="22189" y="-1966"/>
                <wp:lineTo x="21207" y="-2247"/>
                <wp:lineTo x="0" y="-2247"/>
              </wp:wrapPolygon>
            </wp:wrapTight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64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Наблюдая за змеями, люд</w:t>
      </w:r>
      <w:r>
        <w:rPr>
          <w:rFonts w:ascii="Times New Roman" w:eastAsia="TimesNewRomanPSMT" w:hAnsi="Times New Roman" w:cs="Times New Roman"/>
          <w:shadow/>
          <w:sz w:val="24"/>
          <w:szCs w:val="24"/>
        </w:rPr>
        <w:t>и стали задумываться о пол</w:t>
      </w:r>
      <w:r>
        <w:rPr>
          <w:rFonts w:ascii="Times New Roman" w:eastAsia="TimesNewRomanPSMT" w:hAnsi="Times New Roman" w:cs="Times New Roman"/>
          <w:shadow/>
          <w:sz w:val="24"/>
          <w:szCs w:val="24"/>
        </w:rPr>
        <w:t>ё</w:t>
      </w:r>
      <w:r>
        <w:rPr>
          <w:rFonts w:ascii="Times New Roman" w:eastAsia="TimesNewRomanPSMT" w:hAnsi="Times New Roman" w:cs="Times New Roman"/>
          <w:shadow/>
          <w:sz w:val="24"/>
          <w:szCs w:val="24"/>
        </w:rPr>
        <w:t>тах.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Существуют старинные ист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о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рии о</w:t>
      </w:r>
      <w:r w:rsidR="000F4DE2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том, что китайское войско пр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и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меняло змеев в бою. Солдаты взлетали в воздух, привязанные</w:t>
      </w:r>
      <w:r w:rsidR="000F4DE2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к змеям, чтобы шпионить за непри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я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lastRenderedPageBreak/>
        <w:t>телем на земле.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  <w:t>4. Как Марко Поло узнал о во</w:t>
      </w:r>
      <w:r w:rsidRPr="006C3C45"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  <w:t>з</w:t>
      </w:r>
      <w:r w:rsidRPr="006C3C45"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  <w:t>душных змеях?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А) он научился делать змеев из б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у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маги.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Б) Он увидел змеев, когда путешествовал по Китаю.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В) он нашёл в Европе людей, которые делала змеев.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Г) Он видел воздушных змеев по всему миру.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  <w:t>5. Зачем солдат иногда привязывали к змеям?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А) чтобы они могли шпионить за неприятелем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Б) чтобы они могли передвигаться быстрее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В) чтобы они могли путешествовать дальше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Г) чтобы они могли атаковать неприятеля</w:t>
      </w:r>
    </w:p>
    <w:p w:rsidR="003E791E" w:rsidRPr="006C3C45" w:rsidRDefault="00F970AB" w:rsidP="000F4D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>
        <w:rPr>
          <w:rFonts w:ascii="Times New Roman" w:eastAsia="TimesNewRomanPSMT" w:hAnsi="Times New Roman" w:cs="Times New Roman"/>
          <w:shadow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070475</wp:posOffset>
            </wp:positionH>
            <wp:positionV relativeFrom="paragraph">
              <wp:posOffset>2033905</wp:posOffset>
            </wp:positionV>
            <wp:extent cx="1706880" cy="2020570"/>
            <wp:effectExtent l="190500" t="152400" r="179070" b="113030"/>
            <wp:wrapTight wrapText="bothSides">
              <wp:wrapPolygon edited="0">
                <wp:start x="0" y="-1629"/>
                <wp:lineTo x="-1446" y="-1018"/>
                <wp:lineTo x="-2411" y="204"/>
                <wp:lineTo x="-2170" y="21179"/>
                <wp:lineTo x="-723" y="22808"/>
                <wp:lineTo x="-241" y="22808"/>
                <wp:lineTo x="21696" y="22808"/>
                <wp:lineTo x="22179" y="22808"/>
                <wp:lineTo x="23625" y="21586"/>
                <wp:lineTo x="23625" y="21179"/>
                <wp:lineTo x="23866" y="18124"/>
                <wp:lineTo x="23866" y="611"/>
                <wp:lineTo x="22661" y="-1222"/>
                <wp:lineTo x="21455" y="-1629"/>
                <wp:lineTo x="0" y="-1629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16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020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307CE" w:rsidRPr="006C3C45">
        <w:rPr>
          <w:rFonts w:ascii="Times New Roman" w:eastAsia="TimesNewRomanPSMT" w:hAnsi="Times New Roman" w:cs="Times New Roman"/>
          <w:shadow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77470</wp:posOffset>
            </wp:positionV>
            <wp:extent cx="2278380" cy="2037080"/>
            <wp:effectExtent l="190500" t="152400" r="179070" b="115570"/>
            <wp:wrapTight wrapText="bothSides">
              <wp:wrapPolygon edited="0">
                <wp:start x="0" y="-1616"/>
                <wp:lineTo x="-1084" y="-1010"/>
                <wp:lineTo x="-1806" y="202"/>
                <wp:lineTo x="-1625" y="21007"/>
                <wp:lineTo x="-542" y="22825"/>
                <wp:lineTo x="-181" y="22825"/>
                <wp:lineTo x="21672" y="22825"/>
                <wp:lineTo x="21853" y="22825"/>
                <wp:lineTo x="23117" y="21209"/>
                <wp:lineTo x="23117" y="1616"/>
                <wp:lineTo x="23298" y="606"/>
                <wp:lineTo x="22214" y="-1414"/>
                <wp:lineTo x="21311" y="-1616"/>
                <wp:lineTo x="0" y="-1616"/>
              </wp:wrapPolygon>
            </wp:wrapTight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037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Идея использования во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з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душных змеев для полёта че</w:t>
      </w:r>
      <w:r>
        <w:rPr>
          <w:rFonts w:ascii="Times New Roman" w:eastAsia="TimesNewRomanPSMT" w:hAnsi="Times New Roman" w:cs="Times New Roman"/>
          <w:shadow/>
          <w:sz w:val="24"/>
          <w:szCs w:val="24"/>
        </w:rPr>
        <w:t>-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ловека пр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о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должала развиваться в</w:t>
      </w:r>
      <w:r w:rsidR="00B35E88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истории.</w:t>
      </w:r>
      <w:r w:rsidR="000F4DE2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И вот более 100 лет назад один а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в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стр</w:t>
      </w:r>
      <w:r>
        <w:rPr>
          <w:rFonts w:ascii="Times New Roman" w:eastAsia="TimesNewRomanPSMT" w:hAnsi="Times New Roman" w:cs="Times New Roman"/>
          <w:shadow/>
          <w:sz w:val="24"/>
          <w:szCs w:val="24"/>
        </w:rPr>
        <w:t xml:space="preserve">алиец изобрёл коробчатого змея. 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У коробч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а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тых змеев</w:t>
      </w:r>
      <w:r w:rsidR="000F4DE2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конструкция лучше приспособлена для того, чтобы поднимать человека в воздух, чем у</w:t>
      </w:r>
      <w:r w:rsidR="000F4DE2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плоских змеев. Изобрет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а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тель связал вместе четыре к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о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робчатых змея, подвесил к ним сиденье</w:t>
      </w:r>
      <w:r w:rsidR="000F4DE2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и поднял человека на высоту пяти метров над землёй. Так б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ы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ло доказано, что воздушный</w:t>
      </w:r>
      <w:r w:rsidR="000F4DE2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змей может удерживать в воздухе челов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е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ка.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  <w:t>6. Какого вида был змей, изобретённый австрийцами?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А) шёлковый змей</w:t>
      </w:r>
      <w:r w:rsidR="0020026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                            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Б) бумажный змей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Г) коробчатый змей</w:t>
      </w:r>
      <w:r w:rsidR="0020026F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                          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Д) плоский змей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  <w:t>7. Что сделал австриец, чтобы его змей смог поднять человека? Приведи два примера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.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1)___________________________________</w:t>
      </w:r>
      <w:r w:rsidR="000F4DE2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________________________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2)___________________________________</w:t>
      </w:r>
      <w:r w:rsidR="000F4DE2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________________________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  <w:t>8. Почему изобретение австрийца было так важно?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lastRenderedPageBreak/>
        <w:t>А) Оно помогло людям во всем мире делать воздушных змеев.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Б) Оно помогло солдатам использовать змеев во время войны.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В) Оно показало, что человек действительно может летать на возду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ш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ном шаре.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Г) Оно показало, что Австралия – лучшее место для воздушных змеев.</w:t>
      </w:r>
    </w:p>
    <w:p w:rsidR="003E791E" w:rsidRPr="006C3C45" w:rsidRDefault="003E791E" w:rsidP="000F4D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Читай дальше и ты узнаешь, как, запуская воздушных змеев, л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ю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ди научились летать.</w:t>
      </w:r>
    </w:p>
    <w:p w:rsidR="003E791E" w:rsidRPr="006C3C45" w:rsidRDefault="003E791E" w:rsidP="000F4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>Кто изобрёл первых воздушных змеев?</w:t>
      </w:r>
    </w:p>
    <w:p w:rsidR="003E791E" w:rsidRPr="006C3C45" w:rsidRDefault="003E791E" w:rsidP="00D918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Китайцы изобрели первых воздушных змеев много тысяч лет назад. Они делала очень</w:t>
      </w:r>
      <w:r w:rsidR="000F4DE2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красивых змеев из шёлка и раскрашивали их вручную. Чтобы изготовить змея, надо было</w:t>
      </w:r>
      <w:r w:rsidR="00D918CC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много работать, поэтому они предназначались, в основном, для богатых людей.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  <w:t>1. Кто изобрёл воздушных змеев?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  <w:t>2. Из чего делали первых воздушных змеев.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_____________________________________________________________________</w:t>
      </w:r>
      <w:r w:rsidR="00D918CC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____________________________________________________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  <w:t>3. Почему первые воздушные змеи предназначались, в основном, для богатых?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А) в то время было много богатых людей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Б) только богатые люди хотели запускать змеев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В) змеев надо держать в большом доме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Г) делать змея –работа на много часов</w:t>
      </w:r>
    </w:p>
    <w:p w:rsidR="003E791E" w:rsidRPr="006C3C45" w:rsidRDefault="003E791E" w:rsidP="00D918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Когда китайцы научились делать змеев из бумаги, а не из шёлка, возду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ш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ные змеи стали</w:t>
      </w:r>
      <w:r w:rsidR="00D918CC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доступны большему к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о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личеству людей. Вскоре уже много л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ю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дей в Азии и Тихоокеанском</w:t>
      </w:r>
      <w:r w:rsidR="00D918CC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регионе з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а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пускали воздушных змеев. Более 700 лет назад итальянский путешественник</w:t>
      </w:r>
      <w:r w:rsidR="00D918CC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Марко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Поло привёз змеев в Европу, ве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р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нувшись из своего путешествия по К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и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таю. Люди всех</w:t>
      </w:r>
      <w:r w:rsidR="00D918CC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возрастов по всему миру смогли получать удовольствие от полёта воздушных змеев.</w:t>
      </w:r>
    </w:p>
    <w:p w:rsidR="00376BB3" w:rsidRDefault="00376BB3" w:rsidP="00D91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376BB3" w:rsidRDefault="00376BB3" w:rsidP="00D91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3E791E" w:rsidRPr="006C3C45" w:rsidRDefault="003E791E" w:rsidP="00D91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 xml:space="preserve">Кто </w:t>
      </w:r>
      <w:r w:rsidRPr="006C3C45">
        <w:rPr>
          <w:rFonts w:ascii="Times New Roman" w:hAnsi="Times New Roman" w:cs="Times New Roman"/>
          <w:b/>
          <w:bCs/>
          <w:shadow/>
          <w:sz w:val="24"/>
          <w:szCs w:val="24"/>
        </w:rPr>
        <w:t>изобрёл змея, способного поднять человека?</w:t>
      </w:r>
    </w:p>
    <w:p w:rsidR="003E791E" w:rsidRPr="006C3C45" w:rsidRDefault="003E791E" w:rsidP="00D918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Наблюдая за змеями, люди стали задумываться о полётах. Сущ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е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ствуют старинные истории о</w:t>
      </w:r>
      <w:r w:rsidR="00D918CC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том, что китайское войско применяло змеев в бою. Солдаты взлетали в воздух, привязанные</w:t>
      </w:r>
      <w:r w:rsidR="00D918CC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к змеям, чтобы шпионить за неприятелем на земле.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</w:pPr>
      <w:r w:rsidRPr="006C3C45">
        <w:rPr>
          <w:rFonts w:ascii="Times New Roman" w:hAnsi="Times New Roman" w:cs="Times New Roman"/>
          <w:b/>
          <w:i/>
          <w:shadow/>
          <w:sz w:val="24"/>
          <w:szCs w:val="24"/>
        </w:rPr>
        <w:t xml:space="preserve">4. </w:t>
      </w:r>
      <w:r w:rsidRPr="006C3C45"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  <w:t>Как Марко Поло узнал о воздушных змеях?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А) он научился делать змеев из бумаги.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Б) Он увидел змеев, когда путешествовал по Китаю.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В) он нашёл в Европе людей, которые делала змеев.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Г) Он видел воздушных змеев по всему миру.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hAnsi="Times New Roman" w:cs="Times New Roman"/>
          <w:b/>
          <w:shadow/>
          <w:sz w:val="24"/>
          <w:szCs w:val="24"/>
        </w:rPr>
        <w:t>5</w:t>
      </w:r>
      <w:r w:rsidRPr="006C3C45">
        <w:rPr>
          <w:rFonts w:ascii="Times New Roman" w:hAnsi="Times New Roman" w:cs="Times New Roman"/>
          <w:shadow/>
          <w:sz w:val="24"/>
          <w:szCs w:val="24"/>
        </w:rPr>
        <w:t xml:space="preserve">. </w:t>
      </w:r>
      <w:r w:rsidRPr="006C3C45"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  <w:t>Зачем солдат иногда привязывали к змеям?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А) чтобы они могли шпионить за неприятелем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Б) чтобы они могли передвигаться быстрее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В) чтобы они могли путешествовать дальше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Г) чтобы они могли атаковать неприят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0"/>
      </w:tblGrid>
      <w:tr w:rsidR="00424CFE" w:rsidRPr="006C3C45" w:rsidTr="00424CFE">
        <w:tc>
          <w:tcPr>
            <w:tcW w:w="7560" w:type="dxa"/>
          </w:tcPr>
          <w:p w:rsidR="00424CFE" w:rsidRPr="006C3C45" w:rsidRDefault="00424CFE" w:rsidP="00424CF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6C3C4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Идея использования воздушных змеев для полёта человека пр</w:t>
            </w:r>
            <w:r w:rsidRPr="006C3C4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</w:t>
            </w:r>
            <w:r w:rsidRPr="006C3C4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должала развиваться в истории.И вот более 100 лет назад один австр</w:t>
            </w:r>
            <w:r w:rsidRPr="006C3C4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а</w:t>
            </w:r>
            <w:r w:rsidRPr="006C3C4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лиец изобрёл коробчатого змея.У коробчатых змеев конструкция лу</w:t>
            </w:r>
            <w:r w:rsidRPr="006C3C4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ч</w:t>
            </w:r>
            <w:r w:rsidRPr="006C3C45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ше приспособлена для того, чтобы поднимать человека в воздух, чем у плоских змеев. Изобретатель связал вместе четыре коробчатых змея, подвесил к ним сиденье и поднял человека на высоту пяти метров над землёй. Так было доказано, что воздушный змей может удерживать в воздухе человека.</w:t>
            </w:r>
          </w:p>
        </w:tc>
      </w:tr>
    </w:tbl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  <w:t>6. Какого вида был змей, изобретённый австрийцами?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А) шёлковый змей</w:t>
      </w:r>
      <w:r w:rsidR="00D918CC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                                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Б) бумажный змей</w:t>
      </w:r>
    </w:p>
    <w:p w:rsidR="003E791E" w:rsidRPr="006C3C45" w:rsidRDefault="00D918CC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В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) коробчатый змей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                               Г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) плоский змей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  <w:t>7. Что сделал австриец, чтобы его змей смог поднять человека? Приведи два примера.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1)__________________________________________________________________</w:t>
      </w:r>
      <w:r w:rsidR="00D918CC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_____________________________________________________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_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2)__________________________________________________________________</w:t>
      </w:r>
      <w:r w:rsidR="00D918CC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____________________________________________________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_</w:t>
      </w:r>
    </w:p>
    <w:p w:rsidR="003E791E" w:rsidRPr="006C3C45" w:rsidRDefault="006C3C45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i/>
          <w:shadow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27930</wp:posOffset>
            </wp:positionH>
            <wp:positionV relativeFrom="paragraph">
              <wp:posOffset>70485</wp:posOffset>
            </wp:positionV>
            <wp:extent cx="2887345" cy="1388745"/>
            <wp:effectExtent l="190500" t="152400" r="179705" b="11620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1388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E791E" w:rsidRPr="006C3C45"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  <w:t>8. Почему изобретение австрийца было так важно?</w:t>
      </w:r>
    </w:p>
    <w:p w:rsidR="003E791E" w:rsidRPr="006C3C45" w:rsidRDefault="00424CF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А)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Оно помогло людям во всем мире делать воздушных змеев.</w:t>
      </w:r>
    </w:p>
    <w:p w:rsidR="003E791E" w:rsidRPr="006C3C45" w:rsidRDefault="00424CF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lastRenderedPageBreak/>
        <w:t>Б)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Оно помогло солдатам использовать змеев во время войны.</w:t>
      </w:r>
    </w:p>
    <w:p w:rsidR="003E791E" w:rsidRPr="006C3C45" w:rsidRDefault="00424CF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В)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Оно показало, что человек действительно может летать на возду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ш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ном шаре.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Г) Оно показало, что Австралия – лучшее место для воздушных змеев.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hadow/>
          <w:sz w:val="24"/>
          <w:szCs w:val="24"/>
        </w:rPr>
      </w:pPr>
    </w:p>
    <w:p w:rsidR="003E791E" w:rsidRPr="006C3C45" w:rsidRDefault="00424CFE" w:rsidP="00424C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После этого американц 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сконструировали коробчатого змея с крыльями, которого солдаты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могли использовать на войне. Это змей, названный «летучей мышью», оставаясь на длинной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привязи, мог по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д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нять человека на высоту почти 500 метров, чтобы наблюдать за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непр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и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ятелем с большой высоты. Было изготовлено несколько таких военных змеев,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способных поднимать человека, но почти в то же время был изобретён самолёт. П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о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этому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="003E791E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люди перестали считать, что воздушные змеи полезны для подъёма человека.</w:t>
      </w:r>
    </w:p>
    <w:p w:rsidR="00D73694" w:rsidRPr="006C3C45" w:rsidRDefault="00D73694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</w:pP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  <w:t>9. Что помогает понять эта фотография?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А) почему военный воздушный змей был назван «летучая мышь»?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Б) почему люди перестали использовать «летучую мышь»?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В) почему «летучую мышь» изобрели в Америке?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Г) почему «летучую мышь» делали с крыльями?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  <w:t>10. На какую высоту могла поднять человека «летучая мышь»?</w:t>
      </w:r>
    </w:p>
    <w:p w:rsidR="003E791E" w:rsidRPr="006C3C45" w:rsidRDefault="00424CF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  <w:t>11.</w:t>
      </w:r>
      <w:r w:rsidR="003E791E" w:rsidRPr="006C3C45"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  <w:t>Почему люди перестали использовать воздушных змеев на войне?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А) солдатам больше не надо было летать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Б) военные змеи были небезопасны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В) солдаты неприятеля могли видеть змеев</w:t>
      </w:r>
    </w:p>
    <w:p w:rsidR="003E791E" w:rsidRPr="006C3C45" w:rsidRDefault="003E791E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Г) самолёты были более полезны</w:t>
      </w:r>
    </w:p>
    <w:p w:rsidR="003E791E" w:rsidRPr="006C3C45" w:rsidRDefault="003E791E" w:rsidP="00424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>Кто изобрёл первый самолёт?</w:t>
      </w:r>
    </w:p>
    <w:p w:rsidR="00133592" w:rsidRPr="006C3C45" w:rsidRDefault="003E791E" w:rsidP="006C3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В соединённых штатах Америк</w:t>
      </w:r>
      <w:r w:rsidR="00133592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и самолёт изобрели братья Райт.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Им первым удалось</w:t>
      </w:r>
      <w:r w:rsidR="00133592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осуществить успешный полёт летательного апп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а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рата, который мог поднимать человека, был</w:t>
      </w:r>
      <w:r w:rsidR="00133592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тяжелее воздуха и прив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о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дился в движение мотором. Размышления о воздушных змеях</w:t>
      </w:r>
      <w:r w:rsidR="00133592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помогли братьям Райт сделать своё изобретение.</w:t>
      </w:r>
    </w:p>
    <w:p w:rsidR="00466A1B" w:rsidRPr="006C3C45" w:rsidRDefault="003E791E" w:rsidP="00466A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Они много лет экспериментировали,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lastRenderedPageBreak/>
        <w:t>строя самолёты, пох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о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жие на воздушных зм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е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ев.</w:t>
      </w:r>
      <w:r w:rsidR="00466A1B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Помощники на зе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м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ле держали змея за в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е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рёвку, чтобы братья могли испытать различные</w:t>
      </w:r>
      <w:r w:rsidR="00466A1B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способы управления этими большими воздушными змеями.</w:t>
      </w:r>
    </w:p>
    <w:p w:rsidR="00EB79E7" w:rsidRPr="006C3C45" w:rsidRDefault="003E791E" w:rsidP="00466A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После многочисленных попыток братья Райт</w:t>
      </w:r>
      <w:r w:rsidR="00EB79E7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научились сове</w:t>
      </w:r>
      <w:r w:rsidR="00EB79E7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р</w:t>
      </w:r>
      <w:r w:rsidR="00EB79E7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шать на своём летательном</w:t>
      </w:r>
      <w:r w:rsidR="00466A1B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="00EB79E7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аппарате короткие полёты без использов</w:t>
      </w:r>
      <w:r w:rsidR="00EB79E7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а</w:t>
      </w:r>
      <w:r w:rsidR="00EB79E7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ния верёвки. Но им предстояло ещё многое сделать,</w:t>
      </w:r>
      <w:r w:rsidR="00466A1B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="00EB79E7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чтобы войти в и</w:t>
      </w:r>
      <w:r w:rsidR="00EB79E7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с</w:t>
      </w:r>
      <w:r w:rsidR="00EB79E7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торию. Чтобы привести летательный аппарат в движение, им нужны были</w:t>
      </w:r>
      <w:r w:rsidR="00466A1B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="00EB79E7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ещё пропеллеры и лёгкий мотор.</w:t>
      </w:r>
    </w:p>
    <w:p w:rsidR="00EB79E7" w:rsidRPr="006C3C45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  <w:t>12. В какой стране жили братья Райт?</w:t>
      </w:r>
    </w:p>
    <w:p w:rsidR="00466A1B" w:rsidRPr="006C3C45" w:rsidRDefault="00466A1B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  <w:t>13.</w:t>
      </w:r>
      <w:r w:rsidR="00EB79E7" w:rsidRPr="006C3C45"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  <w:t>Какие свойства летательного аппарата братьев Райт позвол</w:t>
      </w:r>
      <w:r w:rsidR="00EB79E7" w:rsidRPr="006C3C45"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  <w:t>и</w:t>
      </w:r>
      <w:r w:rsidR="00EB79E7" w:rsidRPr="006C3C45"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  <w:t>ли считать его полёт</w:t>
      </w:r>
      <w:r w:rsidRPr="006C3C45"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  <w:t xml:space="preserve"> </w:t>
      </w:r>
      <w:r w:rsidR="00EB79E7" w:rsidRPr="006C3C45"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  <w:t>первым успешным полётом? Приведи один пример.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_____________________________________________________</w:t>
      </w:r>
    </w:p>
    <w:p w:rsidR="00EB79E7" w:rsidRPr="006C3C45" w:rsidRDefault="00466A1B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_________________________________________________________</w:t>
      </w:r>
    </w:p>
    <w:p w:rsidR="00EB79E7" w:rsidRPr="006C3C45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  <w:t>14. Чем экспериментальный летательный аппарат братьев Райт похож на воздушного</w:t>
      </w:r>
      <w:r w:rsidR="00466A1B" w:rsidRPr="006C3C45"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  <w:t>змея? Запиши два признака сходства.</w:t>
      </w:r>
    </w:p>
    <w:p w:rsidR="00EB79E7" w:rsidRPr="006C3C45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1)_________________________________________________________________________</w:t>
      </w:r>
      <w:r w:rsidR="00466A1B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_____________________________________________</w:t>
      </w:r>
    </w:p>
    <w:p w:rsidR="00EB79E7" w:rsidRPr="006C3C45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2)_________________________________________________________________________</w:t>
      </w:r>
      <w:r w:rsidR="00466A1B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_______________________________________________</w:t>
      </w:r>
    </w:p>
    <w:p w:rsidR="004E15F0" w:rsidRPr="006C3C45" w:rsidRDefault="004E15F0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</w:p>
    <w:p w:rsidR="00EB79E7" w:rsidRPr="006C3C45" w:rsidRDefault="00EB79E7" w:rsidP="004E15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В 1903 году, более 100 лет назад, братья Райт совершили, нак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о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нец, свой первый полёт. Полёт</w:t>
      </w:r>
      <w:r w:rsidR="004E15F0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длился всего минуту, но они изобрели первый успешный самолёт. По сути это был</w:t>
      </w:r>
      <w:r w:rsidR="004E15F0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коробчатый воздушный змей, к которому добавили хвост и мотор.</w:t>
      </w:r>
    </w:p>
    <w:p w:rsidR="00EB79E7" w:rsidRPr="006C3C45" w:rsidRDefault="00EB79E7" w:rsidP="004E1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>Знаменитый первый полёт братьев Райт.</w:t>
      </w:r>
    </w:p>
    <w:p w:rsidR="00EB79E7" w:rsidRPr="006C3C45" w:rsidRDefault="00EB79E7" w:rsidP="004E15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Полёт братьев Райт был коротким, но он навсегда изменил сп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о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соб нашего передвижения. В</w:t>
      </w:r>
      <w:r w:rsidR="004E15F0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скором времени было разработано мн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о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жество новых и более мощных самолётов для</w:t>
      </w:r>
      <w:r w:rsidR="004E15F0" w:rsidRPr="006C3C45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перевозки людей и гр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у</w:t>
      </w: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зов.</w:t>
      </w:r>
    </w:p>
    <w:p w:rsidR="00EB79E7" w:rsidRPr="006C3C45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  <w:t>15. В каком году совершили первый свой полёт братья Райт?</w:t>
      </w:r>
    </w:p>
    <w:p w:rsidR="00EB79E7" w:rsidRPr="006C3C45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6C3C45">
        <w:rPr>
          <w:rFonts w:ascii="Times New Roman" w:eastAsia="TimesNewRomanPSMT" w:hAnsi="Times New Roman" w:cs="Times New Roman"/>
          <w:shadow/>
          <w:sz w:val="24"/>
          <w:szCs w:val="24"/>
        </w:rPr>
        <w:t>___________________________________________________________________________</w:t>
      </w:r>
      <w:r w:rsidR="004E15F0" w:rsidRPr="006C3C45">
        <w:rPr>
          <w:rFonts w:ascii="Times New Roman" w:eastAsia="TimesNewRomanPSMT" w:hAnsi="Times New Roman" w:cs="Times New Roman"/>
          <w:shadow/>
          <w:sz w:val="24"/>
          <w:szCs w:val="24"/>
        </w:rPr>
        <w:t>______________________________________________</w:t>
      </w:r>
    </w:p>
    <w:p w:rsidR="004E15F0" w:rsidRPr="00D73694" w:rsidRDefault="004E15F0" w:rsidP="00376BB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</w:p>
    <w:p w:rsidR="00EB79E7" w:rsidRPr="00D73694" w:rsidRDefault="00EB79E7" w:rsidP="004E1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</w:pPr>
      <w:r w:rsidRPr="00D73694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>Подумай о статье в целом.</w:t>
      </w:r>
    </w:p>
    <w:p w:rsidR="00EB79E7" w:rsidRPr="00D73694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</w:pPr>
      <w:r w:rsidRPr="00D73694"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  <w:lastRenderedPageBreak/>
        <w:t>16. Впиши цифры так, чтобы расположить изобретения по поря</w:t>
      </w:r>
      <w:r w:rsidRPr="00D73694"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  <w:t>д</w:t>
      </w:r>
      <w:r w:rsidRPr="00D73694"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  <w:t>ку от самых ранних до</w:t>
      </w:r>
      <w:r w:rsidR="004E15F0" w:rsidRPr="00D73694"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  <w:t xml:space="preserve"> </w:t>
      </w:r>
      <w:r w:rsidRPr="00D73694"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  <w:t>недавних. Цифра 1 уже поставлена</w:t>
      </w:r>
      <w:r w:rsidRPr="00D73694">
        <w:rPr>
          <w:rFonts w:ascii="Times New Roman" w:eastAsia="TimesNewRomanPSMT" w:hAnsi="Times New Roman" w:cs="Times New Roman"/>
          <w:shadow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25"/>
      </w:tblGrid>
      <w:tr w:rsidR="004E15F0" w:rsidRPr="00D73694" w:rsidTr="004E15F0">
        <w:tc>
          <w:tcPr>
            <w:tcW w:w="2235" w:type="dxa"/>
            <w:vMerge w:val="restart"/>
            <w:tcBorders>
              <w:top w:val="nil"/>
              <w:left w:val="nil"/>
            </w:tcBorders>
          </w:tcPr>
          <w:p w:rsidR="004E15F0" w:rsidRPr="00D73694" w:rsidRDefault="004E15F0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D73694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«летучая мышь»</w:t>
            </w:r>
          </w:p>
          <w:p w:rsidR="004E15F0" w:rsidRPr="00D73694" w:rsidRDefault="004E15F0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D73694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шёлковый змей</w:t>
            </w:r>
          </w:p>
          <w:p w:rsidR="004E15F0" w:rsidRPr="00D73694" w:rsidRDefault="004E15F0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D73694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самолёт</w:t>
            </w:r>
          </w:p>
          <w:p w:rsidR="004E15F0" w:rsidRPr="00D73694" w:rsidRDefault="004E15F0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D73694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бумажный змей</w:t>
            </w:r>
          </w:p>
          <w:p w:rsidR="004E15F0" w:rsidRPr="00D73694" w:rsidRDefault="004E15F0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D73694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коробчатый змей</w:t>
            </w:r>
          </w:p>
        </w:tc>
        <w:tc>
          <w:tcPr>
            <w:tcW w:w="425" w:type="dxa"/>
          </w:tcPr>
          <w:p w:rsidR="004E15F0" w:rsidRPr="00D73694" w:rsidRDefault="004E15F0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</w:tc>
      </w:tr>
      <w:tr w:rsidR="004E15F0" w:rsidRPr="00D73694" w:rsidTr="004E15F0">
        <w:tc>
          <w:tcPr>
            <w:tcW w:w="2235" w:type="dxa"/>
            <w:vMerge/>
            <w:tcBorders>
              <w:left w:val="nil"/>
            </w:tcBorders>
          </w:tcPr>
          <w:p w:rsidR="004E15F0" w:rsidRPr="00D73694" w:rsidRDefault="004E15F0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425" w:type="dxa"/>
          </w:tcPr>
          <w:p w:rsidR="004E15F0" w:rsidRPr="00D73694" w:rsidRDefault="004E15F0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</w:tc>
      </w:tr>
      <w:tr w:rsidR="004E15F0" w:rsidRPr="00D73694" w:rsidTr="004E15F0">
        <w:tc>
          <w:tcPr>
            <w:tcW w:w="2235" w:type="dxa"/>
            <w:vMerge/>
            <w:tcBorders>
              <w:left w:val="nil"/>
            </w:tcBorders>
          </w:tcPr>
          <w:p w:rsidR="004E15F0" w:rsidRPr="00D73694" w:rsidRDefault="004E15F0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425" w:type="dxa"/>
          </w:tcPr>
          <w:p w:rsidR="004E15F0" w:rsidRPr="00D73694" w:rsidRDefault="004E15F0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</w:tc>
      </w:tr>
      <w:tr w:rsidR="004E15F0" w:rsidRPr="00D73694" w:rsidTr="004E15F0">
        <w:tc>
          <w:tcPr>
            <w:tcW w:w="2235" w:type="dxa"/>
            <w:vMerge/>
            <w:tcBorders>
              <w:left w:val="nil"/>
            </w:tcBorders>
          </w:tcPr>
          <w:p w:rsidR="004E15F0" w:rsidRPr="00D73694" w:rsidRDefault="004E15F0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425" w:type="dxa"/>
          </w:tcPr>
          <w:p w:rsidR="004E15F0" w:rsidRPr="00D73694" w:rsidRDefault="004E15F0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</w:tc>
      </w:tr>
      <w:tr w:rsidR="004E15F0" w:rsidRPr="00D73694" w:rsidTr="004E15F0">
        <w:tc>
          <w:tcPr>
            <w:tcW w:w="2235" w:type="dxa"/>
            <w:vMerge/>
            <w:tcBorders>
              <w:left w:val="nil"/>
              <w:bottom w:val="nil"/>
            </w:tcBorders>
          </w:tcPr>
          <w:p w:rsidR="004E15F0" w:rsidRPr="00D73694" w:rsidRDefault="004E15F0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425" w:type="dxa"/>
          </w:tcPr>
          <w:p w:rsidR="004E15F0" w:rsidRPr="00D73694" w:rsidRDefault="004E15F0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</w:p>
        </w:tc>
      </w:tr>
    </w:tbl>
    <w:p w:rsidR="00EB79E7" w:rsidRPr="00D73694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</w:pPr>
      <w:r w:rsidRPr="00D73694">
        <w:rPr>
          <w:rFonts w:ascii="Times New Roman" w:eastAsia="TimesNewRomanPSMT" w:hAnsi="Times New Roman" w:cs="Times New Roman"/>
          <w:b/>
          <w:i/>
          <w:shadow/>
          <w:sz w:val="24"/>
          <w:szCs w:val="24"/>
        </w:rPr>
        <w:t>17. В чём главная идея этой статьи?</w:t>
      </w:r>
    </w:p>
    <w:p w:rsidR="00EB79E7" w:rsidRPr="00D73694" w:rsidRDefault="00F06934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D73694">
        <w:rPr>
          <w:rFonts w:ascii="Times New Roman" w:eastAsia="TimesNewRomanPSMT" w:hAnsi="Times New Roman" w:cs="Times New Roman"/>
          <w:shadow/>
          <w:sz w:val="24"/>
          <w:szCs w:val="24"/>
        </w:rPr>
        <w:t>А)</w:t>
      </w:r>
      <w:r w:rsidR="00EB79E7" w:rsidRPr="00D73694">
        <w:rPr>
          <w:rFonts w:ascii="Times New Roman" w:eastAsia="TimesNewRomanPSMT" w:hAnsi="Times New Roman" w:cs="Times New Roman"/>
          <w:shadow/>
          <w:sz w:val="24"/>
          <w:szCs w:val="24"/>
        </w:rPr>
        <w:t>Людям легко и весело делать змея.</w:t>
      </w:r>
    </w:p>
    <w:p w:rsidR="00EB79E7" w:rsidRPr="00D73694" w:rsidRDefault="00F06934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D73694">
        <w:rPr>
          <w:rFonts w:ascii="Times New Roman" w:eastAsia="TimesNewRomanPSMT" w:hAnsi="Times New Roman" w:cs="Times New Roman"/>
          <w:shadow/>
          <w:sz w:val="24"/>
          <w:szCs w:val="24"/>
        </w:rPr>
        <w:t>Б)</w:t>
      </w:r>
      <w:r w:rsidR="00EB79E7" w:rsidRPr="00D73694">
        <w:rPr>
          <w:rFonts w:ascii="Times New Roman" w:eastAsia="TimesNewRomanPSMT" w:hAnsi="Times New Roman" w:cs="Times New Roman"/>
          <w:shadow/>
          <w:sz w:val="24"/>
          <w:szCs w:val="24"/>
        </w:rPr>
        <w:t>Воздушный змей – лучшее изобретение китайцев.</w:t>
      </w:r>
    </w:p>
    <w:p w:rsidR="00EB79E7" w:rsidRPr="00D73694" w:rsidRDefault="00F06934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D73694">
        <w:rPr>
          <w:rFonts w:ascii="Times New Roman" w:eastAsia="TimesNewRomanPSMT" w:hAnsi="Times New Roman" w:cs="Times New Roman"/>
          <w:shadow/>
          <w:sz w:val="24"/>
          <w:szCs w:val="24"/>
        </w:rPr>
        <w:t>В)</w:t>
      </w:r>
      <w:r w:rsidR="00EB79E7" w:rsidRPr="00D73694">
        <w:rPr>
          <w:rFonts w:ascii="Times New Roman" w:eastAsia="TimesNewRomanPSMT" w:hAnsi="Times New Roman" w:cs="Times New Roman"/>
          <w:shadow/>
          <w:sz w:val="24"/>
          <w:szCs w:val="24"/>
        </w:rPr>
        <w:t>Воздушные змеи были нужны солдатам, чтобы сражаться неприят</w:t>
      </w:r>
      <w:r w:rsidR="00EB79E7" w:rsidRPr="00D73694">
        <w:rPr>
          <w:rFonts w:ascii="Times New Roman" w:eastAsia="TimesNewRomanPSMT" w:hAnsi="Times New Roman" w:cs="Times New Roman"/>
          <w:shadow/>
          <w:sz w:val="24"/>
          <w:szCs w:val="24"/>
        </w:rPr>
        <w:t>е</w:t>
      </w:r>
      <w:r w:rsidR="00EB79E7" w:rsidRPr="00D73694">
        <w:rPr>
          <w:rFonts w:ascii="Times New Roman" w:eastAsia="TimesNewRomanPSMT" w:hAnsi="Times New Roman" w:cs="Times New Roman"/>
          <w:shadow/>
          <w:sz w:val="24"/>
          <w:szCs w:val="24"/>
        </w:rPr>
        <w:t>лем.</w:t>
      </w:r>
    </w:p>
    <w:p w:rsidR="003E791E" w:rsidRPr="00D73694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D73694">
        <w:rPr>
          <w:rFonts w:ascii="Times New Roman" w:eastAsia="TimesNewRomanPSMT" w:hAnsi="Times New Roman" w:cs="Times New Roman"/>
          <w:shadow/>
          <w:sz w:val="24"/>
          <w:szCs w:val="24"/>
        </w:rPr>
        <w:t>Г) Знания о воздушных змеях помогли людям построить самолёты.</w:t>
      </w:r>
    </w:p>
    <w:p w:rsidR="00EB79E7" w:rsidRPr="00D73694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</w:p>
    <w:p w:rsidR="00EB79E7" w:rsidRPr="0057758F" w:rsidRDefault="00EB79E7" w:rsidP="00F069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hadow/>
          <w:sz w:val="24"/>
          <w:szCs w:val="24"/>
        </w:rPr>
      </w:pPr>
      <w:r w:rsidRPr="0057758F">
        <w:rPr>
          <w:rFonts w:ascii="Times New Roman" w:hAnsi="Times New Roman" w:cs="Times New Roman"/>
          <w:b/>
          <w:bCs/>
          <w:iCs/>
          <w:shadow/>
          <w:sz w:val="24"/>
          <w:szCs w:val="24"/>
        </w:rPr>
        <w:t>Соломенная блёстка. Даниель Пеннак.</w:t>
      </w:r>
    </w:p>
    <w:p w:rsidR="00EB79E7" w:rsidRPr="00D73694" w:rsidRDefault="00DE1DE3" w:rsidP="00F069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D73694">
        <w:rPr>
          <w:rFonts w:ascii="Times New Roman" w:eastAsia="TimesNewRomanPSMT" w:hAnsi="Times New Roman" w:cs="Times New Roman"/>
          <w:shadow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8049260</wp:posOffset>
            </wp:positionH>
            <wp:positionV relativeFrom="margin">
              <wp:posOffset>3412490</wp:posOffset>
            </wp:positionV>
            <wp:extent cx="1591310" cy="2588260"/>
            <wp:effectExtent l="190500" t="152400" r="180340" b="116840"/>
            <wp:wrapTight wrapText="bothSides">
              <wp:wrapPolygon edited="0">
                <wp:start x="0" y="-1272"/>
                <wp:lineTo x="-1551" y="-795"/>
                <wp:lineTo x="-2586" y="159"/>
                <wp:lineTo x="-2327" y="21621"/>
                <wp:lineTo x="-776" y="22575"/>
                <wp:lineTo x="-517" y="22575"/>
                <wp:lineTo x="21721" y="22575"/>
                <wp:lineTo x="21979" y="22575"/>
                <wp:lineTo x="23531" y="21780"/>
                <wp:lineTo x="23531" y="21621"/>
                <wp:lineTo x="23789" y="19237"/>
                <wp:lineTo x="23789" y="1272"/>
                <wp:lineTo x="24048" y="477"/>
                <wp:lineTo x="22496" y="-1113"/>
                <wp:lineTo x="21204" y="-1272"/>
                <wp:lineTo x="0" y="-1272"/>
              </wp:wrapPolygon>
            </wp:wrapTight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258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B79E7" w:rsidRPr="00D73694">
        <w:rPr>
          <w:rFonts w:ascii="Times New Roman" w:eastAsia="TimesNewRomanPSMT" w:hAnsi="Times New Roman" w:cs="Times New Roman"/>
          <w:shadow/>
          <w:sz w:val="24"/>
          <w:szCs w:val="24"/>
        </w:rPr>
        <w:t>У волчицы по имени Чёрное пламя было семеро</w:t>
      </w:r>
      <w:r w:rsidR="00F06934" w:rsidRPr="00D73694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="00EB79E7" w:rsidRPr="00D73694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волчат. Пятеро из них были такого же красновато </w:t>
      </w:r>
      <w:r w:rsidR="00EB79E7" w:rsidRPr="00D73694">
        <w:rPr>
          <w:rFonts w:ascii="Times New Roman" w:hAnsi="Times New Roman" w:cs="Times New Roman"/>
          <w:shadow/>
          <w:sz w:val="24"/>
          <w:szCs w:val="24"/>
        </w:rPr>
        <w:t>–</w:t>
      </w:r>
      <w:r w:rsidR="00F06934" w:rsidRPr="00D73694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="00EB79E7" w:rsidRPr="00D73694">
        <w:rPr>
          <w:rFonts w:ascii="Times New Roman" w:eastAsia="TimesNewRomanPSMT" w:hAnsi="Times New Roman" w:cs="Times New Roman"/>
          <w:shadow/>
          <w:sz w:val="24"/>
          <w:szCs w:val="24"/>
        </w:rPr>
        <w:t>рыжего цвета, как глаза их матери. Их называли</w:t>
      </w:r>
      <w:r w:rsidR="00F06934" w:rsidRPr="00D73694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="00EB79E7" w:rsidRPr="00D73694">
        <w:rPr>
          <w:rFonts w:ascii="Times New Roman" w:eastAsia="TimesNewRomanPSMT" w:hAnsi="Times New Roman" w:cs="Times New Roman"/>
          <w:shadow/>
          <w:sz w:val="24"/>
          <w:szCs w:val="24"/>
        </w:rPr>
        <w:t>Красноголо</w:t>
      </w:r>
      <w:r w:rsidR="004F614E">
        <w:rPr>
          <w:rFonts w:ascii="Times New Roman" w:eastAsia="TimesNewRomanPSMT" w:hAnsi="Times New Roman" w:cs="Times New Roman"/>
          <w:shadow/>
          <w:sz w:val="24"/>
          <w:szCs w:val="24"/>
        </w:rPr>
        <w:t>выми.</w:t>
      </w:r>
      <w:r w:rsidR="00EB79E7" w:rsidRPr="00D73694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У шестого волчонка </w:t>
      </w:r>
      <w:r w:rsidR="00EB79E7" w:rsidRPr="00D73694">
        <w:rPr>
          <w:rFonts w:ascii="Times New Roman" w:hAnsi="Times New Roman" w:cs="Times New Roman"/>
          <w:shadow/>
          <w:sz w:val="24"/>
          <w:szCs w:val="24"/>
        </w:rPr>
        <w:t xml:space="preserve">– </w:t>
      </w:r>
      <w:r w:rsidR="00EB79E7" w:rsidRPr="00D73694">
        <w:rPr>
          <w:rFonts w:ascii="Times New Roman" w:eastAsia="TimesNewRomanPSMT" w:hAnsi="Times New Roman" w:cs="Times New Roman"/>
          <w:shadow/>
          <w:sz w:val="24"/>
          <w:szCs w:val="24"/>
        </w:rPr>
        <w:t>Голубого Волка</w:t>
      </w:r>
      <w:r w:rsidR="00F06934" w:rsidRPr="00D73694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="00EB79E7" w:rsidRPr="00D73694">
        <w:rPr>
          <w:rFonts w:ascii="Times New Roman" w:hAnsi="Times New Roman" w:cs="Times New Roman"/>
          <w:shadow/>
          <w:sz w:val="24"/>
          <w:szCs w:val="24"/>
        </w:rPr>
        <w:t xml:space="preserve">– </w:t>
      </w:r>
      <w:r w:rsidR="00EB79E7" w:rsidRPr="00D73694">
        <w:rPr>
          <w:rFonts w:ascii="Times New Roman" w:eastAsia="TimesNewRomanPSMT" w:hAnsi="Times New Roman" w:cs="Times New Roman"/>
          <w:shadow/>
          <w:sz w:val="24"/>
          <w:szCs w:val="24"/>
        </w:rPr>
        <w:t>шерсть была голубой, как замёрзшая вода. Седьмая,</w:t>
      </w:r>
      <w:r w:rsidR="00F06934" w:rsidRPr="00D73694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="00EB79E7" w:rsidRPr="00D73694">
        <w:rPr>
          <w:rFonts w:ascii="Times New Roman" w:eastAsia="TimesNewRomanPSMT" w:hAnsi="Times New Roman" w:cs="Times New Roman"/>
          <w:shadow/>
          <w:sz w:val="24"/>
          <w:szCs w:val="24"/>
        </w:rPr>
        <w:t>маленькая сол</w:t>
      </w:r>
      <w:r w:rsidR="00EB79E7" w:rsidRPr="00D73694">
        <w:rPr>
          <w:rFonts w:ascii="Times New Roman" w:eastAsia="TimesNewRomanPSMT" w:hAnsi="Times New Roman" w:cs="Times New Roman"/>
          <w:shadow/>
          <w:sz w:val="24"/>
          <w:szCs w:val="24"/>
        </w:rPr>
        <w:t>о</w:t>
      </w:r>
      <w:r w:rsidR="00EB79E7" w:rsidRPr="00D73694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менно </w:t>
      </w:r>
      <w:r w:rsidR="00EB79E7" w:rsidRPr="00D73694">
        <w:rPr>
          <w:rFonts w:ascii="Times New Roman" w:hAnsi="Times New Roman" w:cs="Times New Roman"/>
          <w:shadow/>
          <w:sz w:val="24"/>
          <w:szCs w:val="24"/>
        </w:rPr>
        <w:t xml:space="preserve">– </w:t>
      </w:r>
      <w:r w:rsidR="00EB79E7" w:rsidRPr="00D73694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жёлтая девочка </w:t>
      </w:r>
      <w:r w:rsidR="00EB79E7" w:rsidRPr="00D73694">
        <w:rPr>
          <w:rFonts w:ascii="Times New Roman" w:hAnsi="Times New Roman" w:cs="Times New Roman"/>
          <w:shadow/>
          <w:sz w:val="24"/>
          <w:szCs w:val="24"/>
        </w:rPr>
        <w:t>–</w:t>
      </w:r>
      <w:r w:rsidR="004F614E">
        <w:rPr>
          <w:rFonts w:ascii="Times New Roman" w:hAnsi="Times New Roman" w:cs="Times New Roman"/>
          <w:shadow/>
          <w:sz w:val="24"/>
          <w:szCs w:val="24"/>
        </w:rPr>
        <w:t xml:space="preserve"> </w:t>
      </w:r>
      <w:r w:rsidR="00EB79E7" w:rsidRPr="00D73694">
        <w:rPr>
          <w:rFonts w:ascii="Times New Roman" w:eastAsia="TimesNewRomanPSMT" w:hAnsi="Times New Roman" w:cs="Times New Roman"/>
          <w:shadow/>
          <w:sz w:val="24"/>
          <w:szCs w:val="24"/>
        </w:rPr>
        <w:t>волчонок, была</w:t>
      </w:r>
      <w:r w:rsidR="00F06934" w:rsidRPr="00D73694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="00EB79E7" w:rsidRPr="00D73694">
        <w:rPr>
          <w:rFonts w:ascii="Times New Roman" w:eastAsia="TimesNewRomanPSMT" w:hAnsi="Times New Roman" w:cs="Times New Roman"/>
          <w:shadow/>
          <w:sz w:val="24"/>
          <w:szCs w:val="24"/>
        </w:rPr>
        <w:t>похожа на золотистый л</w:t>
      </w:r>
      <w:r w:rsidR="00EB79E7" w:rsidRPr="00D73694">
        <w:rPr>
          <w:rFonts w:ascii="Times New Roman" w:eastAsia="TimesNewRomanPSMT" w:hAnsi="Times New Roman" w:cs="Times New Roman"/>
          <w:shadow/>
          <w:sz w:val="24"/>
          <w:szCs w:val="24"/>
        </w:rPr>
        <w:t>у</w:t>
      </w:r>
      <w:r w:rsidR="00EB79E7" w:rsidRPr="00D73694">
        <w:rPr>
          <w:rFonts w:ascii="Times New Roman" w:eastAsia="TimesNewRomanPSMT" w:hAnsi="Times New Roman" w:cs="Times New Roman"/>
          <w:shadow/>
          <w:sz w:val="24"/>
          <w:szCs w:val="24"/>
        </w:rPr>
        <w:t>чик. От одного её вида хотелось</w:t>
      </w:r>
      <w:r w:rsidR="00F06934" w:rsidRPr="00D73694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="00EB79E7" w:rsidRPr="00D73694">
        <w:rPr>
          <w:rFonts w:ascii="Times New Roman" w:eastAsia="TimesNewRomanPSMT" w:hAnsi="Times New Roman" w:cs="Times New Roman"/>
          <w:shadow/>
          <w:sz w:val="24"/>
          <w:szCs w:val="24"/>
        </w:rPr>
        <w:t>зажмуриться. Братья наз</w:t>
      </w:r>
      <w:r w:rsidR="00EB79E7" w:rsidRPr="00D73694">
        <w:rPr>
          <w:rFonts w:ascii="Times New Roman" w:eastAsia="TimesNewRomanPSMT" w:hAnsi="Times New Roman" w:cs="Times New Roman"/>
          <w:shadow/>
          <w:sz w:val="24"/>
          <w:szCs w:val="24"/>
        </w:rPr>
        <w:t>ы</w:t>
      </w:r>
      <w:r w:rsidR="00EB79E7" w:rsidRPr="00D73694">
        <w:rPr>
          <w:rFonts w:ascii="Times New Roman" w:eastAsia="TimesNewRomanPSMT" w:hAnsi="Times New Roman" w:cs="Times New Roman"/>
          <w:shadow/>
          <w:sz w:val="24"/>
          <w:szCs w:val="24"/>
        </w:rPr>
        <w:t>вали её С</w:t>
      </w:r>
      <w:r w:rsidR="00EB79E7" w:rsidRPr="00D73694">
        <w:rPr>
          <w:rFonts w:ascii="Times New Roman" w:eastAsia="TimesNewRomanPSMT" w:hAnsi="Times New Roman" w:cs="Times New Roman"/>
          <w:shadow/>
          <w:sz w:val="24"/>
          <w:szCs w:val="24"/>
        </w:rPr>
        <w:t>о</w:t>
      </w:r>
      <w:r w:rsidR="00EB79E7" w:rsidRPr="00D73694">
        <w:rPr>
          <w:rFonts w:ascii="Times New Roman" w:eastAsia="TimesNewRomanPSMT" w:hAnsi="Times New Roman" w:cs="Times New Roman"/>
          <w:shadow/>
          <w:sz w:val="24"/>
          <w:szCs w:val="24"/>
        </w:rPr>
        <w:t>ломенной Блёсткой.</w:t>
      </w:r>
      <w:r w:rsidR="00F06934" w:rsidRPr="00D73694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="00EB79E7" w:rsidRPr="00D73694">
        <w:rPr>
          <w:rFonts w:ascii="Times New Roman" w:eastAsia="TimesNewRomanPSMT" w:hAnsi="Times New Roman" w:cs="Times New Roman"/>
          <w:shadow/>
          <w:sz w:val="24"/>
          <w:szCs w:val="24"/>
        </w:rPr>
        <w:t>Волчата выросли и превратились в молодых во</w:t>
      </w:r>
      <w:r w:rsidR="00EB79E7" w:rsidRPr="00D73694">
        <w:rPr>
          <w:rFonts w:ascii="Times New Roman" w:eastAsia="TimesNewRomanPSMT" w:hAnsi="Times New Roman" w:cs="Times New Roman"/>
          <w:shadow/>
          <w:sz w:val="24"/>
          <w:szCs w:val="24"/>
        </w:rPr>
        <w:t>л</w:t>
      </w:r>
      <w:r w:rsidR="00EB79E7" w:rsidRPr="00D73694">
        <w:rPr>
          <w:rFonts w:ascii="Times New Roman" w:eastAsia="TimesNewRomanPSMT" w:hAnsi="Times New Roman" w:cs="Times New Roman"/>
          <w:shadow/>
          <w:sz w:val="24"/>
          <w:szCs w:val="24"/>
        </w:rPr>
        <w:t>ков, но</w:t>
      </w:r>
      <w:r w:rsidR="00F06934" w:rsidRPr="00D73694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="00EB79E7" w:rsidRPr="00D73694">
        <w:rPr>
          <w:rFonts w:ascii="Times New Roman" w:eastAsia="TimesNewRomanPSMT" w:hAnsi="Times New Roman" w:cs="Times New Roman"/>
          <w:shadow/>
          <w:sz w:val="24"/>
          <w:szCs w:val="24"/>
        </w:rPr>
        <w:t>всё ещё не видели людей, по кра</w:t>
      </w:r>
      <w:r w:rsidR="00EB79E7" w:rsidRPr="00D73694">
        <w:rPr>
          <w:rFonts w:ascii="Times New Roman" w:eastAsia="TimesNewRomanPSMT" w:hAnsi="Times New Roman" w:cs="Times New Roman"/>
          <w:shadow/>
          <w:sz w:val="24"/>
          <w:szCs w:val="24"/>
        </w:rPr>
        <w:t>й</w:t>
      </w:r>
      <w:r w:rsidR="00EB79E7" w:rsidRPr="00D73694">
        <w:rPr>
          <w:rFonts w:ascii="Times New Roman" w:eastAsia="TimesNewRomanPSMT" w:hAnsi="Times New Roman" w:cs="Times New Roman"/>
          <w:shadow/>
          <w:sz w:val="24"/>
          <w:szCs w:val="24"/>
        </w:rPr>
        <w:t>ней мере, вблизи. Они</w:t>
      </w:r>
      <w:r w:rsidR="00F06934" w:rsidRPr="00D73694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="00EB79E7" w:rsidRPr="00D73694">
        <w:rPr>
          <w:rFonts w:ascii="Times New Roman" w:eastAsia="TimesNewRomanPSMT" w:hAnsi="Times New Roman" w:cs="Times New Roman"/>
          <w:shadow/>
          <w:sz w:val="24"/>
          <w:szCs w:val="24"/>
        </w:rPr>
        <w:t>смо</w:t>
      </w:r>
      <w:r w:rsidR="00EB79E7" w:rsidRPr="00D73694">
        <w:rPr>
          <w:rFonts w:ascii="Times New Roman" w:eastAsia="TimesNewRomanPSMT" w:hAnsi="Times New Roman" w:cs="Times New Roman"/>
          <w:shadow/>
          <w:sz w:val="24"/>
          <w:szCs w:val="24"/>
        </w:rPr>
        <w:t>т</w:t>
      </w:r>
      <w:r w:rsidR="00EB79E7" w:rsidRPr="00D73694">
        <w:rPr>
          <w:rFonts w:ascii="Times New Roman" w:eastAsia="TimesNewRomanPSMT" w:hAnsi="Times New Roman" w:cs="Times New Roman"/>
          <w:shadow/>
          <w:sz w:val="24"/>
          <w:szCs w:val="24"/>
        </w:rPr>
        <w:t>рели на них с вершины самого высокого холма, но</w:t>
      </w:r>
      <w:r w:rsidR="00F06934" w:rsidRPr="00D73694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D73694">
        <w:rPr>
          <w:rFonts w:ascii="Times New Roman" w:eastAsia="TimesNewRomanPSMT" w:hAnsi="Times New Roman" w:cs="Times New Roman"/>
          <w:shadow/>
          <w:sz w:val="24"/>
          <w:szCs w:val="24"/>
        </w:rPr>
        <w:t>отт</w:t>
      </w:r>
      <w:r w:rsidRPr="00D73694">
        <w:rPr>
          <w:rFonts w:ascii="Times New Roman" w:eastAsia="TimesNewRomanPSMT" w:hAnsi="Times New Roman" w:cs="Times New Roman"/>
          <w:shadow/>
          <w:sz w:val="24"/>
          <w:szCs w:val="24"/>
        </w:rPr>
        <w:t>у</w:t>
      </w:r>
      <w:r w:rsidRPr="00D73694">
        <w:rPr>
          <w:rFonts w:ascii="Times New Roman" w:eastAsia="TimesNewRomanPSMT" w:hAnsi="Times New Roman" w:cs="Times New Roman"/>
          <w:shadow/>
          <w:sz w:val="24"/>
          <w:szCs w:val="24"/>
        </w:rPr>
        <w:t>да и м было в</w:t>
      </w:r>
      <w:r w:rsidR="00F06934" w:rsidRPr="00D73694">
        <w:rPr>
          <w:rFonts w:ascii="Times New Roman" w:eastAsia="TimesNewRomanPSMT" w:hAnsi="Times New Roman" w:cs="Times New Roman"/>
          <w:shadow/>
          <w:sz w:val="24"/>
          <w:szCs w:val="24"/>
        </w:rPr>
        <w:t>идно т</w:t>
      </w:r>
      <w:r w:rsidRPr="00D73694">
        <w:rPr>
          <w:rFonts w:ascii="Times New Roman" w:eastAsia="TimesNewRomanPSMT" w:hAnsi="Times New Roman" w:cs="Times New Roman"/>
          <w:shadow/>
          <w:sz w:val="24"/>
          <w:szCs w:val="24"/>
        </w:rPr>
        <w:t>олько, что л</w:t>
      </w:r>
      <w:r w:rsidR="00EB79E7" w:rsidRPr="00D73694">
        <w:rPr>
          <w:rFonts w:ascii="Times New Roman" w:eastAsia="TimesNewRomanPSMT" w:hAnsi="Times New Roman" w:cs="Times New Roman"/>
          <w:shadow/>
          <w:sz w:val="24"/>
          <w:szCs w:val="24"/>
        </w:rPr>
        <w:t>юди ходят н а д вух</w:t>
      </w:r>
      <w:r w:rsidR="00F06934" w:rsidRPr="00D73694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="00EB79E7" w:rsidRPr="00D73694">
        <w:rPr>
          <w:rFonts w:ascii="Times New Roman" w:eastAsia="TimesNewRomanPSMT" w:hAnsi="Times New Roman" w:cs="Times New Roman"/>
          <w:shadow/>
          <w:sz w:val="24"/>
          <w:szCs w:val="24"/>
        </w:rPr>
        <w:t>ногах. А как же они выглядят вблизи?</w:t>
      </w:r>
    </w:p>
    <w:p w:rsidR="00DE1DE3" w:rsidRPr="00D73694" w:rsidRDefault="00EB79E7" w:rsidP="00DE1D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D73694">
        <w:rPr>
          <w:rFonts w:ascii="Times New Roman" w:eastAsia="TimesNewRomanPSMT" w:hAnsi="Times New Roman" w:cs="Times New Roman"/>
          <w:shadow/>
          <w:sz w:val="24"/>
          <w:szCs w:val="24"/>
        </w:rPr>
        <w:t>Мать рассказывали им про людей и</w:t>
      </w:r>
      <w:r w:rsidRPr="00D73694">
        <w:rPr>
          <w:rFonts w:ascii="Times New Roman" w:eastAsia="TimesNewRomanPSMT" w:hAnsi="Times New Roman" w:cs="Times New Roman"/>
          <w:shadow/>
          <w:sz w:val="24"/>
          <w:szCs w:val="24"/>
        </w:rPr>
        <w:t>с</w:t>
      </w:r>
      <w:r w:rsidRPr="00D73694">
        <w:rPr>
          <w:rFonts w:ascii="Times New Roman" w:eastAsia="TimesNewRomanPSMT" w:hAnsi="Times New Roman" w:cs="Times New Roman"/>
          <w:shadow/>
          <w:sz w:val="24"/>
          <w:szCs w:val="24"/>
        </w:rPr>
        <w:t>тории, которые не</w:t>
      </w:r>
      <w:r w:rsidR="00DE1DE3" w:rsidRPr="00D73694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 </w:t>
      </w:r>
      <w:r w:rsidRPr="00D73694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всегда были понятны. Однажды она сказала: «Человек </w:t>
      </w:r>
      <w:r w:rsidRPr="00D73694">
        <w:rPr>
          <w:rFonts w:ascii="Times New Roman" w:hAnsi="Times New Roman" w:cs="Times New Roman"/>
          <w:shadow/>
          <w:sz w:val="24"/>
          <w:szCs w:val="24"/>
        </w:rPr>
        <w:t>–</w:t>
      </w:r>
      <w:r w:rsidR="00DE1DE3" w:rsidRPr="00D73694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D73694">
        <w:rPr>
          <w:rFonts w:ascii="Times New Roman" w:eastAsia="TimesNewRomanPSMT" w:hAnsi="Times New Roman" w:cs="Times New Roman"/>
          <w:shadow/>
          <w:sz w:val="24"/>
          <w:szCs w:val="24"/>
        </w:rPr>
        <w:t>это ко</w:t>
      </w:r>
      <w:r w:rsidRPr="00D73694">
        <w:rPr>
          <w:rFonts w:ascii="Times New Roman" w:eastAsia="TimesNewRomanPSMT" w:hAnsi="Times New Roman" w:cs="Times New Roman"/>
          <w:shadow/>
          <w:sz w:val="24"/>
          <w:szCs w:val="24"/>
        </w:rPr>
        <w:t>л</w:t>
      </w:r>
      <w:r w:rsidRPr="00D73694">
        <w:rPr>
          <w:rFonts w:ascii="Times New Roman" w:eastAsia="TimesNewRomanPSMT" w:hAnsi="Times New Roman" w:cs="Times New Roman"/>
          <w:shadow/>
          <w:sz w:val="24"/>
          <w:szCs w:val="24"/>
        </w:rPr>
        <w:t>лекционер».</w:t>
      </w:r>
    </w:p>
    <w:p w:rsidR="00DE1DE3" w:rsidRPr="004F614E" w:rsidRDefault="00EB79E7" w:rsidP="00DE1D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Как охотнику Соломенной Блёстке не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lastRenderedPageBreak/>
        <w:t>было равных. Она</w:t>
      </w:r>
      <w:r w:rsidR="00DE1DE3"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была быстрее, чем Красноголовые. У неё были б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о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лее зоркие глаза и чуткие уши, чем уЧёрного Пламени, и более чу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в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ствительный нос, чем у Г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о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лубого Волка.</w:t>
      </w:r>
    </w:p>
    <w:p w:rsidR="00EB79E7" w:rsidRPr="004F614E" w:rsidRDefault="00EB79E7" w:rsidP="008960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Она могла внезапно остановиться, держа нос по ветру, и сказать: «Там мышь!»</w:t>
      </w:r>
      <w:r w:rsidR="00DE1DE3"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«Где?» </w:t>
      </w:r>
      <w:r w:rsidRPr="004F614E">
        <w:rPr>
          <w:rFonts w:ascii="Times New Roman" w:hAnsi="Times New Roman" w:cs="Times New Roman"/>
          <w:shadow/>
          <w:sz w:val="24"/>
          <w:szCs w:val="24"/>
        </w:rPr>
        <w:t xml:space="preserve">-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спрашивали Красноголовые.</w:t>
      </w:r>
      <w:r w:rsidR="0089605B"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«Вон там!» </w:t>
      </w:r>
      <w:r w:rsidRPr="004F614E">
        <w:rPr>
          <w:rFonts w:ascii="Times New Roman" w:hAnsi="Times New Roman" w:cs="Times New Roman"/>
          <w:shadow/>
          <w:sz w:val="24"/>
          <w:szCs w:val="24"/>
        </w:rPr>
        <w:t xml:space="preserve">-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она кивала на бугорок в трёхстах метрах от неё. Когда братья подходили к</w:t>
      </w:r>
    </w:p>
    <w:p w:rsidR="0089605B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этому месту, они находила мышь, притаившуюся в норе.</w:t>
      </w:r>
    </w:p>
    <w:p w:rsidR="0089605B" w:rsidRPr="004F614E" w:rsidRDefault="00EB79E7" w:rsidP="008960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Красноголовые удивлялись: «Как ты узнала?»</w:t>
      </w:r>
    </w:p>
    <w:p w:rsidR="0089605B" w:rsidRPr="004F614E" w:rsidRDefault="00EB79E7" w:rsidP="008960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«Это всё мой нос!» </w:t>
      </w:r>
      <w:r w:rsidRPr="004F614E">
        <w:rPr>
          <w:rFonts w:ascii="Times New Roman" w:hAnsi="Times New Roman" w:cs="Times New Roman"/>
          <w:shadow/>
          <w:sz w:val="24"/>
          <w:szCs w:val="24"/>
        </w:rPr>
        <w:t xml:space="preserve">-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отвечала она.</w:t>
      </w:r>
    </w:p>
    <w:p w:rsidR="00EB79E7" w:rsidRPr="004F614E" w:rsidRDefault="00376BB3" w:rsidP="008960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>
        <w:rPr>
          <w:rFonts w:ascii="Times New Roman" w:eastAsia="TimesNewRomanPSMT" w:hAnsi="Times New Roman" w:cs="Times New Roman"/>
          <w:shadow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636520</wp:posOffset>
            </wp:positionH>
            <wp:positionV relativeFrom="paragraph">
              <wp:posOffset>1125220</wp:posOffset>
            </wp:positionV>
            <wp:extent cx="2026920" cy="2770505"/>
            <wp:effectExtent l="190500" t="152400" r="163830" b="106045"/>
            <wp:wrapTight wrapText="bothSides">
              <wp:wrapPolygon edited="0">
                <wp:start x="0" y="-1188"/>
                <wp:lineTo x="-1218" y="-743"/>
                <wp:lineTo x="-2030" y="149"/>
                <wp:lineTo x="-2030" y="20942"/>
                <wp:lineTo x="-1015" y="22427"/>
                <wp:lineTo x="-406" y="22427"/>
                <wp:lineTo x="21722" y="22427"/>
                <wp:lineTo x="22128" y="22427"/>
                <wp:lineTo x="23346" y="20793"/>
                <wp:lineTo x="23143" y="20199"/>
                <wp:lineTo x="23143" y="1188"/>
                <wp:lineTo x="23346" y="446"/>
                <wp:lineTo x="22128" y="-1040"/>
                <wp:lineTo x="21113" y="-1188"/>
                <wp:lineTo x="0" y="-1188"/>
              </wp:wrapPolygon>
            </wp:wrapTight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770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B79E7"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Летом, в пору охоты на уток, Красноголовые могли бесшумно подплыть к стае, причём так,что только кончики носов торчали над водой. И всё же обычно утки улетали у них прямо из</w:t>
      </w:r>
      <w:r w:rsidR="00EB79E7" w:rsidRPr="004F614E">
        <w:rPr>
          <w:rFonts w:ascii="Times New Roman" w:hAnsi="Times New Roman" w:cs="Times New Roman"/>
          <w:shadow/>
          <w:sz w:val="24"/>
          <w:szCs w:val="24"/>
        </w:rPr>
        <w:t>-</w:t>
      </w:r>
      <w:r w:rsidR="00EB79E7"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под носа. А С</w:t>
      </w:r>
      <w:r w:rsidR="00EB79E7"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о</w:t>
      </w:r>
      <w:r w:rsidR="00EB79E7"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ломенная Блёстка выжидала на берегу реки, прижавшись, как кошка, к жёлтой</w:t>
      </w:r>
      <w:r w:rsidR="0089605B"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="00EB79E7" w:rsidRPr="004F614E">
        <w:rPr>
          <w:rFonts w:ascii="Times New Roman" w:eastAsia="TimesNewRomanPSMT" w:hAnsi="Times New Roman" w:cs="Times New Roman"/>
          <w:shadow/>
          <w:sz w:val="24"/>
          <w:szCs w:val="24"/>
        </w:rPr>
        <w:t>траве. Когда утки тяжело взлетали, задевая лапами воду, и с</w:t>
      </w:r>
      <w:r w:rsidR="00EB79E7"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а</w:t>
      </w:r>
      <w:r w:rsidR="00EB79E7"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мая жирная пролетала мимо её</w:t>
      </w:r>
      <w:r w:rsidR="0089605B"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="00EB79E7"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г</w:t>
      </w:r>
      <w:r w:rsidR="00EB79E7"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о</w:t>
      </w:r>
      <w:r w:rsidR="00EB79E7"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ловы </w:t>
      </w:r>
      <w:r w:rsidR="00EB79E7" w:rsidRPr="004F614E">
        <w:rPr>
          <w:rFonts w:ascii="Times New Roman" w:hAnsi="Times New Roman" w:cs="Times New Roman"/>
          <w:shadow/>
          <w:sz w:val="24"/>
          <w:szCs w:val="24"/>
        </w:rPr>
        <w:t xml:space="preserve">– </w:t>
      </w:r>
      <w:r w:rsidR="00EB79E7"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бросок!</w:t>
      </w: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«Как ты это делаешь?» </w:t>
      </w:r>
      <w:r w:rsidRPr="004F614E">
        <w:rPr>
          <w:rFonts w:ascii="Times New Roman" w:hAnsi="Times New Roman" w:cs="Times New Roman"/>
          <w:shadow/>
          <w:sz w:val="24"/>
          <w:szCs w:val="24"/>
        </w:rPr>
        <w:t xml:space="preserve">-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спраш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и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вали Красноголовые.</w:t>
      </w: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«Это всё мои глаза</w:t>
      </w:r>
      <w:r w:rsidRPr="004F614E">
        <w:rPr>
          <w:rFonts w:ascii="Times New Roman" w:hAnsi="Times New Roman" w:cs="Times New Roman"/>
          <w:shadow/>
          <w:sz w:val="24"/>
          <w:szCs w:val="24"/>
        </w:rPr>
        <w:t xml:space="preserve">!» -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отвечала Соломенная Блёстка.</w:t>
      </w:r>
    </w:p>
    <w:p w:rsidR="00BE6C8A" w:rsidRPr="004F614E" w:rsidRDefault="00EB79E7" w:rsidP="00BE6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Её ноги были такими быс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т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рыми, что она ловила даже</w:t>
      </w:r>
      <w:r w:rsidR="00BE6C8A"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зайцев, что до неё не удавалось ни одному волку.</w:t>
      </w:r>
    </w:p>
    <w:p w:rsidR="00BE6C8A" w:rsidRPr="004F614E" w:rsidRDefault="00EB79E7" w:rsidP="00BE6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И всё же, несмотря на свои та</w:t>
      </w:r>
      <w:r w:rsidR="00AE1FC9"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ланты,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Соломенная Блёстка</w:t>
      </w:r>
      <w:r w:rsidR="00BE6C8A"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п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о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рой упускала самую простую д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о</w:t>
      </w:r>
      <w:r w:rsidR="00D73694"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бычу.</w:t>
      </w:r>
      <w:r w:rsid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Преследуя</w:t>
      </w:r>
      <w:r w:rsidR="00BE6C8A"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="00AE1FC9"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уставшего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ста</w:t>
      </w:r>
      <w:r w:rsidR="00D73694" w:rsidRPr="004F614E">
        <w:rPr>
          <w:rFonts w:ascii="Times New Roman" w:eastAsia="TimesNewRomanPSMT" w:hAnsi="Times New Roman" w:cs="Times New Roman"/>
          <w:shadow/>
          <w:sz w:val="24"/>
          <w:szCs w:val="24"/>
        </w:rPr>
        <w:t>-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ро</w:t>
      </w:r>
      <w:r w:rsidR="00AE1FC9"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го оленя, она вдруг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отвлекалась на птицу,</w:t>
      </w:r>
      <w:r w:rsidR="00D73694"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пролетавшую над го</w:t>
      </w:r>
      <w:r w:rsidR="00D73694" w:rsidRPr="004F614E">
        <w:rPr>
          <w:rFonts w:ascii="Times New Roman" w:eastAsia="TimesNewRomanPSMT" w:hAnsi="Times New Roman" w:cs="Times New Roman"/>
          <w:shadow/>
          <w:sz w:val="24"/>
          <w:szCs w:val="24"/>
        </w:rPr>
        <w:t>-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ло</w:t>
      </w:r>
      <w:r w:rsidR="00D73694"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вой.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Глядя вверх, она спо</w:t>
      </w:r>
      <w:r w:rsidR="00D73694" w:rsidRPr="004F614E">
        <w:rPr>
          <w:rFonts w:ascii="Times New Roman" w:eastAsia="TimesNewRomanPSMT" w:hAnsi="Times New Roman" w:cs="Times New Roman"/>
          <w:shadow/>
          <w:sz w:val="24"/>
          <w:szCs w:val="24"/>
        </w:rPr>
        <w:t>тыка-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лась о</w:t>
      </w:r>
      <w:r w:rsidR="00BE6C8A"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собственные лапы и начи</w:t>
      </w:r>
      <w:r w:rsidR="00D73694" w:rsidRPr="004F614E">
        <w:rPr>
          <w:rFonts w:ascii="Times New Roman" w:eastAsia="TimesNewRomanPSMT" w:hAnsi="Times New Roman" w:cs="Times New Roman"/>
          <w:shadow/>
          <w:sz w:val="24"/>
          <w:szCs w:val="24"/>
        </w:rPr>
        <w:t>-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нала кататься по траве, визжа от</w:t>
      </w:r>
      <w:r w:rsidR="00BE6C8A"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смеха.</w:t>
      </w:r>
    </w:p>
    <w:p w:rsidR="00BE6C8A" w:rsidRPr="004F614E" w:rsidRDefault="00EB79E7" w:rsidP="00BE6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«Ты ни к чему не относишься серьёзно», </w:t>
      </w:r>
      <w:r w:rsidRPr="004F614E">
        <w:rPr>
          <w:rFonts w:ascii="Times New Roman" w:hAnsi="Times New Roman" w:cs="Times New Roman"/>
          <w:shadow/>
          <w:sz w:val="24"/>
          <w:szCs w:val="24"/>
        </w:rPr>
        <w:t xml:space="preserve">-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проворчал</w:t>
      </w:r>
      <w:r w:rsidR="00BE6C8A"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однажды Голубой Волк.</w:t>
      </w:r>
    </w:p>
    <w:p w:rsidR="00BE6C8A" w:rsidRPr="004F614E" w:rsidRDefault="00EB79E7" w:rsidP="00BE6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lastRenderedPageBreak/>
        <w:t xml:space="preserve">«А ты никогда не замечаешь смешное», </w:t>
      </w:r>
      <w:r w:rsidRPr="004F614E">
        <w:rPr>
          <w:rFonts w:ascii="Times New Roman" w:hAnsi="Times New Roman" w:cs="Times New Roman"/>
          <w:shadow/>
          <w:sz w:val="24"/>
          <w:szCs w:val="24"/>
        </w:rPr>
        <w:t xml:space="preserve">-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отвечала она.</w:t>
      </w:r>
      <w:r w:rsidR="00BE6C8A"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Голубому Волку не понравился её ответ.</w:t>
      </w:r>
    </w:p>
    <w:p w:rsidR="00BE6C8A" w:rsidRPr="004F614E" w:rsidRDefault="00EB79E7" w:rsidP="00BE6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«Соломенная Блёстка, почему ты так много смеёшься?»</w:t>
      </w:r>
    </w:p>
    <w:p w:rsidR="00BE6C8A" w:rsidRPr="004F614E" w:rsidRDefault="00EB79E7" w:rsidP="00BE6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Она посмотрела Голубому Волку прямо в глаза и сказала:</w:t>
      </w:r>
      <w:r w:rsidR="00BE6C8A"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«П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о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тому что мне скучно. Никогда ничего не происходит и ничего не мен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я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ется!»</w:t>
      </w:r>
    </w:p>
    <w:p w:rsidR="00BE6C8A" w:rsidRPr="004F614E" w:rsidRDefault="00EB79E7" w:rsidP="00BE6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Именно потому, что Соломенной Блёстке было скучно, ей хот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е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лось чего</w:t>
      </w:r>
      <w:r w:rsidRPr="004F614E">
        <w:rPr>
          <w:rFonts w:ascii="Times New Roman" w:hAnsi="Times New Roman" w:cs="Times New Roman"/>
          <w:shadow/>
          <w:sz w:val="24"/>
          <w:szCs w:val="24"/>
        </w:rPr>
        <w:t>-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то нового. Она</w:t>
      </w:r>
      <w:r w:rsidR="00BE6C8A"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хотела увидеть человека, хотела узнать, как он выглядит вблизи.</w:t>
      </w:r>
    </w:p>
    <w:p w:rsidR="00BE6C8A" w:rsidRPr="004F614E" w:rsidRDefault="00EB79E7" w:rsidP="00BE6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Однажды ночью ей представилась такая возможность. Группа охотников шла по следу их</w:t>
      </w:r>
      <w:r w:rsidR="00BE6C8A"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стаи. Охотники разбили лагерь на поляне недалеко от логова. Соломенная Блёстка учуяла</w:t>
      </w:r>
      <w:r w:rsidR="00BE6C8A"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дым от костра. Она даже слышала, как трещать в костре сухие дрова.</w:t>
      </w:r>
    </w:p>
    <w:p w:rsidR="00BE6C8A" w:rsidRPr="004F614E" w:rsidRDefault="00EB79E7" w:rsidP="00BE6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«Вот они, совсем рядом, </w:t>
      </w:r>
      <w:r w:rsidRPr="004F614E">
        <w:rPr>
          <w:rFonts w:ascii="Times New Roman" w:hAnsi="Times New Roman" w:cs="Times New Roman"/>
          <w:shadow/>
          <w:sz w:val="24"/>
          <w:szCs w:val="24"/>
        </w:rPr>
        <w:t xml:space="preserve">-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сказала она себе</w:t>
      </w:r>
      <w:r w:rsidRPr="004F614E">
        <w:rPr>
          <w:rFonts w:ascii="Times New Roman" w:hAnsi="Times New Roman" w:cs="Times New Roman"/>
          <w:shadow/>
          <w:sz w:val="24"/>
          <w:szCs w:val="24"/>
        </w:rPr>
        <w:t xml:space="preserve">. –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До рассвета я ве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р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нусь. И в конце концов увижу,</w:t>
      </w:r>
      <w:r w:rsidR="00BE6C8A"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как они выглядят. Будет, что рассказ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ы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вать остальным, и это сделает нашу жизнь</w:t>
      </w:r>
      <w:r w:rsidR="00BE6C8A"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интереснее».</w:t>
      </w:r>
    </w:p>
    <w:p w:rsidR="00BE6C8A" w:rsidRPr="004F614E" w:rsidRDefault="00EB79E7" w:rsidP="00BE6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Она отсутствовала уже час, когда Голубой Волк проснулся, п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о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чувствовав что</w:t>
      </w:r>
      <w:r w:rsidRPr="004F614E">
        <w:rPr>
          <w:rFonts w:ascii="Times New Roman" w:hAnsi="Times New Roman" w:cs="Times New Roman"/>
          <w:shadow/>
          <w:sz w:val="24"/>
          <w:szCs w:val="24"/>
        </w:rPr>
        <w:t>-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то неладное.</w:t>
      </w:r>
      <w:r w:rsidR="00BE6C8A"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Он сразу понял, в чём дело.</w:t>
      </w:r>
    </w:p>
    <w:p w:rsidR="00BE6C8A" w:rsidRPr="004F614E" w:rsidRDefault="00EB79E7" w:rsidP="00BE6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«Надо остановить её», </w:t>
      </w:r>
      <w:r w:rsidRPr="004F614E">
        <w:rPr>
          <w:rFonts w:ascii="Times New Roman" w:hAnsi="Times New Roman" w:cs="Times New Roman"/>
          <w:shadow/>
          <w:sz w:val="24"/>
          <w:szCs w:val="24"/>
        </w:rPr>
        <w:t xml:space="preserve">-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подумал голубой Волк. Но сделать это он не успел.</w:t>
      </w:r>
    </w:p>
    <w:p w:rsidR="00BE6C8A" w:rsidRPr="004F614E" w:rsidRDefault="00EB79E7" w:rsidP="00BE6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Когда он добрался до лагеря охотников, то в свете костра увидел людей, стоящих вокруг</w:t>
      </w:r>
      <w:r w:rsidR="00BE6C8A"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сети, подвешенной к дереву на толстой верё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в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ке. В сети яростно скрежетала зубами</w:t>
      </w:r>
      <w:r w:rsidR="00BE6C8A"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Соломенная Блёстка. Под сетью прыгали возбуждённые собаки.</w:t>
      </w:r>
    </w:p>
    <w:p w:rsidR="00BE6C8A" w:rsidRPr="004F614E" w:rsidRDefault="00376BB3" w:rsidP="00BE6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>
        <w:rPr>
          <w:rFonts w:ascii="Times New Roman" w:eastAsia="TimesNewRomanPSMT" w:hAnsi="Times New Roman" w:cs="Times New Roman"/>
          <w:shadow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814705</wp:posOffset>
            </wp:positionV>
            <wp:extent cx="1776095" cy="2157095"/>
            <wp:effectExtent l="190500" t="152400" r="167005" b="109855"/>
            <wp:wrapTight wrapText="bothSides">
              <wp:wrapPolygon edited="0">
                <wp:start x="0" y="-1526"/>
                <wp:lineTo x="-1390" y="-954"/>
                <wp:lineTo x="-2317" y="191"/>
                <wp:lineTo x="-2317" y="20792"/>
                <wp:lineTo x="-1158" y="22700"/>
                <wp:lineTo x="-463" y="22700"/>
                <wp:lineTo x="21778" y="22700"/>
                <wp:lineTo x="22241" y="22700"/>
                <wp:lineTo x="23631" y="20602"/>
                <wp:lineTo x="23399" y="19839"/>
                <wp:lineTo x="23399" y="1526"/>
                <wp:lineTo x="23631" y="572"/>
                <wp:lineTo x="22241" y="-1335"/>
                <wp:lineTo x="21083" y="-1526"/>
                <wp:lineTo x="0" y="-1526"/>
              </wp:wrapPolygon>
            </wp:wrapTight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2157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B79E7"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«Если я перегрызу верёвку, </w:t>
      </w:r>
      <w:r w:rsidR="00EB79E7" w:rsidRPr="004F614E">
        <w:rPr>
          <w:rFonts w:ascii="Times New Roman" w:hAnsi="Times New Roman" w:cs="Times New Roman"/>
          <w:shadow/>
          <w:sz w:val="24"/>
          <w:szCs w:val="24"/>
        </w:rPr>
        <w:t xml:space="preserve">- </w:t>
      </w:r>
      <w:r w:rsidR="00EB79E7"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подумал Голубой Волк, </w:t>
      </w:r>
      <w:r w:rsidR="00EB79E7" w:rsidRPr="004F614E">
        <w:rPr>
          <w:rFonts w:ascii="Times New Roman" w:hAnsi="Times New Roman" w:cs="Times New Roman"/>
          <w:shadow/>
          <w:sz w:val="24"/>
          <w:szCs w:val="24"/>
        </w:rPr>
        <w:t xml:space="preserve">- </w:t>
      </w:r>
      <w:r w:rsidR="00EB79E7" w:rsidRPr="004F614E">
        <w:rPr>
          <w:rFonts w:ascii="Times New Roman" w:eastAsia="TimesNewRomanPSMT" w:hAnsi="Times New Roman" w:cs="Times New Roman"/>
          <w:shadow/>
          <w:sz w:val="24"/>
          <w:szCs w:val="24"/>
        </w:rPr>
        <w:t>сеть уп</w:t>
      </w:r>
      <w:r w:rsidR="00EB79E7"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а</w:t>
      </w:r>
      <w:r w:rsidR="00EB79E7"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дёт прямо на собак.</w:t>
      </w:r>
      <w:r w:rsidR="00BE6C8A"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="00EB79E7" w:rsidRPr="004F614E">
        <w:rPr>
          <w:rFonts w:ascii="Times New Roman" w:eastAsia="TimesNewRomanPSMT" w:hAnsi="Times New Roman" w:cs="Times New Roman"/>
          <w:shadow/>
          <w:sz w:val="24"/>
          <w:szCs w:val="24"/>
        </w:rPr>
        <w:t>Соломенная Блёстка бегает гораздо быстрее собак, и мы сможем убежать». Для этого ему</w:t>
      </w:r>
      <w:r w:rsidR="00BE6C8A"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="00EB79E7"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надо было перепрыгнуть к</w:t>
      </w:r>
      <w:r w:rsidR="00EB79E7"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о</w:t>
      </w:r>
      <w:r w:rsidR="00EB79E7" w:rsidRPr="004F614E">
        <w:rPr>
          <w:rFonts w:ascii="Times New Roman" w:eastAsia="TimesNewRomanPSMT" w:hAnsi="Times New Roman" w:cs="Times New Roman"/>
          <w:shadow/>
          <w:sz w:val="24"/>
          <w:szCs w:val="24"/>
        </w:rPr>
        <w:t>стёр., что волки делать совсем не л</w:t>
      </w:r>
      <w:r w:rsidR="00EB79E7" w:rsidRPr="004F614E">
        <w:rPr>
          <w:rFonts w:ascii="Times New Roman" w:eastAsia="TimesNewRomanPSMT" w:hAnsi="Times New Roman" w:cs="Times New Roman"/>
          <w:shadow/>
          <w:sz w:val="24"/>
          <w:szCs w:val="24"/>
        </w:rPr>
        <w:t>ю</w:t>
      </w:r>
      <w:r w:rsidR="00EB79E7"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бят. Но другого выхода не</w:t>
      </w:r>
      <w:r w:rsidR="00BE6C8A"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="00EB79E7"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было, и действ</w:t>
      </w:r>
      <w:r w:rsidR="00EB79E7"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о</w:t>
      </w:r>
      <w:r w:rsidR="00EB79E7"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вать нужно было немедленно. Вр</w:t>
      </w:r>
      <w:r w:rsidR="00EB79E7"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е</w:t>
      </w:r>
      <w:r w:rsidR="00EB79E7"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мени на страх не оставалось. Он должен</w:t>
      </w:r>
      <w:r w:rsidR="00BE6C8A"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="00EB79E7"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был застать их врасплох.</w:t>
      </w:r>
    </w:p>
    <w:p w:rsidR="0057758F" w:rsidRDefault="0057758F" w:rsidP="00577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  </w:t>
      </w:r>
      <w:r w:rsidR="00EB79E7"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Голубой Волк прыгнул и оказался высоко в воздухе, над костром, над </w:t>
      </w:r>
      <w:r w:rsidR="00EB79E7" w:rsidRPr="004F614E">
        <w:rPr>
          <w:rFonts w:ascii="Times New Roman" w:eastAsia="TimesNewRomanPSMT" w:hAnsi="Times New Roman" w:cs="Times New Roman"/>
          <w:shadow/>
          <w:sz w:val="24"/>
          <w:szCs w:val="24"/>
        </w:rPr>
        <w:lastRenderedPageBreak/>
        <w:t>головами людей, над</w:t>
      </w:r>
      <w:r w:rsidR="00BE6C8A"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hadow/>
          <w:sz w:val="24"/>
          <w:szCs w:val="24"/>
        </w:rPr>
        <w:t>сетью.</w:t>
      </w:r>
      <w:r w:rsidR="00EB79E7"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Одним движением он перекусил ве</w:t>
      </w:r>
      <w:r>
        <w:rPr>
          <w:rFonts w:ascii="Times New Roman" w:eastAsia="TimesNewRomanPSMT" w:hAnsi="Times New Roman" w:cs="Times New Roman"/>
          <w:shadow/>
          <w:sz w:val="24"/>
          <w:szCs w:val="24"/>
        </w:rPr>
        <w:t>рёв-</w:t>
      </w:r>
    </w:p>
    <w:p w:rsidR="00BE6C8A" w:rsidRPr="004F614E" w:rsidRDefault="00EB79E7" w:rsidP="00577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ку и крикнул: «Соломенная Блёстка, беги!»</w:t>
      </w:r>
    </w:p>
    <w:p w:rsidR="00BE6C8A" w:rsidRPr="004F614E" w:rsidRDefault="00EB79E7" w:rsidP="00BE6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Люди и их собаки в растерянности глядели в ночное небо, а С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о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ломенная Блёстка медлила:</w:t>
      </w:r>
      <w:r w:rsidR="0057758F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«Прости, Голубой Волк, я…»</w:t>
      </w:r>
    </w:p>
    <w:p w:rsidR="00BE6C8A" w:rsidRPr="004F614E" w:rsidRDefault="00EB79E7" w:rsidP="00BE6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И тут началась схватка. Голубой Волк загнал двух собак в огонь. «Беги! И позаботься о</w:t>
      </w:r>
      <w:r w:rsidR="00BE6C8A"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стае!»</w:t>
      </w:r>
    </w:p>
    <w:p w:rsidR="00BE6C8A" w:rsidRPr="004F614E" w:rsidRDefault="00EB79E7" w:rsidP="00BE6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Он увидел, как Соломенная Блёстка взвилась в прыжке и исчезла в ночи.</w:t>
      </w:r>
      <w:r w:rsidR="00DF2634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Времени радоваться не было. Прямо перед ним стоял человек, размахивая дубиной. Удар</w:t>
      </w:r>
      <w:r w:rsidR="00BE6C8A"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потряс Голубого Волка. Голова как будто взорвалась. Потом наступила темнота,</w:t>
      </w:r>
      <w:r w:rsidR="00BE6C8A"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наполненная звёздами, и Гол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у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бому Волку казалось, что он кружится и падает вниз.</w:t>
      </w:r>
    </w:p>
    <w:p w:rsidR="00EB79E7" w:rsidRPr="004F614E" w:rsidRDefault="00EB79E7" w:rsidP="00751E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Когда он очнулся, он был уже один. Голубой Волк очутился в з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о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опарке. Он был окружён</w:t>
      </w:r>
      <w:r w:rsidR="00751E45"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неизвестными ему животными, сидящими в клетках, как и он сам.</w:t>
      </w: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«Человек </w:t>
      </w:r>
      <w:r w:rsidRPr="004F614E">
        <w:rPr>
          <w:rFonts w:ascii="Times New Roman" w:hAnsi="Times New Roman" w:cs="Times New Roman"/>
          <w:shadow/>
          <w:sz w:val="24"/>
          <w:szCs w:val="24"/>
        </w:rPr>
        <w:t xml:space="preserve">–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это коллекционер».</w:t>
      </w: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Теперь он понял значение этих слов своей матери.</w:t>
      </w:r>
      <w:r w:rsidR="00016C73"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</w:p>
    <w:p w:rsidR="003915D3" w:rsidRPr="004F614E" w:rsidRDefault="003915D3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b/>
          <w:shadow/>
          <w:sz w:val="24"/>
          <w:szCs w:val="24"/>
        </w:rPr>
        <w:t>1. Почему девочку</w:t>
      </w:r>
      <w:r w:rsidRPr="004F614E">
        <w:rPr>
          <w:rFonts w:ascii="Times New Roman" w:hAnsi="Times New Roman" w:cs="Times New Roman"/>
          <w:b/>
          <w:shadow/>
          <w:sz w:val="24"/>
          <w:szCs w:val="24"/>
        </w:rPr>
        <w:t>-</w:t>
      </w:r>
      <w:r w:rsidRPr="004F614E">
        <w:rPr>
          <w:rFonts w:ascii="Times New Roman" w:eastAsia="TimesNewRomanPSMT" w:hAnsi="Times New Roman" w:cs="Times New Roman"/>
          <w:b/>
          <w:shadow/>
          <w:sz w:val="24"/>
          <w:szCs w:val="24"/>
        </w:rPr>
        <w:t xml:space="preserve">волчонка назвали Соломенной Блёсткой? </w:t>
      </w: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А) её глаза были как золотистый лучик</w:t>
      </w: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Б) её шерсть была как золотистый лучик</w:t>
      </w: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В) она была быстрой, как золотистый лучик</w:t>
      </w: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Г) она играла с золотистым лучиком</w:t>
      </w: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b/>
          <w:shadow/>
          <w:sz w:val="24"/>
          <w:szCs w:val="24"/>
        </w:rPr>
        <w:t>2. Почему Соломенная Блёстка охотилась лучше, чем её братья?</w:t>
      </w: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А) Она убегала, пока все остальные спали.</w:t>
      </w: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Б) Она относилась серьёзно к каждой возможности поймать добычу.</w:t>
      </w: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В) Она внимательно выслушивала рассказы своей матери.</w:t>
      </w: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Г) Она была быстрее и имела более острые органы чувств.</w:t>
      </w: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b/>
          <w:shadow/>
          <w:sz w:val="24"/>
          <w:szCs w:val="24"/>
        </w:rPr>
        <w:t>3. Во время охоты Соломенная Блёстка лежала, «прижавшись, как кошка, к жёлтой траве».</w:t>
      </w:r>
      <w:r w:rsidR="003915D3" w:rsidRPr="004F614E">
        <w:rPr>
          <w:rFonts w:ascii="Times New Roman" w:eastAsia="TimesNewRomanPSMT" w:hAnsi="Times New Roman" w:cs="Times New Roman"/>
          <w:b/>
          <w:shadow/>
          <w:sz w:val="24"/>
          <w:szCs w:val="24"/>
        </w:rPr>
        <w:t xml:space="preserve">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Почему это помогало ей лучше охотиться?</w:t>
      </w: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________________________________________________________________________________</w:t>
      </w:r>
      <w:r w:rsidR="003915D3" w:rsidRPr="004F614E">
        <w:rPr>
          <w:rFonts w:ascii="Times New Roman" w:eastAsia="TimesNewRomanPSMT" w:hAnsi="Times New Roman" w:cs="Times New Roman"/>
          <w:shadow/>
          <w:sz w:val="24"/>
          <w:szCs w:val="24"/>
        </w:rPr>
        <w:t>_________________________________________</w:t>
      </w: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_______________________________________________________________________________</w:t>
      </w:r>
      <w:r w:rsidR="003915D3" w:rsidRPr="004F614E">
        <w:rPr>
          <w:rFonts w:ascii="Times New Roman" w:eastAsia="TimesNewRomanPSMT" w:hAnsi="Times New Roman" w:cs="Times New Roman"/>
          <w:shadow/>
          <w:sz w:val="24"/>
          <w:szCs w:val="24"/>
        </w:rPr>
        <w:t>_________________________________________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_</w:t>
      </w: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_________________________________________________________________</w:t>
      </w:r>
      <w:r w:rsidR="003915D3" w:rsidRPr="004F614E">
        <w:rPr>
          <w:rFonts w:ascii="Times New Roman" w:eastAsia="TimesNewRomanPSMT" w:hAnsi="Times New Roman" w:cs="Times New Roman"/>
          <w:shadow/>
          <w:sz w:val="24"/>
          <w:szCs w:val="24"/>
        </w:rPr>
        <w:t>________________________________________________________</w:t>
      </w:r>
    </w:p>
    <w:p w:rsidR="00EB79E7" w:rsidRPr="004F614E" w:rsidRDefault="003915D3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b/>
          <w:shadow/>
          <w:sz w:val="24"/>
          <w:szCs w:val="24"/>
        </w:rPr>
        <w:lastRenderedPageBreak/>
        <w:t>4.</w:t>
      </w:r>
      <w:r w:rsidR="00EB79E7" w:rsidRPr="004F614E">
        <w:rPr>
          <w:rFonts w:ascii="Times New Roman" w:eastAsia="TimesNewRomanPSMT" w:hAnsi="Times New Roman" w:cs="Times New Roman"/>
          <w:b/>
          <w:shadow/>
          <w:sz w:val="24"/>
          <w:szCs w:val="24"/>
        </w:rPr>
        <w:t>Кого умела ловить Соломенная Блёстка, хотя ни одному волку до неё это не удавалось?</w:t>
      </w: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А) оленя</w:t>
      </w:r>
      <w:r w:rsidR="003915D3"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          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Б) зайцев</w:t>
      </w:r>
      <w:r w:rsidR="003915D3"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              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В) уток</w:t>
      </w:r>
      <w:r w:rsidR="003915D3"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                  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Г) мышей</w:t>
      </w:r>
    </w:p>
    <w:p w:rsidR="00EB79E7" w:rsidRPr="004F614E" w:rsidRDefault="003915D3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b/>
          <w:shadow/>
          <w:sz w:val="24"/>
          <w:szCs w:val="24"/>
        </w:rPr>
        <w:t>5.</w:t>
      </w:r>
      <w:r w:rsidR="00EB79E7" w:rsidRPr="004F614E">
        <w:rPr>
          <w:rFonts w:ascii="Times New Roman" w:eastAsia="TimesNewRomanPSMT" w:hAnsi="Times New Roman" w:cs="Times New Roman"/>
          <w:b/>
          <w:shadow/>
          <w:sz w:val="24"/>
          <w:szCs w:val="24"/>
        </w:rPr>
        <w:t>Почему Соломенная Блёстка иногда упускала простейшую д</w:t>
      </w:r>
      <w:r w:rsidR="00EB79E7" w:rsidRPr="004F614E">
        <w:rPr>
          <w:rFonts w:ascii="Times New Roman" w:eastAsia="TimesNewRomanPSMT" w:hAnsi="Times New Roman" w:cs="Times New Roman"/>
          <w:b/>
          <w:shadow/>
          <w:sz w:val="24"/>
          <w:szCs w:val="24"/>
        </w:rPr>
        <w:t>о</w:t>
      </w:r>
      <w:r w:rsidR="00EB79E7" w:rsidRPr="004F614E">
        <w:rPr>
          <w:rFonts w:ascii="Times New Roman" w:eastAsia="TimesNewRomanPSMT" w:hAnsi="Times New Roman" w:cs="Times New Roman"/>
          <w:b/>
          <w:shadow/>
          <w:sz w:val="24"/>
          <w:szCs w:val="24"/>
        </w:rPr>
        <w:t>бычу?</w:t>
      </w: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А) Она могла прыгнуть слишком высоко.</w:t>
      </w:r>
      <w:r w:rsidR="003915D3"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     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Б) Она могла отвлечься.</w:t>
      </w: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В) Она могла испугаться.</w:t>
      </w:r>
      <w:r w:rsidR="003915D3"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                                Г)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Она могла заблудиться.</w:t>
      </w: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b/>
          <w:shadow/>
          <w:sz w:val="24"/>
          <w:szCs w:val="24"/>
        </w:rPr>
        <w:t>6. Из-за чего Голубой Волк ворчал на Соломенную блёстку?</w:t>
      </w: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А) Она ни к чему не относилась серьёзно.</w:t>
      </w: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Б) Она визжала от смеха.</w:t>
      </w: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В) Она находила больше добычи, чем они.</w:t>
      </w: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Г) Она была быстрее остальных волков.</w:t>
      </w: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b/>
          <w:shadow/>
          <w:sz w:val="24"/>
          <w:szCs w:val="24"/>
        </w:rPr>
        <w:t>7. Что хотела сделать Соломенная Блёстка из-за того, что ей было скучно?</w:t>
      </w: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А) стать лучшим охотником</w:t>
      </w:r>
      <w:r w:rsidR="003915D3"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                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Б) посмотреть на людей вблизи</w:t>
      </w: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В) найти, над чем посмеяться</w:t>
      </w:r>
      <w:r w:rsidR="003915D3"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              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Г) стать коллекционером</w:t>
      </w: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8. Что сделали охотники с Соломенной Блёсткой?</w:t>
      </w: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А) отправили её в зоопарк</w:t>
      </w:r>
      <w:r w:rsidR="003915D3"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                  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Б) ударили её палкой</w:t>
      </w: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В) опутали её сетью</w:t>
      </w:r>
      <w:r w:rsidR="003915D3"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                            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Г) бросили её в реку</w:t>
      </w:r>
    </w:p>
    <w:p w:rsidR="00EB79E7" w:rsidRPr="004F614E" w:rsidRDefault="003915D3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b/>
          <w:shadow/>
          <w:sz w:val="24"/>
          <w:szCs w:val="24"/>
        </w:rPr>
        <w:t>9.</w:t>
      </w:r>
      <w:r w:rsidR="00EB79E7" w:rsidRPr="004F614E">
        <w:rPr>
          <w:rFonts w:ascii="Times New Roman" w:eastAsia="TimesNewRomanPSMT" w:hAnsi="Times New Roman" w:cs="Times New Roman"/>
          <w:b/>
          <w:shadow/>
          <w:sz w:val="24"/>
          <w:szCs w:val="24"/>
        </w:rPr>
        <w:t>Какие два действия совершил Голубой Волк, чтобы помочь С</w:t>
      </w:r>
      <w:r w:rsidR="00EB79E7" w:rsidRPr="004F614E">
        <w:rPr>
          <w:rFonts w:ascii="Times New Roman" w:eastAsia="TimesNewRomanPSMT" w:hAnsi="Times New Roman" w:cs="Times New Roman"/>
          <w:b/>
          <w:shadow/>
          <w:sz w:val="24"/>
          <w:szCs w:val="24"/>
        </w:rPr>
        <w:t>о</w:t>
      </w:r>
      <w:r w:rsidR="00EB79E7" w:rsidRPr="004F614E">
        <w:rPr>
          <w:rFonts w:ascii="Times New Roman" w:eastAsia="TimesNewRomanPSMT" w:hAnsi="Times New Roman" w:cs="Times New Roman"/>
          <w:b/>
          <w:shadow/>
          <w:sz w:val="24"/>
          <w:szCs w:val="24"/>
        </w:rPr>
        <w:t>ломенной Блёстке спастись?</w:t>
      </w: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1)__________________________________________________________________________</w:t>
      </w:r>
      <w:r w:rsidR="003915D3" w:rsidRPr="004F614E">
        <w:rPr>
          <w:rFonts w:ascii="Times New Roman" w:eastAsia="TimesNewRomanPSMT" w:hAnsi="Times New Roman" w:cs="Times New Roman"/>
          <w:shadow/>
          <w:sz w:val="24"/>
          <w:szCs w:val="24"/>
        </w:rPr>
        <w:t>__________________________________________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___</w:t>
      </w: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2)___________________________________________________________________________</w:t>
      </w:r>
      <w:r w:rsidR="003915D3" w:rsidRPr="004F614E">
        <w:rPr>
          <w:rFonts w:ascii="Times New Roman" w:eastAsia="TimesNewRomanPSMT" w:hAnsi="Times New Roman" w:cs="Times New Roman"/>
          <w:shadow/>
          <w:sz w:val="24"/>
          <w:szCs w:val="24"/>
        </w:rPr>
        <w:t>__________________________________________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__</w:t>
      </w:r>
    </w:p>
    <w:p w:rsidR="00EB79E7" w:rsidRPr="004F614E" w:rsidRDefault="003915D3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b/>
          <w:shadow/>
          <w:sz w:val="24"/>
          <w:szCs w:val="24"/>
        </w:rPr>
        <w:t>10.</w:t>
      </w:r>
      <w:r w:rsidR="00EB79E7" w:rsidRPr="004F614E">
        <w:rPr>
          <w:rFonts w:ascii="Times New Roman" w:eastAsia="TimesNewRomanPSMT" w:hAnsi="Times New Roman" w:cs="Times New Roman"/>
          <w:b/>
          <w:shadow/>
          <w:sz w:val="24"/>
          <w:szCs w:val="24"/>
        </w:rPr>
        <w:t>Почему Соломенная Блёстка сказала: «Прости, Голубой Волк»?</w:t>
      </w: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________________________________________________________________________________</w:t>
      </w:r>
      <w:r w:rsidR="003915D3" w:rsidRPr="004F614E">
        <w:rPr>
          <w:rFonts w:ascii="Times New Roman" w:eastAsia="TimesNewRomanPSMT" w:hAnsi="Times New Roman" w:cs="Times New Roman"/>
          <w:shadow/>
          <w:sz w:val="24"/>
          <w:szCs w:val="24"/>
        </w:rPr>
        <w:t>_________________________________________</w:t>
      </w: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______________________________________________________________________________</w:t>
      </w:r>
      <w:r w:rsidR="003915D3" w:rsidRPr="004F614E">
        <w:rPr>
          <w:rFonts w:ascii="Times New Roman" w:eastAsia="TimesNewRomanPSMT" w:hAnsi="Times New Roman" w:cs="Times New Roman"/>
          <w:shadow/>
          <w:sz w:val="24"/>
          <w:szCs w:val="24"/>
        </w:rPr>
        <w:t>___________________________________________</w:t>
      </w: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b/>
          <w:shadow/>
          <w:sz w:val="24"/>
          <w:szCs w:val="24"/>
        </w:rPr>
        <w:t>11. Что привело Голубого Волка к пониманию слов матери «Чел</w:t>
      </w:r>
      <w:r w:rsidRPr="004F614E">
        <w:rPr>
          <w:rFonts w:ascii="Times New Roman" w:eastAsia="TimesNewRomanPSMT" w:hAnsi="Times New Roman" w:cs="Times New Roman"/>
          <w:b/>
          <w:shadow/>
          <w:sz w:val="24"/>
          <w:szCs w:val="24"/>
        </w:rPr>
        <w:t>о</w:t>
      </w:r>
      <w:r w:rsidRPr="004F614E">
        <w:rPr>
          <w:rFonts w:ascii="Times New Roman" w:eastAsia="TimesNewRomanPSMT" w:hAnsi="Times New Roman" w:cs="Times New Roman"/>
          <w:b/>
          <w:shadow/>
          <w:sz w:val="24"/>
          <w:szCs w:val="24"/>
        </w:rPr>
        <w:t>век – это коллекционер»?</w:t>
      </w:r>
    </w:p>
    <w:p w:rsidR="003915D3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А) он очнулся совсем один</w:t>
      </w:r>
      <w:r w:rsidR="003915D3"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                          </w:t>
      </w: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Б) он очнулся в зоопарке</w:t>
      </w:r>
    </w:p>
    <w:p w:rsidR="003915D3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В) он увидел охотников вблизи</w:t>
      </w: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lastRenderedPageBreak/>
        <w:t>Г) он увидел Соломенную Блёстку в сети</w:t>
      </w: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b/>
          <w:shadow/>
          <w:sz w:val="24"/>
          <w:szCs w:val="24"/>
        </w:rPr>
        <w:t xml:space="preserve">12.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Выбери </w:t>
      </w:r>
      <w:r w:rsidR="009A5205" w:rsidRPr="004F614E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>ОДНО</w:t>
      </w:r>
      <w:r w:rsidRPr="004F614E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 xml:space="preserve">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из слов, которое, по твоему мнению, лучше всего характеризует</w:t>
      </w:r>
      <w:r w:rsidR="003915D3"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Соломенную Блёстку.</w:t>
      </w:r>
      <w:r w:rsidR="009A5205"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Отметь галочкой (</w:t>
      </w:r>
      <w:r w:rsidRPr="004F614E">
        <w:rPr>
          <w:rFonts w:ascii="Times New Roman" w:eastAsia="TimesNewRomanPSMT" w:hAnsi="Times New Roman" w:cs="Times New Roman"/>
          <w:b/>
          <w:shadow/>
          <w:sz w:val="24"/>
          <w:szCs w:val="24"/>
        </w:rPr>
        <w:t>V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) свой ответ.</w:t>
      </w: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______ Легкомысленная</w:t>
      </w: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______ Любопытная</w:t>
      </w:r>
    </w:p>
    <w:p w:rsidR="009A5205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______ Храбрая</w:t>
      </w: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Чтобы объяснить свой ответ, запиши, что она сделала в рассказе.</w:t>
      </w: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_______________________________________________________________________________</w:t>
      </w:r>
      <w:r w:rsidR="009A5205" w:rsidRPr="004F614E">
        <w:rPr>
          <w:rFonts w:ascii="Times New Roman" w:eastAsia="TimesNewRomanPSMT" w:hAnsi="Times New Roman" w:cs="Times New Roman"/>
          <w:shadow/>
          <w:sz w:val="24"/>
          <w:szCs w:val="24"/>
        </w:rPr>
        <w:t>_________________________________________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_</w:t>
      </w: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______________________________________________________________________________</w:t>
      </w:r>
      <w:r w:rsidR="009A5205" w:rsidRPr="004F614E">
        <w:rPr>
          <w:rFonts w:ascii="Times New Roman" w:eastAsia="TimesNewRomanPSMT" w:hAnsi="Times New Roman" w:cs="Times New Roman"/>
          <w:shadow/>
          <w:sz w:val="24"/>
          <w:szCs w:val="24"/>
        </w:rPr>
        <w:t>___________________________________________</w:t>
      </w: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b/>
          <w:shadow/>
          <w:sz w:val="24"/>
          <w:szCs w:val="24"/>
        </w:rPr>
        <w:t>13. По тому, что Голубой Волк говорил и делал, ты узнал, какой у него характер.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Запиши одну черту характера Голубого Волка. Чтобы </w:t>
      </w:r>
      <w:r w:rsidR="009A5205"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подтвердить свой ответ, приведи </w:t>
      </w:r>
      <w:r w:rsidR="009A5205" w:rsidRPr="004F614E">
        <w:rPr>
          <w:rFonts w:ascii="Times New Roman" w:eastAsia="TimesNewRomanPSMT" w:hAnsi="Times New Roman" w:cs="Times New Roman"/>
          <w:b/>
          <w:bCs/>
          <w:shadow/>
          <w:sz w:val="24"/>
          <w:szCs w:val="24"/>
        </w:rPr>
        <w:t>ДВА</w:t>
      </w:r>
      <w:r w:rsidR="009A5205" w:rsidRPr="004F614E">
        <w:rPr>
          <w:rFonts w:ascii="Times New Roman" w:eastAsia="TimesNewRomanPSMT" w:hAnsi="Times New Roman" w:cs="Times New Roman"/>
          <w:b/>
          <w:shadow/>
          <w:sz w:val="24"/>
          <w:szCs w:val="24"/>
        </w:rPr>
        <w:t xml:space="preserve">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примера его слов или посту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п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ков.</w:t>
      </w: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_______________________________________________________________________________</w:t>
      </w:r>
      <w:r w:rsidR="009A5205" w:rsidRPr="004F614E">
        <w:rPr>
          <w:rFonts w:ascii="Times New Roman" w:eastAsia="TimesNewRomanPSMT" w:hAnsi="Times New Roman" w:cs="Times New Roman"/>
          <w:shadow/>
          <w:sz w:val="24"/>
          <w:szCs w:val="24"/>
        </w:rPr>
        <w:t>_________________________________________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_</w:t>
      </w: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______________________________________________________________________________</w:t>
      </w:r>
      <w:r w:rsidR="009A5205" w:rsidRPr="004F614E">
        <w:rPr>
          <w:rFonts w:ascii="Times New Roman" w:eastAsia="TimesNewRomanPSMT" w:hAnsi="Times New Roman" w:cs="Times New Roman"/>
          <w:shadow/>
          <w:sz w:val="24"/>
          <w:szCs w:val="24"/>
        </w:rPr>
        <w:t>___________________________________________</w:t>
      </w: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14. Как ты считаешь, было бы лучше, если бы рассказ назывался «Г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о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лубой Волк», а не</w:t>
      </w:r>
      <w:r w:rsidR="009A5205"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«Соломенная Блёстка»?</w:t>
      </w:r>
      <w:r w:rsidR="009A5205"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Отметь галочкой </w:t>
      </w:r>
      <w:r w:rsidRPr="004F614E">
        <w:rPr>
          <w:rFonts w:ascii="Times New Roman" w:eastAsia="TimesNewRomanPSMT" w:hAnsi="Times New Roman" w:cs="Times New Roman"/>
          <w:b/>
          <w:shadow/>
          <w:sz w:val="24"/>
          <w:szCs w:val="24"/>
        </w:rPr>
        <w:t xml:space="preserve">(V) 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свой выбор.</w:t>
      </w:r>
    </w:p>
    <w:p w:rsidR="00EB79E7" w:rsidRPr="004F614E" w:rsidRDefault="009A5205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                            </w:t>
      </w:r>
      <w:r w:rsidR="00EB79E7" w:rsidRPr="004F614E">
        <w:rPr>
          <w:rFonts w:ascii="Times New Roman" w:eastAsia="TimesNewRomanPSMT" w:hAnsi="Times New Roman" w:cs="Times New Roman"/>
          <w:shadow/>
          <w:sz w:val="24"/>
          <w:szCs w:val="24"/>
        </w:rPr>
        <w:t>________ Да ________ Нет</w:t>
      </w: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Что именно в рассказе заставило тебя так считать?</w:t>
      </w: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______________________________________________________________________________</w:t>
      </w:r>
      <w:r w:rsidR="009A5205" w:rsidRPr="004F614E">
        <w:rPr>
          <w:rFonts w:ascii="Times New Roman" w:eastAsia="TimesNewRomanPSMT" w:hAnsi="Times New Roman" w:cs="Times New Roman"/>
          <w:shadow/>
          <w:sz w:val="24"/>
          <w:szCs w:val="24"/>
        </w:rPr>
        <w:t>_________________________________________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__</w:t>
      </w: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______________________________________________________________________</w:t>
      </w:r>
      <w:r w:rsidR="009A5205" w:rsidRPr="004F614E">
        <w:rPr>
          <w:rFonts w:ascii="Times New Roman" w:eastAsia="TimesNewRomanPSMT" w:hAnsi="Times New Roman" w:cs="Times New Roman"/>
          <w:shadow/>
          <w:sz w:val="24"/>
          <w:szCs w:val="24"/>
        </w:rPr>
        <w:t>___________________________________________________</w:t>
      </w: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hadow/>
          <w:sz w:val="24"/>
          <w:szCs w:val="24"/>
        </w:rPr>
      </w:pP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EB79E7" w:rsidRPr="004F614E" w:rsidRDefault="00EB79E7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9A5205" w:rsidRPr="004F614E" w:rsidRDefault="009A5205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9A5205" w:rsidRPr="004F614E" w:rsidRDefault="009A5205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9A5205" w:rsidRPr="004F614E" w:rsidRDefault="009A5205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9A5205" w:rsidRPr="004F614E" w:rsidRDefault="009A5205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9A5205" w:rsidRPr="004F614E" w:rsidRDefault="009A5205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9A5205" w:rsidRPr="004F614E" w:rsidRDefault="009A5205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9A5205" w:rsidRPr="004F614E" w:rsidRDefault="009A5205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9A5205" w:rsidRPr="004F614E" w:rsidRDefault="009A5205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9A5205" w:rsidRPr="004F614E" w:rsidRDefault="009A5205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9A5205" w:rsidRPr="004F614E" w:rsidRDefault="009A5205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9A5205" w:rsidRPr="004F614E" w:rsidRDefault="009A5205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9A5205" w:rsidRPr="004F614E" w:rsidRDefault="009A5205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9A5205" w:rsidRPr="004F614E" w:rsidRDefault="009A5205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9A5205" w:rsidRPr="004F614E" w:rsidRDefault="009A5205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9A5205" w:rsidRPr="004F614E" w:rsidRDefault="009A5205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9A5205" w:rsidRPr="004F614E" w:rsidRDefault="009A5205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9A5205" w:rsidRPr="004F614E" w:rsidRDefault="009A5205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9A5205" w:rsidRPr="004F614E" w:rsidRDefault="009A5205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9A5205" w:rsidRPr="004F614E" w:rsidRDefault="009A5205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9A5205" w:rsidRPr="004F614E" w:rsidRDefault="009A5205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9A5205" w:rsidRPr="004F614E" w:rsidRDefault="009A5205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9A5205" w:rsidRPr="004F614E" w:rsidRDefault="009A5205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9A5205" w:rsidRPr="004F614E" w:rsidRDefault="009A5205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9A5205" w:rsidRPr="004F614E" w:rsidRDefault="009A5205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9A5205" w:rsidRPr="004F614E" w:rsidRDefault="009A5205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9A5205" w:rsidRPr="004F614E" w:rsidRDefault="009A5205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9A5205" w:rsidRPr="004F614E" w:rsidRDefault="009A5205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9A5205" w:rsidRDefault="009A5205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376BB3" w:rsidRDefault="00376BB3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376BB3" w:rsidRDefault="00376BB3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376BB3" w:rsidRDefault="00376BB3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376BB3" w:rsidRDefault="00376BB3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376BB3" w:rsidRDefault="00376BB3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376BB3" w:rsidRDefault="00376BB3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376BB3" w:rsidRDefault="00376BB3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376BB3" w:rsidRDefault="00376BB3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376BB3" w:rsidRDefault="00376BB3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376BB3" w:rsidRPr="004F614E" w:rsidRDefault="00376BB3" w:rsidP="0073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EB79E7" w:rsidRPr="004F614E" w:rsidRDefault="009A5205" w:rsidP="009A5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sz w:val="24"/>
          <w:szCs w:val="24"/>
        </w:rPr>
      </w:pPr>
      <w:r w:rsidRPr="004F614E">
        <w:rPr>
          <w:rFonts w:ascii="Times New Roman" w:hAnsi="Times New Roman" w:cs="Times New Roman"/>
          <w:b/>
          <w:bCs/>
          <w:shadow/>
          <w:sz w:val="24"/>
          <w:szCs w:val="24"/>
        </w:rPr>
        <w:t>ЛИСТ ИНДИВИДУАЛЬНЫХ ДОСТИЖЕНИЙ</w:t>
      </w:r>
    </w:p>
    <w:p w:rsidR="00EB79E7" w:rsidRPr="004F614E" w:rsidRDefault="00EB79E7" w:rsidP="009A5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sz w:val="24"/>
          <w:szCs w:val="24"/>
        </w:rPr>
      </w:pPr>
      <w:r w:rsidRPr="004F614E">
        <w:rPr>
          <w:rFonts w:ascii="Times New Roman" w:hAnsi="Times New Roman" w:cs="Times New Roman"/>
          <w:b/>
          <w:bCs/>
          <w:shadow/>
          <w:sz w:val="24"/>
          <w:szCs w:val="24"/>
        </w:rPr>
        <w:t>Учащ</w:t>
      </w:r>
      <w:r w:rsidR="009A5205" w:rsidRPr="004F614E">
        <w:rPr>
          <w:rFonts w:ascii="Times New Roman" w:hAnsi="Times New Roman" w:cs="Times New Roman"/>
          <w:b/>
          <w:bCs/>
          <w:shadow/>
          <w:sz w:val="24"/>
          <w:szCs w:val="24"/>
        </w:rPr>
        <w:t>ихся __________5__класса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5"/>
        <w:gridCol w:w="1246"/>
        <w:gridCol w:w="1276"/>
        <w:gridCol w:w="1325"/>
      </w:tblGrid>
      <w:tr w:rsidR="00EB79E7" w:rsidRPr="004F614E" w:rsidTr="009A5205">
        <w:tc>
          <w:tcPr>
            <w:tcW w:w="3685" w:type="dxa"/>
          </w:tcPr>
          <w:p w:rsidR="009A5205" w:rsidRPr="004F614E" w:rsidRDefault="00736A82" w:rsidP="009A520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iCs/>
                <w:shadow/>
                <w:sz w:val="24"/>
                <w:szCs w:val="24"/>
              </w:rPr>
            </w:pPr>
            <w:r w:rsidRPr="004F614E">
              <w:rPr>
                <w:rFonts w:ascii="Times New Roman" w:eastAsia="TimesNewRomanPS-ItalicMT" w:hAnsi="Times New Roman" w:cs="Times New Roman"/>
                <w:b/>
                <w:iCs/>
                <w:shadow/>
                <w:sz w:val="24"/>
                <w:szCs w:val="24"/>
              </w:rPr>
              <w:t xml:space="preserve">Коммуникативно – </w:t>
            </w:r>
          </w:p>
          <w:p w:rsidR="00EB79E7" w:rsidRPr="004F614E" w:rsidRDefault="00736A82" w:rsidP="009A520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iCs/>
                <w:shadow/>
                <w:sz w:val="24"/>
                <w:szCs w:val="24"/>
              </w:rPr>
            </w:pPr>
            <w:r w:rsidRPr="004F614E">
              <w:rPr>
                <w:rFonts w:ascii="Times New Roman" w:eastAsia="TimesNewRomanPS-ItalicMT" w:hAnsi="Times New Roman" w:cs="Times New Roman"/>
                <w:b/>
                <w:iCs/>
                <w:shadow/>
                <w:sz w:val="24"/>
                <w:szCs w:val="24"/>
              </w:rPr>
              <w:t>речевые умения</w:t>
            </w:r>
          </w:p>
        </w:tc>
        <w:tc>
          <w:tcPr>
            <w:tcW w:w="1156" w:type="dxa"/>
          </w:tcPr>
          <w:p w:rsidR="00EB79E7" w:rsidRPr="004F614E" w:rsidRDefault="00736A82" w:rsidP="009A520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iCs/>
                <w:shadow/>
                <w:sz w:val="24"/>
                <w:szCs w:val="24"/>
              </w:rPr>
            </w:pPr>
            <w:r w:rsidRPr="004F614E">
              <w:rPr>
                <w:rFonts w:ascii="Times New Roman" w:eastAsia="TimesNewRomanPS-ItalicMT" w:hAnsi="Times New Roman" w:cs="Times New Roman"/>
                <w:b/>
                <w:iCs/>
                <w:shadow/>
                <w:sz w:val="24"/>
                <w:szCs w:val="24"/>
              </w:rPr>
              <w:t>Входной контроль</w:t>
            </w:r>
          </w:p>
        </w:tc>
        <w:tc>
          <w:tcPr>
            <w:tcW w:w="1276" w:type="dxa"/>
          </w:tcPr>
          <w:p w:rsidR="00EB79E7" w:rsidRPr="004F614E" w:rsidRDefault="00736A82" w:rsidP="009A520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iCs/>
                <w:shadow/>
                <w:sz w:val="24"/>
                <w:szCs w:val="24"/>
              </w:rPr>
            </w:pPr>
            <w:r w:rsidRPr="004F614E">
              <w:rPr>
                <w:rFonts w:ascii="Times New Roman" w:eastAsia="TimesNewRomanPS-ItalicMT" w:hAnsi="Times New Roman" w:cs="Times New Roman"/>
                <w:b/>
                <w:iCs/>
                <w:shadow/>
                <w:sz w:val="24"/>
                <w:szCs w:val="24"/>
              </w:rPr>
              <w:t>Текущий контроль</w:t>
            </w:r>
          </w:p>
        </w:tc>
        <w:tc>
          <w:tcPr>
            <w:tcW w:w="1275" w:type="dxa"/>
          </w:tcPr>
          <w:p w:rsidR="00EB79E7" w:rsidRPr="004F614E" w:rsidRDefault="00736A82" w:rsidP="009A520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iCs/>
                <w:shadow/>
                <w:sz w:val="24"/>
                <w:szCs w:val="24"/>
              </w:rPr>
            </w:pPr>
            <w:r w:rsidRPr="004F614E">
              <w:rPr>
                <w:rFonts w:ascii="Times New Roman" w:eastAsia="TimesNewRomanPS-ItalicMT" w:hAnsi="Times New Roman" w:cs="Times New Roman"/>
                <w:b/>
                <w:iCs/>
                <w:shadow/>
                <w:sz w:val="24"/>
                <w:szCs w:val="24"/>
              </w:rPr>
              <w:t>Итоговый контроль</w:t>
            </w:r>
          </w:p>
        </w:tc>
      </w:tr>
      <w:tr w:rsidR="00EB79E7" w:rsidRPr="004F614E" w:rsidTr="009A5205">
        <w:tc>
          <w:tcPr>
            <w:tcW w:w="3685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4F614E">
              <w:rPr>
                <w:rFonts w:ascii="Times New Roman" w:eastAsia="TimesNewRomanPSMT" w:hAnsi="Times New Roman" w:cs="Times New Roman"/>
                <w:b/>
                <w:shadow/>
                <w:sz w:val="24"/>
                <w:szCs w:val="24"/>
              </w:rPr>
              <w:t>1</w:t>
            </w:r>
            <w:r w:rsidRPr="004F614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.Определять тему текста</w:t>
            </w:r>
            <w:r w:rsidR="00736A82" w:rsidRPr="004F614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. </w:t>
            </w:r>
            <w:r w:rsidRPr="004F614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з</w:t>
            </w:r>
            <w:r w:rsidRPr="004F614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а</w:t>
            </w:r>
            <w:r w:rsidRPr="004F614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главливать текст</w:t>
            </w:r>
            <w:r w:rsidR="00736A82" w:rsidRPr="004F614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276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275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</w:tr>
      <w:tr w:rsidR="00EB79E7" w:rsidRPr="004F614E" w:rsidTr="009A5205">
        <w:tc>
          <w:tcPr>
            <w:tcW w:w="3685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4F614E">
              <w:rPr>
                <w:rFonts w:ascii="Times New Roman" w:eastAsia="TimesNewRomanPSMT" w:hAnsi="Times New Roman" w:cs="Times New Roman"/>
                <w:b/>
                <w:shadow/>
                <w:sz w:val="24"/>
                <w:szCs w:val="24"/>
              </w:rPr>
              <w:t>2</w:t>
            </w:r>
            <w:r w:rsidRPr="004F614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.Определять главную мысль текста. Отношение</w:t>
            </w:r>
          </w:p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 w:rsidRPr="004F614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автора к своим персонажам.</w:t>
            </w:r>
          </w:p>
        </w:tc>
        <w:tc>
          <w:tcPr>
            <w:tcW w:w="1156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276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275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</w:tr>
      <w:tr w:rsidR="00EB79E7" w:rsidRPr="004F614E" w:rsidTr="009A5205">
        <w:tc>
          <w:tcPr>
            <w:tcW w:w="3685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 w:rsidRPr="004F614E">
              <w:rPr>
                <w:rFonts w:ascii="Times New Roman" w:eastAsia="TimesNewRomanPSMT" w:hAnsi="Times New Roman" w:cs="Times New Roman"/>
                <w:b/>
                <w:shadow/>
                <w:sz w:val="24"/>
                <w:szCs w:val="24"/>
              </w:rPr>
              <w:t>3</w:t>
            </w:r>
            <w:r w:rsidRPr="004F614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.Ориентироваться в структуре текста</w:t>
            </w:r>
          </w:p>
        </w:tc>
        <w:tc>
          <w:tcPr>
            <w:tcW w:w="1156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276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275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</w:tr>
      <w:tr w:rsidR="00EB79E7" w:rsidRPr="004F614E" w:rsidTr="009A5205">
        <w:tc>
          <w:tcPr>
            <w:tcW w:w="3685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4F614E">
              <w:rPr>
                <w:rFonts w:ascii="Times New Roman" w:eastAsia="TimesNewRomanPSMT" w:hAnsi="Times New Roman" w:cs="Times New Roman"/>
                <w:b/>
                <w:shadow/>
                <w:sz w:val="24"/>
                <w:szCs w:val="24"/>
              </w:rPr>
              <w:t>4</w:t>
            </w:r>
            <w:r w:rsidRPr="004F614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.Видеть и   понимать использ</w:t>
            </w:r>
            <w:r w:rsidRPr="004F614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у</w:t>
            </w:r>
            <w:r w:rsidRPr="004F614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емые в тексте языковые средства</w:t>
            </w:r>
          </w:p>
        </w:tc>
        <w:tc>
          <w:tcPr>
            <w:tcW w:w="1156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276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275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</w:tr>
      <w:tr w:rsidR="00EB79E7" w:rsidRPr="004F614E" w:rsidTr="009A5205">
        <w:tc>
          <w:tcPr>
            <w:tcW w:w="3685" w:type="dxa"/>
          </w:tcPr>
          <w:p w:rsidR="00EB79E7" w:rsidRPr="004F614E" w:rsidRDefault="009A5205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 w:rsidRPr="004F614E">
              <w:rPr>
                <w:rFonts w:ascii="Times New Roman" w:eastAsia="TimesNewRomanPSMT" w:hAnsi="Times New Roman" w:cs="Times New Roman"/>
                <w:b/>
                <w:shadow/>
                <w:sz w:val="24"/>
                <w:szCs w:val="24"/>
              </w:rPr>
              <w:t>5</w:t>
            </w:r>
            <w:r w:rsidRPr="004F614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.Составлять план </w:t>
            </w:r>
            <w:r w:rsidR="00EB79E7" w:rsidRPr="004F614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(простой и сложный)</w:t>
            </w:r>
          </w:p>
        </w:tc>
        <w:tc>
          <w:tcPr>
            <w:tcW w:w="1156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276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275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</w:tr>
      <w:tr w:rsidR="00EB79E7" w:rsidRPr="004F614E" w:rsidTr="009A5205">
        <w:tc>
          <w:tcPr>
            <w:tcW w:w="3685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4F614E">
              <w:rPr>
                <w:rFonts w:ascii="Times New Roman" w:eastAsia="TimesNewRomanPSMT" w:hAnsi="Times New Roman" w:cs="Times New Roman"/>
                <w:b/>
                <w:shadow/>
                <w:sz w:val="24"/>
                <w:szCs w:val="24"/>
              </w:rPr>
              <w:t>6.</w:t>
            </w:r>
            <w:r w:rsidRPr="004F614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Определять: </w:t>
            </w:r>
          </w:p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4F614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а) тип речи;</w:t>
            </w:r>
          </w:p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4F614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б) стиль речи</w:t>
            </w:r>
          </w:p>
        </w:tc>
        <w:tc>
          <w:tcPr>
            <w:tcW w:w="1156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276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275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</w:tr>
      <w:tr w:rsidR="00EB79E7" w:rsidRPr="004F614E" w:rsidTr="009A5205">
        <w:tc>
          <w:tcPr>
            <w:tcW w:w="3685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4F614E">
              <w:rPr>
                <w:rFonts w:ascii="Times New Roman" w:eastAsia="TimesNewRomanPSMT" w:hAnsi="Times New Roman" w:cs="Times New Roman"/>
                <w:b/>
                <w:shadow/>
                <w:sz w:val="24"/>
                <w:szCs w:val="24"/>
              </w:rPr>
              <w:t>7.</w:t>
            </w:r>
            <w:r w:rsidRPr="004F614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Самостоятельно строить выска</w:t>
            </w:r>
            <w:r w:rsidR="009A5205" w:rsidRPr="004F614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-</w:t>
            </w:r>
            <w:r w:rsidRPr="004F614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зывание (на основе</w:t>
            </w:r>
            <w:r w:rsidR="009A5205" w:rsidRPr="004F614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</w:t>
            </w:r>
            <w:r w:rsidRPr="004F614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ворческого пересказа)</w:t>
            </w:r>
          </w:p>
        </w:tc>
        <w:tc>
          <w:tcPr>
            <w:tcW w:w="1156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276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275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</w:tr>
      <w:tr w:rsidR="00EB79E7" w:rsidRPr="004F614E" w:rsidTr="009A5205">
        <w:tc>
          <w:tcPr>
            <w:tcW w:w="3685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4F614E">
              <w:rPr>
                <w:rFonts w:ascii="Times New Roman" w:eastAsia="TimesNewRomanPSMT" w:hAnsi="Times New Roman" w:cs="Times New Roman"/>
                <w:b/>
                <w:shadow/>
                <w:sz w:val="24"/>
                <w:szCs w:val="24"/>
              </w:rPr>
              <w:t>8</w:t>
            </w:r>
            <w:r w:rsidRPr="004F614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.Подробно и сжато излагать текст типа повествования, опис</w:t>
            </w:r>
            <w:r w:rsidRPr="004F614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а</w:t>
            </w:r>
            <w:r w:rsidRPr="004F614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ия, рассуждения в устной и письменной форме с сохранен</w:t>
            </w:r>
            <w:r w:rsidRPr="004F614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и</w:t>
            </w:r>
            <w:r w:rsidRPr="004F614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ем стиля речи</w:t>
            </w:r>
          </w:p>
        </w:tc>
        <w:tc>
          <w:tcPr>
            <w:tcW w:w="1156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276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275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</w:tr>
      <w:tr w:rsidR="00EB79E7" w:rsidRPr="004F614E" w:rsidTr="009A5205">
        <w:tc>
          <w:tcPr>
            <w:tcW w:w="3685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 w:rsidRPr="004F614E">
              <w:rPr>
                <w:rFonts w:ascii="Times New Roman" w:eastAsia="TimesNewRomanPSMT" w:hAnsi="Times New Roman" w:cs="Times New Roman"/>
                <w:b/>
                <w:shadow/>
                <w:sz w:val="24"/>
                <w:szCs w:val="24"/>
              </w:rPr>
              <w:t>9.</w:t>
            </w:r>
            <w:r w:rsidRPr="004F614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Извлекать нужную информ</w:t>
            </w:r>
            <w:r w:rsidRPr="004F614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а</w:t>
            </w:r>
            <w:r w:rsidRPr="004F614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цию из текста</w:t>
            </w:r>
          </w:p>
        </w:tc>
        <w:tc>
          <w:tcPr>
            <w:tcW w:w="1156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276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275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</w:tr>
      <w:tr w:rsidR="00EB79E7" w:rsidRPr="004F614E" w:rsidTr="009A5205">
        <w:tc>
          <w:tcPr>
            <w:tcW w:w="3685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4F614E">
              <w:rPr>
                <w:rFonts w:ascii="Times New Roman" w:eastAsia="TimesNewRomanPSMT" w:hAnsi="Times New Roman" w:cs="Times New Roman"/>
                <w:b/>
                <w:shadow/>
                <w:sz w:val="24"/>
                <w:szCs w:val="24"/>
              </w:rPr>
              <w:t>10.</w:t>
            </w:r>
            <w:r w:rsidRPr="004F614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Анализировать речевую сит</w:t>
            </w:r>
            <w:r w:rsidRPr="004F614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у</w:t>
            </w:r>
            <w:r w:rsidRPr="004F614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ацию, зафиксированную в тексте</w:t>
            </w:r>
          </w:p>
        </w:tc>
        <w:tc>
          <w:tcPr>
            <w:tcW w:w="1156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276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275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</w:tr>
      <w:tr w:rsidR="00EB79E7" w:rsidRPr="004F614E" w:rsidTr="009A5205">
        <w:tc>
          <w:tcPr>
            <w:tcW w:w="3685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4F614E">
              <w:rPr>
                <w:rFonts w:ascii="Times New Roman" w:eastAsia="TimesNewRomanPSMT" w:hAnsi="Times New Roman" w:cs="Times New Roman"/>
                <w:b/>
                <w:shadow/>
                <w:sz w:val="24"/>
                <w:szCs w:val="24"/>
              </w:rPr>
              <w:t>11</w:t>
            </w:r>
            <w:r w:rsidRPr="004F614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. Выразительно читать</w:t>
            </w:r>
          </w:p>
        </w:tc>
        <w:tc>
          <w:tcPr>
            <w:tcW w:w="1156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276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275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</w:tr>
      <w:tr w:rsidR="00EB79E7" w:rsidRPr="004F614E" w:rsidTr="009A5205">
        <w:tc>
          <w:tcPr>
            <w:tcW w:w="3685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 w:rsidRPr="004F614E">
              <w:rPr>
                <w:rFonts w:ascii="Times New Roman" w:eastAsia="TimesNewRomanPSMT" w:hAnsi="Times New Roman" w:cs="Times New Roman"/>
                <w:b/>
                <w:shadow/>
                <w:sz w:val="24"/>
                <w:szCs w:val="24"/>
              </w:rPr>
              <w:t>12</w:t>
            </w:r>
            <w:r w:rsidRPr="004F614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.Пользоваться разными видами </w:t>
            </w:r>
            <w:r w:rsidRPr="004F614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lastRenderedPageBreak/>
              <w:t>чтения</w:t>
            </w:r>
          </w:p>
        </w:tc>
        <w:tc>
          <w:tcPr>
            <w:tcW w:w="1156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276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275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</w:tr>
      <w:tr w:rsidR="00EB79E7" w:rsidRPr="004F614E" w:rsidTr="009A5205">
        <w:tc>
          <w:tcPr>
            <w:tcW w:w="3685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 w:rsidRPr="004F614E">
              <w:rPr>
                <w:rFonts w:ascii="Times New Roman" w:eastAsia="TimesNewRomanPSMT" w:hAnsi="Times New Roman" w:cs="Times New Roman"/>
                <w:b/>
                <w:shadow/>
                <w:sz w:val="24"/>
                <w:szCs w:val="24"/>
              </w:rPr>
              <w:t>13.</w:t>
            </w:r>
            <w:r w:rsidRPr="004F614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 xml:space="preserve"> Отстаивать свою точку зр</w:t>
            </w:r>
            <w:r w:rsidRPr="004F614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е</w:t>
            </w:r>
            <w:r w:rsidRPr="004F614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ия, аргументируя её.</w:t>
            </w:r>
          </w:p>
        </w:tc>
        <w:tc>
          <w:tcPr>
            <w:tcW w:w="1156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276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275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</w:tr>
      <w:tr w:rsidR="00EB79E7" w:rsidRPr="004F614E" w:rsidTr="009A5205">
        <w:tc>
          <w:tcPr>
            <w:tcW w:w="3685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4F614E">
              <w:rPr>
                <w:rFonts w:ascii="Times New Roman" w:eastAsia="TimesNewRomanPSMT" w:hAnsi="Times New Roman" w:cs="Times New Roman"/>
                <w:b/>
                <w:shadow/>
                <w:sz w:val="24"/>
                <w:szCs w:val="24"/>
              </w:rPr>
              <w:t>14</w:t>
            </w:r>
            <w:r w:rsidRPr="004F614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.Слушать других, пытаться принимать другую точку зрения</w:t>
            </w:r>
          </w:p>
        </w:tc>
        <w:tc>
          <w:tcPr>
            <w:tcW w:w="1156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276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275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</w:tr>
      <w:tr w:rsidR="00EB79E7" w:rsidRPr="004F614E" w:rsidTr="009A5205">
        <w:tc>
          <w:tcPr>
            <w:tcW w:w="3685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4F614E">
              <w:rPr>
                <w:rFonts w:ascii="Times New Roman" w:eastAsia="TimesNewRomanPSMT" w:hAnsi="Times New Roman" w:cs="Times New Roman"/>
                <w:b/>
                <w:shadow/>
                <w:sz w:val="24"/>
                <w:szCs w:val="24"/>
              </w:rPr>
              <w:t>15</w:t>
            </w:r>
            <w:r w:rsidRPr="004F614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.а) Понимать вопросы учителя;</w:t>
            </w:r>
          </w:p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4F614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б) давать на них ответы;</w:t>
            </w:r>
          </w:p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4F614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в) самим задавать вопросы</w:t>
            </w:r>
          </w:p>
        </w:tc>
        <w:tc>
          <w:tcPr>
            <w:tcW w:w="1156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276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275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</w:tr>
      <w:tr w:rsidR="00EB79E7" w:rsidRPr="004F614E" w:rsidTr="009A5205">
        <w:tc>
          <w:tcPr>
            <w:tcW w:w="3685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4F614E">
              <w:rPr>
                <w:rFonts w:ascii="Times New Roman" w:eastAsia="TimesNewRomanPSMT" w:hAnsi="Times New Roman" w:cs="Times New Roman"/>
                <w:b/>
                <w:shadow/>
                <w:sz w:val="24"/>
                <w:szCs w:val="24"/>
              </w:rPr>
              <w:t>16.</w:t>
            </w:r>
            <w:r w:rsidRPr="004F614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Распределять роли в группе, договариваться друг с</w:t>
            </w:r>
          </w:p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 w:rsidRPr="004F614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другом</w:t>
            </w:r>
          </w:p>
        </w:tc>
        <w:tc>
          <w:tcPr>
            <w:tcW w:w="1156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276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275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</w:tr>
      <w:tr w:rsidR="00EB79E7" w:rsidRPr="004F614E" w:rsidTr="009A5205">
        <w:tc>
          <w:tcPr>
            <w:tcW w:w="3685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</w:pPr>
            <w:r w:rsidRPr="004F614E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17.</w:t>
            </w:r>
            <w:r w:rsidRPr="004F614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Осуществлять информацио</w:t>
            </w:r>
            <w:r w:rsidRPr="004F614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</w:t>
            </w:r>
            <w:r w:rsidRPr="004F614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ную переработку</w:t>
            </w:r>
          </w:p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  <w:r w:rsidRPr="004F614E">
              <w:rPr>
                <w:rFonts w:ascii="Times New Roman" w:eastAsia="TimesNewRomanPSMT" w:hAnsi="Times New Roman" w:cs="Times New Roman"/>
                <w:shadow/>
                <w:sz w:val="24"/>
                <w:szCs w:val="24"/>
              </w:rPr>
              <w:t>текста</w:t>
            </w:r>
          </w:p>
        </w:tc>
        <w:tc>
          <w:tcPr>
            <w:tcW w:w="1156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276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  <w:tc>
          <w:tcPr>
            <w:tcW w:w="1275" w:type="dxa"/>
          </w:tcPr>
          <w:p w:rsidR="00EB79E7" w:rsidRPr="004F614E" w:rsidRDefault="00EB79E7" w:rsidP="00736A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hadow/>
                <w:sz w:val="24"/>
                <w:szCs w:val="24"/>
              </w:rPr>
            </w:pPr>
          </w:p>
        </w:tc>
      </w:tr>
    </w:tbl>
    <w:p w:rsidR="00EB79E7" w:rsidRPr="004F614E" w:rsidRDefault="00EB79E7" w:rsidP="00EB7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iCs/>
          <w:shadow/>
          <w:sz w:val="24"/>
          <w:szCs w:val="24"/>
        </w:rPr>
      </w:pPr>
    </w:p>
    <w:p w:rsidR="009A5205" w:rsidRPr="004F614E" w:rsidRDefault="00736A82" w:rsidP="00736A8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hadow/>
          <w:sz w:val="24"/>
          <w:szCs w:val="24"/>
          <w:u w:val="single"/>
        </w:rPr>
      </w:pPr>
      <w:r w:rsidRPr="004F614E">
        <w:rPr>
          <w:rFonts w:ascii="Times New Roman" w:eastAsia="TimesNewRomanPSMT" w:hAnsi="Times New Roman" w:cs="Times New Roman"/>
          <w:b/>
          <w:shadow/>
          <w:sz w:val="24"/>
          <w:szCs w:val="24"/>
          <w:u w:val="single"/>
        </w:rPr>
        <w:t xml:space="preserve">Условные обозначения: </w:t>
      </w:r>
    </w:p>
    <w:p w:rsidR="009A5205" w:rsidRPr="004F614E" w:rsidRDefault="00736A82" w:rsidP="00736A8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b/>
          <w:shadow/>
          <w:sz w:val="24"/>
          <w:szCs w:val="24"/>
        </w:rPr>
        <w:t>«-»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- навык не сформирован; </w:t>
      </w:r>
    </w:p>
    <w:p w:rsidR="009A5205" w:rsidRPr="004F614E" w:rsidRDefault="00736A82" w:rsidP="00736A8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b/>
          <w:shadow/>
          <w:sz w:val="24"/>
          <w:szCs w:val="24"/>
        </w:rPr>
        <w:t>«*»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- сформирован частично; </w:t>
      </w:r>
    </w:p>
    <w:p w:rsidR="009A5205" w:rsidRPr="004F614E" w:rsidRDefault="00736A82" w:rsidP="00736A8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b/>
          <w:shadow/>
          <w:sz w:val="24"/>
          <w:szCs w:val="24"/>
        </w:rPr>
        <w:t>«+»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 xml:space="preserve">- сформирован; </w:t>
      </w:r>
    </w:p>
    <w:p w:rsidR="00736A82" w:rsidRPr="004F614E" w:rsidRDefault="00736A82" w:rsidP="00736A8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hadow/>
          <w:sz w:val="24"/>
          <w:szCs w:val="24"/>
        </w:rPr>
      </w:pPr>
      <w:r w:rsidRPr="004F614E">
        <w:rPr>
          <w:rFonts w:ascii="Times New Roman" w:eastAsia="TimesNewRomanPSMT" w:hAnsi="Times New Roman" w:cs="Times New Roman"/>
          <w:b/>
          <w:shadow/>
          <w:sz w:val="24"/>
          <w:szCs w:val="24"/>
        </w:rPr>
        <w:t>«++»</w:t>
      </w:r>
      <w:r w:rsidRPr="004F614E">
        <w:rPr>
          <w:rFonts w:ascii="Times New Roman" w:eastAsia="TimesNewRomanPSMT" w:hAnsi="Times New Roman" w:cs="Times New Roman"/>
          <w:shadow/>
          <w:sz w:val="24"/>
          <w:szCs w:val="24"/>
        </w:rPr>
        <w:t>- хорошо сформирован.</w:t>
      </w:r>
    </w:p>
    <w:sectPr w:rsidR="00736A82" w:rsidRPr="004F614E" w:rsidSect="000F4DE2">
      <w:type w:val="continuous"/>
      <w:pgSz w:w="16838" w:h="11906" w:orient="landscape"/>
      <w:pgMar w:top="720" w:right="720" w:bottom="720" w:left="720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721" w:rsidRDefault="00E04721" w:rsidP="007A1B48">
      <w:pPr>
        <w:spacing w:after="0" w:line="240" w:lineRule="auto"/>
      </w:pPr>
      <w:r>
        <w:separator/>
      </w:r>
    </w:p>
  </w:endnote>
  <w:endnote w:type="continuationSeparator" w:id="0">
    <w:p w:rsidR="00E04721" w:rsidRDefault="00E04721" w:rsidP="007A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09840"/>
      <w:docPartObj>
        <w:docPartGallery w:val="Page Numbers (Bottom of Page)"/>
        <w:docPartUnique/>
      </w:docPartObj>
    </w:sdtPr>
    <w:sdtContent>
      <w:p w:rsidR="00891102" w:rsidRDefault="00891102">
        <w:pPr>
          <w:pStyle w:val="a6"/>
          <w:jc w:val="center"/>
        </w:pPr>
        <w:r w:rsidRPr="007A1B48">
          <w:rPr>
            <w:rFonts w:ascii="Times New Roman" w:hAnsi="Times New Roman" w:cs="Times New Roman"/>
            <w:b/>
            <w:shadow/>
            <w:sz w:val="24"/>
            <w:szCs w:val="24"/>
          </w:rPr>
          <w:fldChar w:fldCharType="begin"/>
        </w:r>
        <w:r w:rsidRPr="007A1B48">
          <w:rPr>
            <w:rFonts w:ascii="Times New Roman" w:hAnsi="Times New Roman" w:cs="Times New Roman"/>
            <w:b/>
            <w:shadow/>
            <w:sz w:val="24"/>
            <w:szCs w:val="24"/>
          </w:rPr>
          <w:instrText xml:space="preserve"> PAGE   \* MERGEFORMAT </w:instrText>
        </w:r>
        <w:r w:rsidRPr="007A1B48">
          <w:rPr>
            <w:rFonts w:ascii="Times New Roman" w:hAnsi="Times New Roman" w:cs="Times New Roman"/>
            <w:b/>
            <w:shadow/>
            <w:sz w:val="24"/>
            <w:szCs w:val="24"/>
          </w:rPr>
          <w:fldChar w:fldCharType="separate"/>
        </w:r>
        <w:r w:rsidR="00495AC0">
          <w:rPr>
            <w:rFonts w:ascii="Times New Roman" w:hAnsi="Times New Roman" w:cs="Times New Roman"/>
            <w:b/>
            <w:shadow/>
            <w:noProof/>
            <w:sz w:val="24"/>
            <w:szCs w:val="24"/>
          </w:rPr>
          <w:t>2</w:t>
        </w:r>
        <w:r w:rsidRPr="007A1B48">
          <w:rPr>
            <w:rFonts w:ascii="Times New Roman" w:hAnsi="Times New Roman" w:cs="Times New Roman"/>
            <w:b/>
            <w:shadow/>
            <w:sz w:val="24"/>
            <w:szCs w:val="24"/>
          </w:rPr>
          <w:fldChar w:fldCharType="end"/>
        </w:r>
      </w:p>
    </w:sdtContent>
  </w:sdt>
  <w:p w:rsidR="00891102" w:rsidRDefault="008911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721" w:rsidRDefault="00E04721" w:rsidP="007A1B48">
      <w:pPr>
        <w:spacing w:after="0" w:line="240" w:lineRule="auto"/>
      </w:pPr>
      <w:r>
        <w:separator/>
      </w:r>
    </w:p>
  </w:footnote>
  <w:footnote w:type="continuationSeparator" w:id="0">
    <w:p w:rsidR="00E04721" w:rsidRDefault="00E04721" w:rsidP="007A1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65470"/>
    <w:multiLevelType w:val="hybridMultilevel"/>
    <w:tmpl w:val="1FA67A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CC92C22"/>
    <w:multiLevelType w:val="hybridMultilevel"/>
    <w:tmpl w:val="900A6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74FE8"/>
    <w:multiLevelType w:val="hybridMultilevel"/>
    <w:tmpl w:val="7C207E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3C04EDA"/>
    <w:multiLevelType w:val="hybridMultilevel"/>
    <w:tmpl w:val="734208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0AA"/>
    <w:rsid w:val="00016C73"/>
    <w:rsid w:val="00017637"/>
    <w:rsid w:val="0006543A"/>
    <w:rsid w:val="00067C56"/>
    <w:rsid w:val="00081A56"/>
    <w:rsid w:val="000929FC"/>
    <w:rsid w:val="00096B9A"/>
    <w:rsid w:val="000B1BBB"/>
    <w:rsid w:val="000B593A"/>
    <w:rsid w:val="000F4DE2"/>
    <w:rsid w:val="00133592"/>
    <w:rsid w:val="00181FCE"/>
    <w:rsid w:val="001B5293"/>
    <w:rsid w:val="0020026F"/>
    <w:rsid w:val="00232C1E"/>
    <w:rsid w:val="002A5BF1"/>
    <w:rsid w:val="00376BB3"/>
    <w:rsid w:val="0038347C"/>
    <w:rsid w:val="00385B9E"/>
    <w:rsid w:val="003915D3"/>
    <w:rsid w:val="003A718B"/>
    <w:rsid w:val="003E55DC"/>
    <w:rsid w:val="003E791E"/>
    <w:rsid w:val="00424CFE"/>
    <w:rsid w:val="00466A1B"/>
    <w:rsid w:val="00495AC0"/>
    <w:rsid w:val="004B4804"/>
    <w:rsid w:val="004D6A2F"/>
    <w:rsid w:val="004E15F0"/>
    <w:rsid w:val="004F614E"/>
    <w:rsid w:val="0057758F"/>
    <w:rsid w:val="005C0867"/>
    <w:rsid w:val="006A416D"/>
    <w:rsid w:val="006A6329"/>
    <w:rsid w:val="006C3C45"/>
    <w:rsid w:val="006C6E74"/>
    <w:rsid w:val="006D3032"/>
    <w:rsid w:val="0070388E"/>
    <w:rsid w:val="00733ADE"/>
    <w:rsid w:val="00736A82"/>
    <w:rsid w:val="00751E45"/>
    <w:rsid w:val="00753CB8"/>
    <w:rsid w:val="00773C1C"/>
    <w:rsid w:val="007A1B48"/>
    <w:rsid w:val="007B50CD"/>
    <w:rsid w:val="007B63CE"/>
    <w:rsid w:val="007E67D4"/>
    <w:rsid w:val="007F269F"/>
    <w:rsid w:val="00844854"/>
    <w:rsid w:val="0086742A"/>
    <w:rsid w:val="00867F15"/>
    <w:rsid w:val="00871DF7"/>
    <w:rsid w:val="0087365A"/>
    <w:rsid w:val="0088435C"/>
    <w:rsid w:val="00891102"/>
    <w:rsid w:val="0089605B"/>
    <w:rsid w:val="008E7F33"/>
    <w:rsid w:val="008F3DD5"/>
    <w:rsid w:val="009479B9"/>
    <w:rsid w:val="009A47AD"/>
    <w:rsid w:val="009A5205"/>
    <w:rsid w:val="009F6F89"/>
    <w:rsid w:val="00A0377D"/>
    <w:rsid w:val="00A244AE"/>
    <w:rsid w:val="00AB7AF1"/>
    <w:rsid w:val="00AE1FC9"/>
    <w:rsid w:val="00AE2418"/>
    <w:rsid w:val="00B307CE"/>
    <w:rsid w:val="00B35E88"/>
    <w:rsid w:val="00B40BA5"/>
    <w:rsid w:val="00B73666"/>
    <w:rsid w:val="00B754CF"/>
    <w:rsid w:val="00BB1315"/>
    <w:rsid w:val="00BB2D75"/>
    <w:rsid w:val="00BD1530"/>
    <w:rsid w:val="00BE6C8A"/>
    <w:rsid w:val="00BF1405"/>
    <w:rsid w:val="00C110FE"/>
    <w:rsid w:val="00CB3C65"/>
    <w:rsid w:val="00CB651C"/>
    <w:rsid w:val="00CF3D96"/>
    <w:rsid w:val="00D73694"/>
    <w:rsid w:val="00D918CC"/>
    <w:rsid w:val="00DD4522"/>
    <w:rsid w:val="00DE1750"/>
    <w:rsid w:val="00DE1DE3"/>
    <w:rsid w:val="00DF2634"/>
    <w:rsid w:val="00E04721"/>
    <w:rsid w:val="00E120AA"/>
    <w:rsid w:val="00E2553E"/>
    <w:rsid w:val="00EB0DF7"/>
    <w:rsid w:val="00EB79E7"/>
    <w:rsid w:val="00F01F1A"/>
    <w:rsid w:val="00F06934"/>
    <w:rsid w:val="00F0758A"/>
    <w:rsid w:val="00F220AA"/>
    <w:rsid w:val="00F64F6A"/>
    <w:rsid w:val="00F74B7A"/>
    <w:rsid w:val="00F9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F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A1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1B48"/>
  </w:style>
  <w:style w:type="paragraph" w:styleId="a6">
    <w:name w:val="footer"/>
    <w:basedOn w:val="a"/>
    <w:link w:val="a7"/>
    <w:uiPriority w:val="99"/>
    <w:unhideWhenUsed/>
    <w:rsid w:val="007A1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B48"/>
  </w:style>
  <w:style w:type="character" w:styleId="a8">
    <w:name w:val="Hyperlink"/>
    <w:basedOn w:val="a0"/>
    <w:uiPriority w:val="99"/>
    <w:unhideWhenUsed/>
    <w:rsid w:val="00BD153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D153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E7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9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collection.edu.ru" TargetMode="Externa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hyperlink" Target="https://ru.wikipedia.org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fontTable" Target="fontTable.xml"/><Relationship Id="rId10" Type="http://schemas.openxmlformats.org/officeDocument/2006/relationships/hyperlink" Target="http://www.slovari.ru" TargetMode="External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hyperlink" Target="http://www.edu.ru" TargetMode="External"/><Relationship Id="rId14" Type="http://schemas.openxmlformats.org/officeDocument/2006/relationships/footer" Target="footer1.xml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B7EF-C815-47EC-8E96-7B22F9FE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806</Words>
  <Characters>4450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enok</dc:creator>
  <cp:lastModifiedBy>Надежда Пронская</cp:lastModifiedBy>
  <cp:revision>2</cp:revision>
  <dcterms:created xsi:type="dcterms:W3CDTF">2020-01-16T12:11:00Z</dcterms:created>
  <dcterms:modified xsi:type="dcterms:W3CDTF">2020-01-16T12:11:00Z</dcterms:modified>
</cp:coreProperties>
</file>